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361C" w14:textId="77777777" w:rsidR="00303F41" w:rsidRDefault="00303F41" w:rsidP="00303F41">
      <w:pPr>
        <w:pStyle w:val="a3"/>
        <w:spacing w:line="240" w:lineRule="auto"/>
        <w:rPr>
          <w:rFonts w:ascii="MS Gothic" w:eastAsia="MS Gothic" w:hAnsi="MS Gothic"/>
          <w:spacing w:val="0"/>
        </w:rPr>
      </w:pPr>
      <w:r>
        <w:rPr>
          <w:rFonts w:ascii="MS Gothic" w:eastAsia="MS Gothic" w:hAnsi="MS Gothic" w:hint="eastAsia"/>
        </w:rPr>
        <w:t>世田谷区立三軒茶屋小学校</w:t>
      </w:r>
    </w:p>
    <w:p w14:paraId="6327B0AD" w14:textId="77777777" w:rsidR="00303F41" w:rsidRDefault="00303F41" w:rsidP="00303F41">
      <w:pPr>
        <w:pStyle w:val="a3"/>
        <w:spacing w:line="240" w:lineRule="auto"/>
        <w:rPr>
          <w:rFonts w:ascii="MS Gothic" w:eastAsia="MS Gothic" w:hAnsi="MS Gothic"/>
          <w:spacing w:val="0"/>
        </w:rPr>
      </w:pPr>
      <w:r>
        <w:rPr>
          <w:rFonts w:ascii="MS Gothic" w:eastAsia="MS Gothic" w:hAnsi="MS Gothic" w:hint="eastAsia"/>
        </w:rPr>
        <w:t>校長　飯田泰三　様</w:t>
      </w:r>
    </w:p>
    <w:p w14:paraId="04B1DB41" w14:textId="77777777" w:rsidR="00303F41" w:rsidRDefault="00303F41" w:rsidP="00303F41">
      <w:pPr>
        <w:pStyle w:val="a3"/>
        <w:spacing w:line="240" w:lineRule="auto"/>
        <w:rPr>
          <w:rFonts w:ascii="MS Gothic" w:eastAsia="MS Gothic" w:hAnsi="MS Gothic"/>
          <w:spacing w:val="0"/>
        </w:rPr>
      </w:pPr>
    </w:p>
    <w:p w14:paraId="36351080" w14:textId="77777777" w:rsidR="00303F41" w:rsidRDefault="00303F41" w:rsidP="00303F41">
      <w:pPr>
        <w:pStyle w:val="a3"/>
        <w:spacing w:line="240" w:lineRule="exact"/>
        <w:ind w:firstLine="432"/>
        <w:rPr>
          <w:rFonts w:ascii="MS Gothic" w:eastAsia="MS Gothic" w:hAnsi="MS Gothic"/>
        </w:rPr>
      </w:pPr>
      <w:r>
        <w:rPr>
          <w:rFonts w:ascii="MS Gothic" w:eastAsia="MS Gothic" w:hAnsi="MS Gothic" w:hint="eastAsia"/>
        </w:rPr>
        <w:t>令和７年度</w:t>
      </w:r>
      <w:r>
        <w:rPr>
          <w:rFonts w:ascii="MS Gothic" w:eastAsia="MS Gothic" w:hAnsi="MS Gothic" w:cs="Times New Roman"/>
          <w:spacing w:val="1"/>
        </w:rPr>
        <w:t xml:space="preserve"> </w:t>
      </w:r>
      <w:r>
        <w:rPr>
          <w:rFonts w:ascii="MS Gothic" w:eastAsia="MS Gothic" w:hAnsi="MS Gothic" w:hint="eastAsia"/>
        </w:rPr>
        <w:t>学校関係者評価委員会は、委嘱を受けた三軒茶屋小学校の学校関係者評価委員</w:t>
      </w:r>
    </w:p>
    <w:p w14:paraId="2CC6C7B5" w14:textId="77777777" w:rsidR="00303F41" w:rsidRDefault="00303F41" w:rsidP="00303F41">
      <w:pPr>
        <w:pStyle w:val="a3"/>
        <w:spacing w:line="240" w:lineRule="exact"/>
        <w:ind w:firstLine="216"/>
        <w:rPr>
          <w:rFonts w:ascii="MS Gothic" w:eastAsia="MS Gothic" w:hAnsi="MS Gothic"/>
          <w:spacing w:val="0"/>
        </w:rPr>
      </w:pPr>
      <w:r>
        <w:rPr>
          <w:rFonts w:ascii="MS Gothic" w:eastAsia="MS Gothic" w:hAnsi="MS Gothic" w:hint="eastAsia"/>
        </w:rPr>
        <w:t>として以下の内容を報告します。</w:t>
      </w:r>
    </w:p>
    <w:p w14:paraId="60E82FFC" w14:textId="77777777" w:rsidR="00303F41" w:rsidRDefault="00303F41" w:rsidP="00303F41">
      <w:pPr>
        <w:pStyle w:val="a3"/>
        <w:spacing w:line="240" w:lineRule="auto"/>
        <w:jc w:val="right"/>
        <w:rPr>
          <w:rFonts w:ascii="MS Gothic" w:eastAsia="MS Gothic" w:hAnsi="MS Gothic"/>
          <w:spacing w:val="0"/>
        </w:rPr>
      </w:pPr>
    </w:p>
    <w:p w14:paraId="4685D075" w14:textId="77777777" w:rsidR="00303F41" w:rsidRDefault="00303F41" w:rsidP="00303F41">
      <w:pPr>
        <w:pStyle w:val="a3"/>
        <w:spacing w:line="240" w:lineRule="auto"/>
        <w:jc w:val="right"/>
        <w:rPr>
          <w:rFonts w:ascii="MS Gothic" w:eastAsia="MS Gothic" w:hAnsi="MS Gothic"/>
          <w:spacing w:val="0"/>
        </w:rPr>
      </w:pPr>
      <w:r>
        <w:rPr>
          <w:rFonts w:ascii="MS Gothic" w:eastAsia="MS Gothic" w:hAnsi="MS Gothic"/>
          <w:spacing w:val="0"/>
        </w:rPr>
        <w:t xml:space="preserve">令和 </w:t>
      </w:r>
      <w:r>
        <w:rPr>
          <w:rFonts w:ascii="MS Gothic" w:eastAsia="MS Gothic" w:hAnsi="MS Gothic" w:hint="eastAsia"/>
          <w:spacing w:val="0"/>
        </w:rPr>
        <w:t>８</w:t>
      </w:r>
      <w:r>
        <w:rPr>
          <w:rFonts w:ascii="MS Gothic" w:eastAsia="MS Gothic" w:hAnsi="MS Gothic"/>
          <w:spacing w:val="0"/>
        </w:rPr>
        <w:t xml:space="preserve">年 </w:t>
      </w:r>
      <w:r>
        <w:rPr>
          <w:rFonts w:ascii="MS Gothic" w:eastAsia="MS Gothic" w:hAnsi="MS Gothic" w:hint="eastAsia"/>
          <w:spacing w:val="0"/>
        </w:rPr>
        <w:t>２</w:t>
      </w:r>
      <w:r>
        <w:rPr>
          <w:rFonts w:ascii="MS Gothic" w:eastAsia="MS Gothic" w:hAnsi="MS Gothic"/>
          <w:spacing w:val="0"/>
        </w:rPr>
        <w:t xml:space="preserve">月  </w:t>
      </w:r>
      <w:r>
        <w:rPr>
          <w:rFonts w:ascii="MS Gothic" w:eastAsia="MS Gothic" w:hAnsi="MS Gothic" w:hint="eastAsia"/>
          <w:spacing w:val="0"/>
        </w:rPr>
        <w:t>１８</w:t>
      </w:r>
      <w:r>
        <w:rPr>
          <w:rFonts w:ascii="MS Gothic" w:eastAsia="MS Gothic" w:hAnsi="MS Gothic"/>
          <w:spacing w:val="0"/>
        </w:rPr>
        <w:t>日</w:t>
      </w:r>
    </w:p>
    <w:p w14:paraId="169AE04A" w14:textId="77777777" w:rsidR="00303F41" w:rsidRDefault="00303F41" w:rsidP="00303F41">
      <w:pPr>
        <w:pStyle w:val="a3"/>
        <w:spacing w:line="240" w:lineRule="auto"/>
        <w:jc w:val="right"/>
        <w:rPr>
          <w:rFonts w:ascii="MS Gothic" w:eastAsia="MS Gothic" w:hAnsi="MS Gothic"/>
          <w:spacing w:val="0"/>
        </w:rPr>
      </w:pPr>
      <w:r>
        <w:rPr>
          <w:rFonts w:ascii="MS Gothic" w:eastAsia="MS Gothic" w:hAnsi="MS Gothic" w:hint="eastAsia"/>
          <w:spacing w:val="28"/>
        </w:rPr>
        <w:t>世田谷区立三軒茶屋小学</w:t>
      </w:r>
      <w:r>
        <w:rPr>
          <w:rFonts w:ascii="MS Gothic" w:eastAsia="MS Gothic" w:hAnsi="MS Gothic" w:hint="eastAsia"/>
          <w:spacing w:val="7"/>
        </w:rPr>
        <w:t>校</w:t>
      </w:r>
    </w:p>
    <w:p w14:paraId="4E9B2ACF" w14:textId="77777777" w:rsidR="00303F41" w:rsidRDefault="00303F41" w:rsidP="00303F41">
      <w:pPr>
        <w:pStyle w:val="a3"/>
        <w:spacing w:line="240" w:lineRule="auto"/>
        <w:jc w:val="right"/>
        <w:rPr>
          <w:rFonts w:ascii="MS Gothic" w:eastAsia="MS Gothic" w:hAnsi="MS Gothic"/>
          <w:spacing w:val="0"/>
        </w:rPr>
      </w:pPr>
      <w:r>
        <w:rPr>
          <w:rFonts w:ascii="MS Gothic" w:eastAsia="MS Gothic" w:hAnsi="MS Gothic" w:hint="eastAsia"/>
        </w:rPr>
        <w:t>学校関係者評価委員会委員長</w:t>
      </w:r>
    </w:p>
    <w:p w14:paraId="31C61C52" w14:textId="77777777" w:rsidR="00303F41" w:rsidRDefault="00303F41" w:rsidP="00303F41">
      <w:pPr>
        <w:pStyle w:val="a3"/>
        <w:spacing w:line="240" w:lineRule="auto"/>
        <w:rPr>
          <w:rFonts w:ascii="MS Gothic" w:eastAsia="MS Gothic" w:hAnsi="MS Gothic"/>
          <w:spacing w:val="0"/>
        </w:rPr>
      </w:pPr>
      <w:r>
        <w:rPr>
          <w:rFonts w:ascii="MS Gothic" w:eastAsia="MS Gothic" w:hAnsi="MS Gothic" w:hint="eastAsia"/>
        </w:rPr>
        <w:t xml:space="preserve">　　　　　　　　　　　　　　　　　　　　　　　　　　　　　　　　　　　　 　池　谷　　恵　美</w:t>
      </w:r>
    </w:p>
    <w:p w14:paraId="18393674" w14:textId="77777777" w:rsidR="00303F41" w:rsidRDefault="00303F41" w:rsidP="00303F41">
      <w:pPr>
        <w:pStyle w:val="a3"/>
        <w:jc w:val="center"/>
        <w:rPr>
          <w:rFonts w:ascii="MS Gothic" w:eastAsia="MS Gothic" w:hAnsi="MS Gothic"/>
          <w:spacing w:val="0"/>
        </w:rPr>
      </w:pPr>
    </w:p>
    <w:p w14:paraId="65EAD09D" w14:textId="77777777" w:rsidR="00303F41" w:rsidRDefault="00303F41" w:rsidP="00303F41">
      <w:pPr>
        <w:pStyle w:val="a3"/>
        <w:spacing w:line="396" w:lineRule="exact"/>
        <w:jc w:val="center"/>
        <w:rPr>
          <w:rFonts w:ascii="MS Gothic" w:eastAsia="MS Gothic" w:hAnsi="MS Gothic"/>
          <w:spacing w:val="0"/>
        </w:rPr>
      </w:pPr>
      <w:r>
        <w:rPr>
          <w:rFonts w:ascii="MS Gothic" w:eastAsia="MS Gothic" w:hAnsi="MS Gothic" w:hint="eastAsia"/>
          <w:b/>
          <w:bCs/>
          <w:spacing w:val="45"/>
          <w:sz w:val="36"/>
          <w:szCs w:val="36"/>
        </w:rPr>
        <w:t>学校関係者評価委員会報</w:t>
      </w:r>
      <w:r>
        <w:rPr>
          <w:rFonts w:ascii="MS Gothic" w:eastAsia="MS Gothic" w:hAnsi="MS Gothic" w:hint="eastAsia"/>
          <w:b/>
          <w:bCs/>
          <w:spacing w:val="7"/>
          <w:sz w:val="36"/>
          <w:szCs w:val="36"/>
        </w:rPr>
        <w:t>告</w:t>
      </w:r>
    </w:p>
    <w:p w14:paraId="7C51F405" w14:textId="77777777" w:rsidR="00303F41" w:rsidRDefault="00303F41" w:rsidP="00303F41">
      <w:pPr>
        <w:pStyle w:val="a3"/>
        <w:rPr>
          <w:rFonts w:ascii="MS Gothic" w:eastAsia="MS Gothic" w:hAnsi="MS Gothic"/>
          <w:sz w:val="24"/>
          <w:szCs w:val="24"/>
        </w:rPr>
      </w:pPr>
    </w:p>
    <w:p w14:paraId="6F0B4D9D" w14:textId="77777777" w:rsidR="00303F41" w:rsidRDefault="00303F41" w:rsidP="00303F41">
      <w:pPr>
        <w:pStyle w:val="a3"/>
        <w:rPr>
          <w:rFonts w:ascii="MS Gothic" w:eastAsia="MS Gothic" w:hAnsi="MS Gothic"/>
          <w:sz w:val="22"/>
          <w:szCs w:val="22"/>
        </w:rPr>
      </w:pPr>
      <w:r>
        <w:rPr>
          <w:rFonts w:ascii="MS Gothic" w:eastAsia="MS Gothic" w:hAnsi="MS Gothic" w:cs="メイリオ" w:hint="eastAsia"/>
          <w:b/>
          <w:bCs/>
          <w:sz w:val="24"/>
          <w:u w:val="double"/>
        </w:rPr>
        <w:t>アンケート調査について</w:t>
      </w:r>
    </w:p>
    <w:p w14:paraId="1FAD6C29" w14:textId="77777777" w:rsidR="00303F41" w:rsidRPr="00E54C09" w:rsidRDefault="00303F41" w:rsidP="00303F41">
      <w:pPr>
        <w:pStyle w:val="a3"/>
        <w:rPr>
          <w:rFonts w:ascii="MS Gothic" w:eastAsia="MS Gothic" w:hAnsi="MS Gothic" w:cs="メイリオ"/>
          <w:b/>
          <w:bCs/>
          <w:sz w:val="24"/>
          <w:u w:val="double"/>
        </w:rPr>
      </w:pPr>
    </w:p>
    <w:p w14:paraId="5B1B1891" w14:textId="77777777" w:rsidR="00303F41" w:rsidRDefault="00303F41" w:rsidP="00303F41">
      <w:pPr>
        <w:pStyle w:val="a3"/>
        <w:rPr>
          <w:rFonts w:ascii="MS Gothic" w:eastAsia="MS Gothic" w:hAnsi="MS Gothic"/>
          <w:sz w:val="22"/>
          <w:szCs w:val="22"/>
        </w:rPr>
      </w:pPr>
      <w:r w:rsidRPr="00E54C09">
        <w:rPr>
          <w:rFonts w:ascii="MS Gothic" w:eastAsia="MS Gothic" w:hAnsi="MS Gothic" w:cs="メイリオ"/>
          <w:sz w:val="22"/>
          <w:szCs w:val="22"/>
        </w:rPr>
        <w:t xml:space="preserve">　</w:t>
      </w:r>
      <w:r>
        <w:rPr>
          <w:rFonts w:ascii="MS Gothic" w:eastAsia="MS Gothic" w:hAnsi="MS Gothic" w:cs="メイリオ" w:hint="eastAsia"/>
          <w:sz w:val="22"/>
          <w:szCs w:val="22"/>
        </w:rPr>
        <w:t>今回、児童の回収率が昨年度よりも低くなっているのは、インフルエンザ等の流行性感染症の影響で、欠席が多い時期のアンケート調査であったためである。</w:t>
      </w:r>
    </w:p>
    <w:p w14:paraId="398A4AF1" w14:textId="77777777" w:rsidR="00303F41" w:rsidRPr="00BE43B7" w:rsidRDefault="00303F41" w:rsidP="00303F41">
      <w:pPr>
        <w:pStyle w:val="a3"/>
        <w:rPr>
          <w:rFonts w:ascii="MS Gothic" w:eastAsia="MS Gothic" w:hAnsi="MS Gothic"/>
          <w:sz w:val="22"/>
          <w:szCs w:val="22"/>
        </w:rPr>
      </w:pPr>
      <w:r>
        <w:rPr>
          <w:rFonts w:ascii="MS Gothic" w:eastAsia="MS Gothic" w:hAnsi="MS Gothic" w:hint="eastAsia"/>
          <w:sz w:val="22"/>
          <w:szCs w:val="22"/>
        </w:rPr>
        <w:t xml:space="preserve">　今年度も保護者と地域の</w:t>
      </w:r>
      <w:r w:rsidRPr="00E54C09">
        <w:rPr>
          <w:rFonts w:ascii="MS Gothic" w:eastAsia="MS Gothic" w:hAnsi="MS Gothic" w:hint="eastAsia"/>
          <w:sz w:val="22"/>
          <w:szCs w:val="22"/>
        </w:rPr>
        <w:t>アンケート調査</w:t>
      </w:r>
      <w:r>
        <w:rPr>
          <w:rFonts w:ascii="MS Gothic" w:eastAsia="MS Gothic" w:hAnsi="MS Gothic" w:hint="eastAsia"/>
          <w:sz w:val="22"/>
          <w:szCs w:val="22"/>
        </w:rPr>
        <w:t>は</w:t>
      </w:r>
      <w:r w:rsidRPr="00E54C09">
        <w:rPr>
          <w:rFonts w:ascii="MS Gothic" w:eastAsia="MS Gothic" w:hAnsi="MS Gothic" w:hint="eastAsia"/>
          <w:sz w:val="22"/>
          <w:szCs w:val="22"/>
        </w:rPr>
        <w:t>ＷＥＢ回収</w:t>
      </w:r>
      <w:r>
        <w:rPr>
          <w:rFonts w:ascii="MS Gothic" w:eastAsia="MS Gothic" w:hAnsi="MS Gothic" w:hint="eastAsia"/>
          <w:sz w:val="22"/>
          <w:szCs w:val="22"/>
        </w:rPr>
        <w:t>であったため、保護者への働きかけは</w:t>
      </w:r>
      <w:r w:rsidRPr="00E54C09">
        <w:rPr>
          <w:rFonts w:ascii="MS Gothic" w:eastAsia="MS Gothic" w:hAnsi="MS Gothic" w:hint="eastAsia"/>
          <w:sz w:val="22"/>
          <w:szCs w:val="22"/>
        </w:rPr>
        <w:t>学校から</w:t>
      </w:r>
      <w:r>
        <w:rPr>
          <w:rFonts w:ascii="MS Gothic" w:eastAsia="MS Gothic" w:hAnsi="MS Gothic" w:hint="eastAsia"/>
          <w:sz w:val="22"/>
          <w:szCs w:val="22"/>
        </w:rPr>
        <w:t>は</w:t>
      </w:r>
      <w:r w:rsidRPr="00E54C09">
        <w:rPr>
          <w:rFonts w:ascii="MS Gothic" w:eastAsia="MS Gothic" w:hAnsi="MS Gothic" w:hint="eastAsia"/>
          <w:sz w:val="22"/>
          <w:szCs w:val="22"/>
        </w:rPr>
        <w:t>すぐーるを利用し、</w:t>
      </w:r>
      <w:r w:rsidRPr="00BE43B7">
        <w:rPr>
          <w:rFonts w:ascii="MS Gothic" w:eastAsia="MS Gothic" w:hAnsi="MS Gothic" w:hint="eastAsia"/>
          <w:sz w:val="22"/>
          <w:szCs w:val="22"/>
        </w:rPr>
        <w:t>三茶小サポータークラブ</w:t>
      </w:r>
      <w:r w:rsidRPr="004D6095">
        <w:rPr>
          <w:rFonts w:ascii="MS Gothic" w:eastAsia="MS Gothic" w:hAnsi="MS Gothic" w:hint="eastAsia"/>
          <w:sz w:val="22"/>
          <w:szCs w:val="22"/>
        </w:rPr>
        <w:t>（旧PTA</w:t>
      </w:r>
      <w:r>
        <w:rPr>
          <w:rFonts w:ascii="MS Gothic" w:eastAsia="MS Gothic" w:hAnsi="MS Gothic" w:hint="eastAsia"/>
          <w:sz w:val="22"/>
          <w:szCs w:val="22"/>
        </w:rPr>
        <w:t>役員</w:t>
      </w:r>
      <w:r w:rsidRPr="004D6095">
        <w:rPr>
          <w:rFonts w:ascii="MS Gothic" w:eastAsia="MS Gothic" w:hAnsi="MS Gothic" w:hint="eastAsia"/>
          <w:sz w:val="22"/>
          <w:szCs w:val="22"/>
        </w:rPr>
        <w:t>）</w:t>
      </w:r>
      <w:r w:rsidRPr="00E54C09">
        <w:rPr>
          <w:rFonts w:ascii="MS Gothic" w:eastAsia="MS Gothic" w:hAnsi="MS Gothic" w:hint="eastAsia"/>
          <w:sz w:val="22"/>
          <w:szCs w:val="22"/>
        </w:rPr>
        <w:t>からはＬＩＮＥ等を使い数回に</w:t>
      </w:r>
      <w:r>
        <w:rPr>
          <w:rFonts w:ascii="MS Gothic" w:eastAsia="MS Gothic" w:hAnsi="MS Gothic" w:hint="eastAsia"/>
          <w:sz w:val="22"/>
          <w:szCs w:val="22"/>
        </w:rPr>
        <w:t>分けて発信して</w:t>
      </w:r>
      <w:r w:rsidRPr="00E54C09">
        <w:rPr>
          <w:rFonts w:ascii="MS Gothic" w:eastAsia="MS Gothic" w:hAnsi="MS Gothic" w:hint="eastAsia"/>
          <w:sz w:val="22"/>
          <w:szCs w:val="22"/>
        </w:rPr>
        <w:t>くださった</w:t>
      </w:r>
      <w:r>
        <w:rPr>
          <w:rFonts w:ascii="MS Gothic" w:eastAsia="MS Gothic" w:hAnsi="MS Gothic" w:hint="eastAsia"/>
          <w:sz w:val="22"/>
          <w:szCs w:val="22"/>
        </w:rPr>
        <w:t>ことから回収率が上ったと考えられる。保護者周知に関しては、学校と</w:t>
      </w:r>
      <w:r w:rsidRPr="00BE43B7">
        <w:rPr>
          <w:rFonts w:ascii="MS Gothic" w:eastAsia="MS Gothic" w:hAnsi="MS Gothic" w:hint="eastAsia"/>
          <w:sz w:val="22"/>
          <w:szCs w:val="22"/>
        </w:rPr>
        <w:t>三茶小サポータークラブのご協力に感謝いたします。</w:t>
      </w:r>
    </w:p>
    <w:p w14:paraId="0969D858" w14:textId="77777777" w:rsidR="00303F41" w:rsidRPr="00E54C09" w:rsidRDefault="00303F41" w:rsidP="00303F41">
      <w:pPr>
        <w:pStyle w:val="a3"/>
        <w:rPr>
          <w:rFonts w:ascii="MS Gothic" w:eastAsia="MS Gothic" w:hAnsi="MS Gothic"/>
          <w:sz w:val="22"/>
          <w:szCs w:val="22"/>
        </w:rPr>
      </w:pPr>
      <w:r>
        <w:rPr>
          <w:rFonts w:ascii="MS Gothic" w:eastAsia="MS Gothic" w:hAnsi="MS Gothic" w:hint="eastAsia"/>
          <w:sz w:val="22"/>
          <w:szCs w:val="22"/>
        </w:rPr>
        <w:t xml:space="preserve">　また、地域の回収率が昨年度より上っているのは、地域の三軒茶屋小学校への関心が高くなっていると考えられるため、これからも</w:t>
      </w:r>
      <w:r w:rsidRPr="00FE2511">
        <w:rPr>
          <w:rFonts w:ascii="MS Gothic" w:eastAsia="MS Gothic" w:hAnsi="MS Gothic" w:hint="eastAsia"/>
          <w:sz w:val="22"/>
          <w:szCs w:val="22"/>
        </w:rPr>
        <w:t>三軒茶屋小学校の取組</w:t>
      </w:r>
      <w:r>
        <w:rPr>
          <w:rFonts w:ascii="MS Gothic" w:eastAsia="MS Gothic" w:hAnsi="MS Gothic" w:hint="eastAsia"/>
          <w:sz w:val="22"/>
          <w:szCs w:val="22"/>
        </w:rPr>
        <w:t>の情報発信をお願いしたい。</w:t>
      </w:r>
    </w:p>
    <w:p w14:paraId="3C9D64D0" w14:textId="77777777" w:rsidR="00303F41" w:rsidRPr="00FE2511" w:rsidRDefault="00303F41" w:rsidP="00303F41">
      <w:pPr>
        <w:pStyle w:val="a3"/>
        <w:rPr>
          <w:rFonts w:ascii="MS Gothic" w:eastAsia="MS Gothic" w:hAnsi="MS Gothic"/>
          <w:sz w:val="22"/>
          <w:szCs w:val="22"/>
        </w:rPr>
      </w:pPr>
    </w:p>
    <w:p w14:paraId="7D3145EB" w14:textId="77777777" w:rsidR="00303F41" w:rsidRPr="00FE2511" w:rsidRDefault="00303F41" w:rsidP="00303F41">
      <w:pPr>
        <w:pStyle w:val="a3"/>
        <w:rPr>
          <w:rFonts w:ascii="MS Gothic" w:eastAsia="MS Gothic" w:hAnsi="MS Gothic"/>
          <w:sz w:val="22"/>
          <w:szCs w:val="22"/>
        </w:rPr>
      </w:pPr>
      <w:r w:rsidRPr="00FE2511">
        <w:rPr>
          <w:rFonts w:ascii="MS Gothic" w:eastAsia="MS Gothic" w:hAnsi="MS Gothic" w:hint="eastAsia"/>
          <w:sz w:val="22"/>
          <w:szCs w:val="22"/>
        </w:rPr>
        <w:t xml:space="preserve">　今年度から、学校独自の設問を多く取り入れることとなり、新しい設問と昨年度からの継続設問があることにより、三軒茶屋小学校の児童たちに沿った形の設問になっている。</w:t>
      </w:r>
    </w:p>
    <w:p w14:paraId="665437B6" w14:textId="77777777" w:rsidR="00303F41" w:rsidRPr="00FE2511" w:rsidRDefault="00303F41" w:rsidP="00303F41">
      <w:pPr>
        <w:pStyle w:val="a3"/>
        <w:rPr>
          <w:rFonts w:ascii="MS Gothic" w:eastAsia="MS Gothic" w:hAnsi="MS Gothic"/>
          <w:sz w:val="22"/>
          <w:szCs w:val="22"/>
        </w:rPr>
      </w:pPr>
      <w:r w:rsidRPr="00FE2511">
        <w:rPr>
          <w:rFonts w:ascii="MS Gothic" w:eastAsia="MS Gothic" w:hAnsi="MS Gothic" w:hint="eastAsia"/>
          <w:sz w:val="22"/>
          <w:szCs w:val="22"/>
        </w:rPr>
        <w:t xml:space="preserve">　</w:t>
      </w:r>
    </w:p>
    <w:p w14:paraId="400DB890" w14:textId="77777777" w:rsidR="00BF0C4A" w:rsidRDefault="00303F41" w:rsidP="00303F41">
      <w:pPr>
        <w:pStyle w:val="a3"/>
        <w:rPr>
          <w:rFonts w:ascii="MS Gothic" w:eastAsia="MS Gothic" w:hAnsi="MS Gothic"/>
          <w:sz w:val="22"/>
          <w:szCs w:val="22"/>
        </w:rPr>
      </w:pPr>
      <w:r w:rsidRPr="00FE2511">
        <w:rPr>
          <w:rFonts w:ascii="MS Gothic" w:eastAsia="MS Gothic" w:hAnsi="MS Gothic" w:hint="eastAsia"/>
          <w:sz w:val="22"/>
          <w:szCs w:val="22"/>
        </w:rPr>
        <w:t xml:space="preserve">　校長先生はじめ、教職員のみなさまには授業や行事、様々な取</w:t>
      </w:r>
      <w:r>
        <w:rPr>
          <w:rFonts w:ascii="MS Gothic" w:eastAsia="MS Gothic" w:hAnsi="MS Gothic" w:hint="eastAsia"/>
          <w:sz w:val="22"/>
          <w:szCs w:val="22"/>
        </w:rPr>
        <w:t>り</w:t>
      </w:r>
      <w:r w:rsidRPr="00FE2511">
        <w:rPr>
          <w:rFonts w:ascii="MS Gothic" w:eastAsia="MS Gothic" w:hAnsi="MS Gothic" w:hint="eastAsia"/>
          <w:sz w:val="22"/>
          <w:szCs w:val="22"/>
        </w:rPr>
        <w:t>組みにご尽力いただき、子どもたちを優しく見守りご指導いただきました。本当にありがとうございました。</w:t>
      </w:r>
    </w:p>
    <w:p w14:paraId="47EA3E52" w14:textId="035A7380" w:rsidR="00303F41" w:rsidRPr="00FE2511" w:rsidRDefault="00303F41" w:rsidP="00303F41">
      <w:pPr>
        <w:pStyle w:val="a3"/>
        <w:rPr>
          <w:rFonts w:ascii="MS Gothic" w:eastAsia="MS Gothic" w:hAnsi="MS Gothic"/>
          <w:sz w:val="22"/>
          <w:szCs w:val="22"/>
        </w:rPr>
      </w:pPr>
      <w:r w:rsidRPr="00FE2511">
        <w:rPr>
          <w:rFonts w:ascii="MS Gothic" w:eastAsia="MS Gothic" w:hAnsi="MS Gothic" w:hint="eastAsia"/>
          <w:sz w:val="22"/>
          <w:szCs w:val="22"/>
        </w:rPr>
        <w:t xml:space="preserve">　</w:t>
      </w:r>
    </w:p>
    <w:p w14:paraId="0065BDA3" w14:textId="77777777" w:rsidR="00303F41" w:rsidRPr="00FE2511" w:rsidRDefault="00303F41" w:rsidP="00303F41">
      <w:pPr>
        <w:pStyle w:val="a3"/>
        <w:rPr>
          <w:rFonts w:ascii="MS Gothic" w:eastAsia="MS Gothic" w:hAnsi="MS Gothic"/>
          <w:sz w:val="24"/>
          <w:szCs w:val="24"/>
        </w:rPr>
      </w:pPr>
    </w:p>
    <w:p w14:paraId="5A28D4A1" w14:textId="77777777" w:rsidR="00303F41" w:rsidRPr="00FE2511" w:rsidRDefault="00303F41" w:rsidP="00303F41">
      <w:pPr>
        <w:pStyle w:val="a3"/>
        <w:rPr>
          <w:rFonts w:ascii="MS Gothic" w:eastAsia="MS Gothic" w:hAnsi="MS Gothic"/>
          <w:b/>
          <w:bCs/>
          <w:sz w:val="24"/>
          <w:szCs w:val="24"/>
          <w:u w:val="double"/>
        </w:rPr>
      </w:pPr>
      <w:r w:rsidRPr="00FE2511">
        <w:rPr>
          <w:rFonts w:ascii="MS Gothic" w:eastAsia="MS Gothic" w:hAnsi="MS Gothic" w:hint="eastAsia"/>
          <w:b/>
          <w:bCs/>
          <w:sz w:val="24"/>
          <w:szCs w:val="24"/>
          <w:u w:val="double"/>
        </w:rPr>
        <w:t>回収小計と回収率</w:t>
      </w:r>
    </w:p>
    <w:p w14:paraId="6B720A17" w14:textId="77777777" w:rsidR="00303F41" w:rsidRPr="00FE2511" w:rsidRDefault="00303F41" w:rsidP="00303F41">
      <w:pPr>
        <w:pStyle w:val="a3"/>
        <w:rPr>
          <w:rFonts w:ascii="MS Gothic" w:eastAsia="MS Gothic" w:hAnsi="MS Gothic"/>
          <w:spacing w:val="0"/>
        </w:rPr>
      </w:pPr>
    </w:p>
    <w:p w14:paraId="10FA0846" w14:textId="77777777" w:rsidR="00303F41" w:rsidRPr="000A2828" w:rsidRDefault="00303F41" w:rsidP="00303F41">
      <w:pPr>
        <w:pStyle w:val="a3"/>
        <w:rPr>
          <w:rFonts w:ascii="MS Gothic" w:eastAsia="MS Gothic" w:hAnsi="MS Gothic"/>
          <w:color w:val="000000" w:themeColor="text1"/>
          <w:spacing w:val="0"/>
          <w:sz w:val="22"/>
          <w:szCs w:val="22"/>
        </w:rPr>
      </w:pPr>
      <w:r w:rsidRPr="007D25A1">
        <w:rPr>
          <w:rFonts w:ascii="MS Gothic" w:eastAsia="MS Gothic" w:hAnsi="MS Gothic" w:hint="eastAsia"/>
          <w:color w:val="EE0000"/>
        </w:rPr>
        <w:t xml:space="preserve">　　</w:t>
      </w:r>
      <w:r w:rsidRPr="000A2828">
        <w:rPr>
          <w:rFonts w:ascii="MS Gothic" w:eastAsia="MS Gothic" w:hAnsi="MS Gothic" w:hint="eastAsia"/>
          <w:color w:val="000000" w:themeColor="text1"/>
          <w:sz w:val="22"/>
          <w:szCs w:val="22"/>
        </w:rPr>
        <w:t xml:space="preserve">保　護　者　　児童数３７２名に配布　回収　 ２７５通　　　回収率　７４％　　　　　</w:t>
      </w:r>
    </w:p>
    <w:p w14:paraId="631C18E7" w14:textId="77777777" w:rsidR="00303F41" w:rsidRPr="000A2828" w:rsidRDefault="00303F41" w:rsidP="00303F41">
      <w:pPr>
        <w:pStyle w:val="a3"/>
        <w:rPr>
          <w:rFonts w:ascii="MS Gothic" w:eastAsia="MS Gothic" w:hAnsi="MS Gothic"/>
          <w:color w:val="000000" w:themeColor="text1"/>
          <w:spacing w:val="0"/>
          <w:sz w:val="22"/>
          <w:szCs w:val="22"/>
        </w:rPr>
      </w:pPr>
      <w:r w:rsidRPr="000A2828">
        <w:rPr>
          <w:rFonts w:ascii="MS Gothic" w:eastAsia="MS Gothic" w:hAnsi="MS Gothic" w:hint="eastAsia"/>
          <w:color w:val="000000" w:themeColor="text1"/>
          <w:sz w:val="22"/>
          <w:szCs w:val="22"/>
        </w:rPr>
        <w:t xml:space="preserve">　　児　　　童　　５・６年　１３７名　　回収　 １２１名　　　実施率　８８％</w:t>
      </w:r>
    </w:p>
    <w:p w14:paraId="47F44DF4" w14:textId="77777777" w:rsidR="00303F41" w:rsidRPr="000A2828" w:rsidRDefault="00303F41" w:rsidP="00303F41">
      <w:pPr>
        <w:pStyle w:val="a3"/>
        <w:rPr>
          <w:rFonts w:ascii="MS Gothic" w:eastAsia="MS Gothic" w:hAnsi="MS Gothic"/>
          <w:color w:val="000000" w:themeColor="text1"/>
          <w:spacing w:val="0"/>
          <w:sz w:val="22"/>
          <w:szCs w:val="22"/>
        </w:rPr>
      </w:pPr>
      <w:r w:rsidRPr="000A2828">
        <w:rPr>
          <w:rFonts w:ascii="MS Gothic" w:eastAsia="MS Gothic" w:hAnsi="MS Gothic" w:hint="eastAsia"/>
          <w:color w:val="000000" w:themeColor="text1"/>
          <w:sz w:val="22"/>
          <w:szCs w:val="22"/>
        </w:rPr>
        <w:t xml:space="preserve">　　地　　　域　　３０名に配布　　　　　回収　 ２２通　　　  回収率　７３％</w:t>
      </w:r>
    </w:p>
    <w:p w14:paraId="025F6309" w14:textId="77777777" w:rsidR="00303F41" w:rsidRDefault="00303F41" w:rsidP="00303F41">
      <w:pPr>
        <w:pStyle w:val="a3"/>
        <w:rPr>
          <w:rFonts w:ascii="MS Gothic" w:eastAsia="MS Gothic" w:hAnsi="MS Gothic"/>
          <w:color w:val="000000" w:themeColor="text1"/>
          <w:sz w:val="22"/>
          <w:szCs w:val="22"/>
        </w:rPr>
      </w:pPr>
      <w:r w:rsidRPr="000A2828">
        <w:rPr>
          <w:rFonts w:ascii="MS Gothic" w:eastAsia="MS Gothic" w:hAnsi="MS Gothic" w:hint="eastAsia"/>
          <w:color w:val="000000" w:themeColor="text1"/>
          <w:sz w:val="22"/>
          <w:szCs w:val="22"/>
        </w:rPr>
        <w:t xml:space="preserve">　　教　　　員　　１８名に配布　　　　　回収　 １８通　　　  回収率　１００％</w:t>
      </w:r>
    </w:p>
    <w:p w14:paraId="440AD46C" w14:textId="77777777" w:rsidR="00BF0C4A" w:rsidRPr="000A2828" w:rsidRDefault="00BF0C4A" w:rsidP="00303F41">
      <w:pPr>
        <w:pStyle w:val="a3"/>
        <w:rPr>
          <w:rFonts w:ascii="MS Gothic" w:eastAsia="MS Gothic" w:hAnsi="MS Gothic" w:hint="eastAsia"/>
          <w:color w:val="000000" w:themeColor="text1"/>
          <w:sz w:val="22"/>
          <w:szCs w:val="22"/>
        </w:rPr>
      </w:pPr>
    </w:p>
    <w:p w14:paraId="2066F822" w14:textId="77777777" w:rsidR="00303F41" w:rsidRPr="007D25A1" w:rsidRDefault="00303F41" w:rsidP="00303F41">
      <w:pPr>
        <w:pStyle w:val="a3"/>
        <w:rPr>
          <w:rFonts w:ascii="MS Gothic" w:eastAsia="MS Gothic" w:hAnsi="MS Gothic"/>
          <w:color w:val="EE0000"/>
        </w:rPr>
      </w:pPr>
    </w:p>
    <w:p w14:paraId="2949FC1C" w14:textId="77777777" w:rsidR="00303F41" w:rsidRPr="00FE2511" w:rsidRDefault="00303F41" w:rsidP="00303F41">
      <w:pPr>
        <w:pStyle w:val="a3"/>
        <w:rPr>
          <w:rFonts w:ascii="MS Gothic" w:eastAsia="MS Gothic" w:hAnsi="MS Gothic"/>
        </w:rPr>
      </w:pPr>
    </w:p>
    <w:p w14:paraId="16597ACB" w14:textId="77777777" w:rsidR="00303F41" w:rsidRPr="00FE2511" w:rsidRDefault="00303F41" w:rsidP="00303F41">
      <w:pPr>
        <w:pStyle w:val="a3"/>
        <w:rPr>
          <w:rFonts w:ascii="MS Gothic" w:eastAsia="MS Gothic" w:hAnsi="MS Gothic"/>
          <w:b/>
          <w:bCs/>
          <w:sz w:val="24"/>
          <w:szCs w:val="24"/>
          <w:u w:val="double"/>
        </w:rPr>
      </w:pPr>
      <w:r w:rsidRPr="00FE2511">
        <w:rPr>
          <w:rFonts w:ascii="MS Gothic" w:eastAsia="MS Gothic" w:hAnsi="MS Gothic" w:hint="eastAsia"/>
          <w:b/>
          <w:bCs/>
          <w:sz w:val="24"/>
          <w:szCs w:val="24"/>
          <w:u w:val="double"/>
        </w:rPr>
        <w:t>アンケート結果に基づき期待する改善</w:t>
      </w:r>
    </w:p>
    <w:p w14:paraId="01C86F34" w14:textId="77777777" w:rsidR="00303F41" w:rsidRPr="00FE2511" w:rsidRDefault="00303F41" w:rsidP="00303F41">
      <w:pPr>
        <w:pStyle w:val="a3"/>
        <w:rPr>
          <w:rFonts w:ascii="MS Gothic" w:eastAsia="MS Gothic" w:hAnsi="MS Gothic"/>
          <w:sz w:val="22"/>
          <w:szCs w:val="22"/>
        </w:rPr>
      </w:pPr>
    </w:p>
    <w:p w14:paraId="015ECCE0" w14:textId="77777777" w:rsidR="00303F41" w:rsidRPr="00FE2511" w:rsidRDefault="00303F41" w:rsidP="00303F41">
      <w:pPr>
        <w:pStyle w:val="a3"/>
        <w:rPr>
          <w:rFonts w:ascii="MS Gothic" w:eastAsia="MS Gothic" w:hAnsi="MS Gothic"/>
          <w:sz w:val="22"/>
          <w:szCs w:val="22"/>
        </w:rPr>
      </w:pPr>
      <w:r w:rsidRPr="00FE2511">
        <w:rPr>
          <w:rFonts w:ascii="MS Gothic" w:eastAsia="MS Gothic" w:hAnsi="MS Gothic" w:hint="eastAsia"/>
          <w:b/>
          <w:bCs/>
          <w:sz w:val="22"/>
          <w:szCs w:val="22"/>
        </w:rPr>
        <w:t>〇</w:t>
      </w:r>
      <w:r w:rsidRPr="00FE2511">
        <w:rPr>
          <w:rFonts w:ascii="MS Gothic" w:eastAsia="MS Gothic" w:hAnsi="MS Gothic"/>
          <w:b/>
          <w:bCs/>
          <w:sz w:val="22"/>
          <w:szCs w:val="22"/>
        </w:rPr>
        <w:t>学習について（児童</w:t>
      </w:r>
      <w:r w:rsidRPr="00FE2511">
        <w:rPr>
          <w:rFonts w:ascii="MS Gothic" w:eastAsia="MS Gothic" w:hAnsi="MS Gothic" w:hint="eastAsia"/>
          <w:b/>
          <w:bCs/>
          <w:sz w:val="22"/>
          <w:szCs w:val="22"/>
        </w:rPr>
        <w:t>：学習について</w:t>
      </w:r>
      <w:r w:rsidRPr="00FE2511">
        <w:rPr>
          <w:rFonts w:ascii="MS Gothic" w:eastAsia="MS Gothic" w:hAnsi="MS Gothic"/>
          <w:b/>
          <w:bCs/>
          <w:sz w:val="22"/>
          <w:szCs w:val="22"/>
        </w:rPr>
        <w:t>・保護者</w:t>
      </w:r>
      <w:r w:rsidRPr="00FE2511">
        <w:rPr>
          <w:rFonts w:ascii="MS Gothic" w:eastAsia="MS Gothic" w:hAnsi="MS Gothic" w:hint="eastAsia"/>
          <w:b/>
          <w:bCs/>
          <w:sz w:val="22"/>
          <w:szCs w:val="22"/>
        </w:rPr>
        <w:t>：学習指導について</w:t>
      </w:r>
      <w:r w:rsidRPr="00FE2511">
        <w:rPr>
          <w:rFonts w:ascii="MS Gothic" w:eastAsia="MS Gothic" w:hAnsi="MS Gothic"/>
          <w:b/>
          <w:bCs/>
          <w:sz w:val="22"/>
          <w:szCs w:val="22"/>
        </w:rPr>
        <w:t>）</w:t>
      </w:r>
    </w:p>
    <w:p w14:paraId="2CE65C95" w14:textId="77777777" w:rsidR="00303F41" w:rsidRPr="00DA77AD" w:rsidRDefault="00303F41" w:rsidP="00303F41">
      <w:pPr>
        <w:pStyle w:val="a3"/>
        <w:rPr>
          <w:rFonts w:ascii="MS Gothic" w:eastAsia="MS Gothic" w:hAnsi="MS Gothic"/>
          <w:sz w:val="22"/>
          <w:szCs w:val="22"/>
        </w:rPr>
      </w:pPr>
      <w:r w:rsidRPr="00FE2511">
        <w:rPr>
          <w:rFonts w:ascii="MS Gothic" w:eastAsia="MS Gothic" w:hAnsi="MS Gothic"/>
          <w:sz w:val="22"/>
          <w:szCs w:val="22"/>
        </w:rPr>
        <w:t xml:space="preserve">　</w:t>
      </w:r>
      <w:r w:rsidRPr="00FE2511">
        <w:rPr>
          <w:rFonts w:ascii="MS Gothic" w:eastAsia="MS Gothic" w:hAnsi="MS Gothic" w:hint="eastAsia"/>
          <w:sz w:val="22"/>
          <w:szCs w:val="22"/>
        </w:rPr>
        <w:t>今年度の児童への「学ぶことが楽しい」の項目へ</w:t>
      </w:r>
      <w:r w:rsidRPr="00DA77AD">
        <w:rPr>
          <w:rFonts w:ascii="MS Gothic" w:eastAsia="MS Gothic" w:hAnsi="MS Gothic" w:hint="eastAsia"/>
          <w:sz w:val="22"/>
          <w:szCs w:val="22"/>
        </w:rPr>
        <w:t>の、肯定的意見は、全体では８１.８％であり、昨年度の数値よりも</w:t>
      </w:r>
      <w:r>
        <w:rPr>
          <w:rFonts w:ascii="MS Gothic" w:eastAsia="MS Gothic" w:hAnsi="MS Gothic" w:hint="eastAsia"/>
          <w:sz w:val="22"/>
          <w:szCs w:val="22"/>
        </w:rPr>
        <w:t>高くなっている</w:t>
      </w:r>
      <w:r w:rsidRPr="00DA77AD">
        <w:rPr>
          <w:rFonts w:ascii="MS Gothic" w:eastAsia="MS Gothic" w:hAnsi="MS Gothic" w:hint="eastAsia"/>
          <w:sz w:val="22"/>
          <w:szCs w:val="22"/>
        </w:rPr>
        <w:t>。学ぶことへの児童の意欲が少しずつ高くなっているとみられるが、</w:t>
      </w:r>
      <w:r>
        <w:rPr>
          <w:rFonts w:ascii="MS Gothic" w:eastAsia="MS Gothic" w:hAnsi="MS Gothic" w:hint="eastAsia"/>
          <w:sz w:val="22"/>
          <w:szCs w:val="22"/>
        </w:rPr>
        <w:t>「</w:t>
      </w:r>
      <w:r w:rsidRPr="00DA77AD">
        <w:rPr>
          <w:rFonts w:ascii="MS Gothic" w:eastAsia="MS Gothic" w:hAnsi="MS Gothic" w:hint="eastAsia"/>
          <w:sz w:val="22"/>
          <w:szCs w:val="22"/>
        </w:rPr>
        <w:t>思わない</w:t>
      </w:r>
      <w:r>
        <w:rPr>
          <w:rFonts w:ascii="MS Gothic" w:eastAsia="MS Gothic" w:hAnsi="MS Gothic" w:hint="eastAsia"/>
          <w:sz w:val="22"/>
          <w:szCs w:val="22"/>
        </w:rPr>
        <w:t>」の意見の</w:t>
      </w:r>
      <w:r w:rsidRPr="00DA77AD">
        <w:rPr>
          <w:rFonts w:ascii="MS Gothic" w:eastAsia="MS Gothic" w:hAnsi="MS Gothic" w:hint="eastAsia"/>
          <w:sz w:val="22"/>
          <w:szCs w:val="22"/>
        </w:rPr>
        <w:t>児童も一定数いることは、学校として把握しておいていただきたい。</w:t>
      </w:r>
    </w:p>
    <w:p w14:paraId="1C7A9B3D" w14:textId="77777777" w:rsidR="00303F41" w:rsidRDefault="00303F41" w:rsidP="00303F41">
      <w:pPr>
        <w:pStyle w:val="a3"/>
        <w:rPr>
          <w:rFonts w:ascii="MS Gothic" w:eastAsia="MS Gothic" w:hAnsi="MS Gothic"/>
          <w:sz w:val="22"/>
          <w:szCs w:val="22"/>
        </w:rPr>
      </w:pPr>
      <w:r w:rsidRPr="00DA77AD">
        <w:rPr>
          <w:rFonts w:ascii="MS Gothic" w:eastAsia="MS Gothic" w:hAnsi="MS Gothic" w:hint="eastAsia"/>
          <w:sz w:val="22"/>
          <w:szCs w:val="22"/>
        </w:rPr>
        <w:t xml:space="preserve">　「授業では、考えたことを話し合ったり、発表し合ったりする機会がある」「先生は、工夫した授業をしている」の項目は、全体的に</w:t>
      </w:r>
      <w:r w:rsidRPr="00DA77AD">
        <w:rPr>
          <w:rFonts w:ascii="MS Gothic" w:eastAsia="MS Gothic" w:hAnsi="MS Gothic"/>
          <w:sz w:val="22"/>
          <w:szCs w:val="22"/>
        </w:rPr>
        <w:t>９０％以上の肯定的な数値</w:t>
      </w:r>
      <w:r w:rsidRPr="00DA77AD">
        <w:rPr>
          <w:rFonts w:ascii="MS Gothic" w:eastAsia="MS Gothic" w:hAnsi="MS Gothic" w:hint="eastAsia"/>
          <w:sz w:val="22"/>
          <w:szCs w:val="22"/>
        </w:rPr>
        <w:t>であるが、昨年度よりも若干減っている</w:t>
      </w:r>
      <w:r>
        <w:rPr>
          <w:rFonts w:ascii="MS Gothic" w:eastAsia="MS Gothic" w:hAnsi="MS Gothic" w:hint="eastAsia"/>
          <w:sz w:val="22"/>
          <w:szCs w:val="22"/>
        </w:rPr>
        <w:t>。これは、</w:t>
      </w:r>
      <w:r w:rsidRPr="00DA77AD">
        <w:rPr>
          <w:rFonts w:ascii="MS Gothic" w:eastAsia="MS Gothic" w:hAnsi="MS Gothic" w:hint="eastAsia"/>
          <w:sz w:val="22"/>
          <w:szCs w:val="22"/>
        </w:rPr>
        <w:t>回答数が前年度よりも低いことも関係しているのでは</w:t>
      </w:r>
      <w:r>
        <w:rPr>
          <w:rFonts w:ascii="MS Gothic" w:eastAsia="MS Gothic" w:hAnsi="MS Gothic" w:hint="eastAsia"/>
          <w:sz w:val="22"/>
          <w:szCs w:val="22"/>
        </w:rPr>
        <w:t>と考える。</w:t>
      </w:r>
      <w:r w:rsidRPr="00DA77AD">
        <w:rPr>
          <w:rFonts w:ascii="MS Gothic" w:eastAsia="MS Gothic" w:hAnsi="MS Gothic" w:hint="eastAsia"/>
          <w:sz w:val="22"/>
          <w:szCs w:val="22"/>
        </w:rPr>
        <w:t>また、先生の</w:t>
      </w:r>
      <w:r>
        <w:rPr>
          <w:rFonts w:ascii="MS Gothic" w:eastAsia="MS Gothic" w:hAnsi="MS Gothic" w:hint="eastAsia"/>
          <w:sz w:val="22"/>
          <w:szCs w:val="22"/>
        </w:rPr>
        <w:t>工夫した授業は、子ども達へどのように工夫されているかが見えにくいことも関係していると思われる。</w:t>
      </w:r>
    </w:p>
    <w:p w14:paraId="26A23510" w14:textId="77777777" w:rsidR="00303F41" w:rsidRPr="00925C68" w:rsidRDefault="00303F41" w:rsidP="00303F41">
      <w:pPr>
        <w:pStyle w:val="a3"/>
        <w:rPr>
          <w:rFonts w:ascii="MS Gothic" w:eastAsia="MS Gothic" w:hAnsi="MS Gothic"/>
          <w:color w:val="000000" w:themeColor="text1"/>
          <w:sz w:val="22"/>
          <w:szCs w:val="22"/>
        </w:rPr>
      </w:pPr>
      <w:r>
        <w:rPr>
          <w:rFonts w:ascii="MS Gothic" w:eastAsia="MS Gothic" w:hAnsi="MS Gothic" w:hint="eastAsia"/>
          <w:sz w:val="22"/>
          <w:szCs w:val="22"/>
        </w:rPr>
        <w:t xml:space="preserve">　</w:t>
      </w:r>
      <w:r w:rsidRPr="000A52A4">
        <w:rPr>
          <w:rFonts w:ascii="MS Gothic" w:eastAsia="MS Gothic" w:hAnsi="MS Gothic"/>
          <w:color w:val="000000" w:themeColor="text1"/>
          <w:sz w:val="22"/>
          <w:szCs w:val="22"/>
        </w:rPr>
        <w:t>保護者の</w:t>
      </w:r>
      <w:r>
        <w:rPr>
          <w:rFonts w:ascii="MS Gothic" w:eastAsia="MS Gothic" w:hAnsi="MS Gothic" w:hint="eastAsia"/>
          <w:color w:val="000000" w:themeColor="text1"/>
          <w:sz w:val="22"/>
          <w:szCs w:val="22"/>
        </w:rPr>
        <w:t>項目である「学習意欲や学びに向かう姿を向上させる努力をしている」「子どもの考えを生かした授業をしている」の肯定的な意見が</w:t>
      </w:r>
      <w:r w:rsidRPr="000A52A4">
        <w:rPr>
          <w:rFonts w:ascii="MS Gothic" w:eastAsia="MS Gothic" w:hAnsi="MS Gothic"/>
          <w:color w:val="000000" w:themeColor="text1"/>
          <w:sz w:val="22"/>
          <w:szCs w:val="22"/>
        </w:rPr>
        <w:t>高</w:t>
      </w:r>
      <w:r>
        <w:rPr>
          <w:rFonts w:ascii="MS Gothic" w:eastAsia="MS Gothic" w:hAnsi="MS Gothic" w:hint="eastAsia"/>
          <w:color w:val="000000" w:themeColor="text1"/>
          <w:sz w:val="22"/>
          <w:szCs w:val="22"/>
        </w:rPr>
        <w:t>く</w:t>
      </w:r>
      <w:r w:rsidRPr="000A52A4">
        <w:rPr>
          <w:rFonts w:ascii="MS Gothic" w:eastAsia="MS Gothic" w:hAnsi="MS Gothic"/>
          <w:color w:val="000000" w:themeColor="text1"/>
          <w:sz w:val="22"/>
          <w:szCs w:val="22"/>
        </w:rPr>
        <w:t>、</w:t>
      </w:r>
      <w:r>
        <w:rPr>
          <w:rFonts w:ascii="MS Gothic" w:eastAsia="MS Gothic" w:hAnsi="MS Gothic" w:hint="eastAsia"/>
          <w:color w:val="000000" w:themeColor="text1"/>
          <w:sz w:val="22"/>
          <w:szCs w:val="22"/>
        </w:rPr>
        <w:t>重点目標４にあるように、</w:t>
      </w:r>
      <w:r w:rsidRPr="000A52A4">
        <w:rPr>
          <w:rFonts w:ascii="MS Gothic" w:eastAsia="MS Gothic" w:hAnsi="MS Gothic"/>
          <w:color w:val="000000" w:themeColor="text1"/>
          <w:sz w:val="22"/>
          <w:szCs w:val="22"/>
        </w:rPr>
        <w:t>教職員</w:t>
      </w:r>
      <w:r>
        <w:rPr>
          <w:rFonts w:ascii="MS Gothic" w:eastAsia="MS Gothic" w:hAnsi="MS Gothic" w:hint="eastAsia"/>
          <w:color w:val="000000" w:themeColor="text1"/>
          <w:sz w:val="22"/>
          <w:szCs w:val="22"/>
        </w:rPr>
        <w:t>が児童と向き合い工夫を施した学習</w:t>
      </w:r>
      <w:r w:rsidRPr="000A52A4">
        <w:rPr>
          <w:rFonts w:ascii="MS Gothic" w:eastAsia="MS Gothic" w:hAnsi="MS Gothic"/>
          <w:color w:val="000000" w:themeColor="text1"/>
          <w:sz w:val="22"/>
          <w:szCs w:val="22"/>
        </w:rPr>
        <w:t>指導</w:t>
      </w:r>
      <w:r>
        <w:rPr>
          <w:rFonts w:ascii="MS Gothic" w:eastAsia="MS Gothic" w:hAnsi="MS Gothic" w:hint="eastAsia"/>
          <w:color w:val="000000" w:themeColor="text1"/>
          <w:sz w:val="22"/>
          <w:szCs w:val="22"/>
        </w:rPr>
        <w:t>が保護者に伝わっていると考える。しかし、「子どもが探求したくなる学習内容がある」については、肯定的意見も高いが、『分からない』の項目も、多くなっている。児童は、自主的に、募金活動をしたりキャッチボールイベントを計画して、異学年交流での活動を行ったり保護者の見えないところで、児童が活動している。学習は、児童も保護者も信頼をおいて</w:t>
      </w:r>
      <w:r w:rsidRPr="00925C68">
        <w:rPr>
          <w:rFonts w:ascii="MS Gothic" w:eastAsia="MS Gothic" w:hAnsi="MS Gothic"/>
          <w:color w:val="000000" w:themeColor="text1"/>
          <w:sz w:val="22"/>
          <w:szCs w:val="22"/>
        </w:rPr>
        <w:t>安心して学ぶことができ</w:t>
      </w:r>
      <w:r>
        <w:rPr>
          <w:rFonts w:ascii="MS Gothic" w:eastAsia="MS Gothic" w:hAnsi="MS Gothic" w:hint="eastAsia"/>
          <w:color w:val="000000" w:themeColor="text1"/>
          <w:sz w:val="22"/>
          <w:szCs w:val="22"/>
        </w:rPr>
        <w:t>ている。今後もこのような学習環境を継続していただくことを期待する。</w:t>
      </w:r>
    </w:p>
    <w:p w14:paraId="37DA63FE" w14:textId="77777777" w:rsidR="00303F41" w:rsidRDefault="00303F41" w:rsidP="00303F41">
      <w:pPr>
        <w:pStyle w:val="a3"/>
        <w:rPr>
          <w:rFonts w:ascii="MS Gothic" w:eastAsia="MS Gothic" w:hAnsi="MS Gothic"/>
          <w:sz w:val="22"/>
          <w:szCs w:val="22"/>
        </w:rPr>
      </w:pPr>
      <w:r>
        <w:rPr>
          <w:rFonts w:ascii="MS Gothic" w:eastAsia="MS Gothic" w:hAnsi="MS Gothic"/>
          <w:sz w:val="22"/>
          <w:szCs w:val="22"/>
        </w:rPr>
        <w:t xml:space="preserve">　</w:t>
      </w:r>
    </w:p>
    <w:p w14:paraId="503AD9CE" w14:textId="77777777" w:rsidR="00303F41" w:rsidRPr="0006360B" w:rsidRDefault="00303F41" w:rsidP="00303F41">
      <w:pPr>
        <w:pStyle w:val="a3"/>
        <w:rPr>
          <w:rFonts w:ascii="MS Gothic" w:eastAsia="MS Gothic" w:hAnsi="MS Gothic"/>
          <w:sz w:val="22"/>
          <w:szCs w:val="22"/>
        </w:rPr>
      </w:pPr>
      <w:r>
        <w:rPr>
          <w:rFonts w:ascii="MS Gothic" w:eastAsia="MS Gothic" w:hAnsi="MS Gothic" w:hint="eastAsia"/>
          <w:b/>
          <w:bCs/>
          <w:sz w:val="22"/>
          <w:szCs w:val="22"/>
        </w:rPr>
        <w:t>〇</w:t>
      </w:r>
      <w:r w:rsidRPr="0006360B">
        <w:rPr>
          <w:rFonts w:ascii="MS Gothic" w:eastAsia="MS Gothic" w:hAnsi="MS Gothic"/>
          <w:b/>
          <w:bCs/>
          <w:sz w:val="22"/>
          <w:szCs w:val="22"/>
        </w:rPr>
        <w:t>生活指導について（児童・保護者）</w:t>
      </w:r>
    </w:p>
    <w:p w14:paraId="7CC2A3C7" w14:textId="77777777" w:rsidR="00303F41" w:rsidRPr="0006360B" w:rsidRDefault="00303F41" w:rsidP="00303F41">
      <w:pPr>
        <w:pStyle w:val="a3"/>
        <w:rPr>
          <w:rFonts w:ascii="MS Gothic" w:eastAsia="MS Gothic" w:hAnsi="MS Gothic"/>
          <w:sz w:val="22"/>
          <w:szCs w:val="22"/>
        </w:rPr>
      </w:pPr>
      <w:r w:rsidRPr="0006360B">
        <w:rPr>
          <w:rFonts w:ascii="MS Gothic" w:eastAsia="MS Gothic" w:hAnsi="MS Gothic" w:hint="eastAsia"/>
          <w:sz w:val="22"/>
          <w:szCs w:val="22"/>
        </w:rPr>
        <w:t xml:space="preserve">　児童の「私は学校の決まりを守ることを大切にしている」では、肯定的意見が８７.６％と高い。規</w:t>
      </w:r>
      <w:r w:rsidRPr="0006360B">
        <w:rPr>
          <w:rFonts w:ascii="MS Gothic" w:eastAsia="MS Gothic" w:hAnsi="MS Gothic" w:hint="eastAsia"/>
          <w:sz w:val="22"/>
          <w:szCs w:val="22"/>
        </w:rPr>
        <w:lastRenderedPageBreak/>
        <w:t>範意識を高くもつことにより、決まりについて自分事として考えることができている</w:t>
      </w:r>
      <w:r>
        <w:rPr>
          <w:rFonts w:ascii="MS Gothic" w:eastAsia="MS Gothic" w:hAnsi="MS Gothic" w:hint="eastAsia"/>
          <w:sz w:val="22"/>
          <w:szCs w:val="22"/>
        </w:rPr>
        <w:t>。</w:t>
      </w:r>
      <w:r w:rsidRPr="0006360B">
        <w:rPr>
          <w:rFonts w:ascii="MS Gothic" w:eastAsia="MS Gothic" w:hAnsi="MS Gothic" w:hint="eastAsia"/>
          <w:sz w:val="22"/>
          <w:szCs w:val="22"/>
        </w:rPr>
        <w:t>また、「私は、友達と協力して学校生活がよりよくなるように努力している」との設問に対して、肯定的意見が８３.２%と高いことは、</w:t>
      </w:r>
      <w:r>
        <w:rPr>
          <w:rFonts w:ascii="MS Gothic" w:eastAsia="MS Gothic" w:hAnsi="MS Gothic" w:hint="eastAsia"/>
          <w:sz w:val="22"/>
          <w:szCs w:val="22"/>
        </w:rPr>
        <w:t>自分自身を大切にし、よく考える子どもであり、</w:t>
      </w:r>
      <w:r w:rsidRPr="0006360B">
        <w:rPr>
          <w:rFonts w:ascii="MS Gothic" w:eastAsia="MS Gothic" w:hAnsi="MS Gothic" w:hint="eastAsia"/>
          <w:sz w:val="22"/>
          <w:szCs w:val="22"/>
        </w:rPr>
        <w:t>他者への思いやりをもつ児童が多い</w:t>
      </w:r>
      <w:r>
        <w:rPr>
          <w:rFonts w:ascii="MS Gothic" w:eastAsia="MS Gothic" w:hAnsi="MS Gothic" w:hint="eastAsia"/>
          <w:sz w:val="22"/>
          <w:szCs w:val="22"/>
        </w:rPr>
        <w:t>からと考える。</w:t>
      </w:r>
      <w:r w:rsidRPr="0006360B">
        <w:rPr>
          <w:rFonts w:ascii="MS Gothic" w:eastAsia="MS Gothic" w:hAnsi="MS Gothic" w:hint="eastAsia"/>
          <w:sz w:val="22"/>
          <w:szCs w:val="22"/>
        </w:rPr>
        <w:t>しかし、二つの設問の中に否定的意見が少なからずあるため</w:t>
      </w:r>
      <w:r>
        <w:rPr>
          <w:rFonts w:ascii="MS Gothic" w:eastAsia="MS Gothic" w:hAnsi="MS Gothic" w:hint="eastAsia"/>
          <w:sz w:val="22"/>
          <w:szCs w:val="22"/>
        </w:rPr>
        <w:t>、</w:t>
      </w:r>
      <w:r w:rsidRPr="0006360B">
        <w:rPr>
          <w:rFonts w:ascii="MS Gothic" w:eastAsia="MS Gothic" w:hAnsi="MS Gothic" w:hint="eastAsia"/>
          <w:sz w:val="22"/>
          <w:szCs w:val="22"/>
        </w:rPr>
        <w:t>次年度も『</w:t>
      </w:r>
      <w:r>
        <w:rPr>
          <w:rFonts w:ascii="MS Gothic" w:eastAsia="MS Gothic" w:hAnsi="MS Gothic" w:hint="eastAsia"/>
          <w:sz w:val="22"/>
          <w:szCs w:val="22"/>
        </w:rPr>
        <w:t>決まりはなぜあるのか</w:t>
      </w:r>
      <w:r w:rsidRPr="0006360B">
        <w:rPr>
          <w:rFonts w:ascii="MS Gothic" w:eastAsia="MS Gothic" w:hAnsi="MS Gothic" w:hint="eastAsia"/>
          <w:sz w:val="22"/>
          <w:szCs w:val="22"/>
        </w:rPr>
        <w:t>』の『なぜ』が理解できるよう児童へ働きかけていただきたい。また、保護者</w:t>
      </w:r>
      <w:r>
        <w:rPr>
          <w:rFonts w:ascii="MS Gothic" w:eastAsia="MS Gothic" w:hAnsi="MS Gothic" w:hint="eastAsia"/>
          <w:sz w:val="22"/>
          <w:szCs w:val="22"/>
        </w:rPr>
        <w:t>項目</w:t>
      </w:r>
      <w:r w:rsidRPr="0006360B">
        <w:rPr>
          <w:rFonts w:ascii="MS Gothic" w:eastAsia="MS Gothic" w:hAnsi="MS Gothic" w:hint="eastAsia"/>
          <w:sz w:val="22"/>
          <w:szCs w:val="22"/>
        </w:rPr>
        <w:t>「子どもが学校のルールを納得できるよう指導している」</w:t>
      </w:r>
      <w:r>
        <w:rPr>
          <w:rFonts w:ascii="MS Gothic" w:eastAsia="MS Gothic" w:hAnsi="MS Gothic" w:hint="eastAsia"/>
          <w:sz w:val="22"/>
          <w:szCs w:val="22"/>
        </w:rPr>
        <w:t>での</w:t>
      </w:r>
      <w:r w:rsidRPr="0006360B">
        <w:rPr>
          <w:rFonts w:ascii="MS Gothic" w:eastAsia="MS Gothic" w:hAnsi="MS Gothic" w:hint="eastAsia"/>
          <w:sz w:val="22"/>
          <w:szCs w:val="22"/>
        </w:rPr>
        <w:t>肯定的意見が高いのは、教職員の指導について、保護者が好意的に捉えていると考える。</w:t>
      </w:r>
      <w:r>
        <w:rPr>
          <w:rFonts w:ascii="MS Gothic" w:eastAsia="MS Gothic" w:hAnsi="MS Gothic" w:hint="eastAsia"/>
          <w:sz w:val="22"/>
          <w:szCs w:val="22"/>
        </w:rPr>
        <w:t>しかし</w:t>
      </w:r>
      <w:r w:rsidRPr="0006360B">
        <w:rPr>
          <w:rFonts w:ascii="MS Gothic" w:eastAsia="MS Gothic" w:hAnsi="MS Gothic" w:hint="eastAsia"/>
          <w:sz w:val="22"/>
          <w:szCs w:val="22"/>
        </w:rPr>
        <w:t>「子どもに生活を改善する力を高める指導をしている」</w:t>
      </w:r>
      <w:r>
        <w:rPr>
          <w:rFonts w:ascii="MS Gothic" w:eastAsia="MS Gothic" w:hAnsi="MS Gothic" w:hint="eastAsia"/>
          <w:sz w:val="22"/>
          <w:szCs w:val="22"/>
        </w:rPr>
        <w:t>の項目では、「思わない」や『分からない』という意見も高いため、保護者への協力も働きかけつつ、学校と保護者の協力を強めて、</w:t>
      </w:r>
      <w:r w:rsidRPr="0006360B">
        <w:rPr>
          <w:rFonts w:ascii="MS Gothic" w:eastAsia="MS Gothic" w:hAnsi="MS Gothic" w:hint="eastAsia"/>
          <w:sz w:val="22"/>
          <w:szCs w:val="22"/>
        </w:rPr>
        <w:t>児童の規範意識を高める努力を、継続的に見守り指導していくことを望みます。</w:t>
      </w:r>
    </w:p>
    <w:p w14:paraId="5211F15E" w14:textId="77777777" w:rsidR="00303F41" w:rsidRPr="0006360B" w:rsidRDefault="00303F41" w:rsidP="00303F41">
      <w:pPr>
        <w:pStyle w:val="a3"/>
        <w:rPr>
          <w:rFonts w:ascii="MS Gothic" w:eastAsia="MS Gothic" w:hAnsi="MS Gothic"/>
          <w:sz w:val="22"/>
          <w:szCs w:val="22"/>
        </w:rPr>
      </w:pPr>
    </w:p>
    <w:p w14:paraId="15658888" w14:textId="77777777" w:rsidR="00303F41" w:rsidRPr="001D4E8D" w:rsidRDefault="00303F41" w:rsidP="00303F41">
      <w:pPr>
        <w:pStyle w:val="a3"/>
        <w:rPr>
          <w:rFonts w:ascii="MS Gothic" w:eastAsia="MS Gothic" w:hAnsi="MS Gothic"/>
          <w:b/>
          <w:bCs/>
          <w:sz w:val="22"/>
          <w:szCs w:val="22"/>
        </w:rPr>
      </w:pPr>
      <w:r>
        <w:rPr>
          <w:rFonts w:ascii="MS Gothic" w:eastAsia="MS Gothic" w:hAnsi="MS Gothic" w:hint="eastAsia"/>
          <w:b/>
          <w:bCs/>
          <w:sz w:val="22"/>
          <w:szCs w:val="22"/>
        </w:rPr>
        <w:t>〇</w:t>
      </w:r>
      <w:r w:rsidRPr="001D4E8D">
        <w:rPr>
          <w:rFonts w:ascii="MS Gothic" w:eastAsia="MS Gothic" w:hAnsi="MS Gothic"/>
          <w:b/>
          <w:bCs/>
          <w:sz w:val="22"/>
          <w:szCs w:val="22"/>
        </w:rPr>
        <w:t>学校行事について（児童・保護者）</w:t>
      </w:r>
    </w:p>
    <w:p w14:paraId="733373AA" w14:textId="77777777" w:rsidR="00303F41" w:rsidRPr="001D4E8D" w:rsidRDefault="00303F41" w:rsidP="00303F41">
      <w:pPr>
        <w:pStyle w:val="a3"/>
        <w:rPr>
          <w:rFonts w:ascii="MS Gothic" w:eastAsia="MS Gothic" w:hAnsi="MS Gothic"/>
          <w:sz w:val="22"/>
          <w:szCs w:val="22"/>
        </w:rPr>
      </w:pPr>
      <w:r w:rsidRPr="001D4E8D">
        <w:rPr>
          <w:rFonts w:ascii="MS Gothic" w:eastAsia="MS Gothic" w:hAnsi="MS Gothic" w:hint="eastAsia"/>
          <w:sz w:val="22"/>
          <w:szCs w:val="22"/>
        </w:rPr>
        <w:t xml:space="preserve">　児童項目「学校行事は楽しい」と「学校行事は達成感がある」は、昨年度と同じ設問であるが２項目とも８５％以上と肯定的意見が高い。児童</w:t>
      </w:r>
      <w:r>
        <w:rPr>
          <w:rFonts w:ascii="MS Gothic" w:eastAsia="MS Gothic" w:hAnsi="MS Gothic" w:hint="eastAsia"/>
          <w:sz w:val="22"/>
          <w:szCs w:val="22"/>
        </w:rPr>
        <w:t>が</w:t>
      </w:r>
      <w:r w:rsidRPr="001D4E8D">
        <w:rPr>
          <w:rFonts w:ascii="MS Gothic" w:eastAsia="MS Gothic" w:hAnsi="MS Gothic" w:hint="eastAsia"/>
          <w:sz w:val="22"/>
          <w:szCs w:val="22"/>
        </w:rPr>
        <w:t>行事の中</w:t>
      </w:r>
      <w:r>
        <w:rPr>
          <w:rFonts w:ascii="MS Gothic" w:eastAsia="MS Gothic" w:hAnsi="MS Gothic" w:hint="eastAsia"/>
          <w:sz w:val="22"/>
          <w:szCs w:val="22"/>
        </w:rPr>
        <w:t>で様々な体験が</w:t>
      </w:r>
      <w:r w:rsidRPr="001D4E8D">
        <w:rPr>
          <w:rFonts w:ascii="MS Gothic" w:eastAsia="MS Gothic" w:hAnsi="MS Gothic" w:hint="eastAsia"/>
          <w:sz w:val="22"/>
          <w:szCs w:val="22"/>
        </w:rPr>
        <w:t>できていることが多いと捉えることができる。そのため、保護者項目「子どもは学校行事に積極的である」について肯定的意見が９０％以上つけているのは、児童の楽しそうな姿を見ているからであると思われる</w:t>
      </w:r>
      <w:r>
        <w:rPr>
          <w:rFonts w:ascii="MS Gothic" w:eastAsia="MS Gothic" w:hAnsi="MS Gothic" w:hint="eastAsia"/>
          <w:sz w:val="22"/>
          <w:szCs w:val="22"/>
        </w:rPr>
        <w:t>。しかし、保護者項目「子どもの意見を学校行事に取り入れている」の肯定的意見は７８.２%と高いが、『分からない』と答える保護者の割合いが多いことと、</w:t>
      </w:r>
      <w:r w:rsidRPr="001D4E8D">
        <w:rPr>
          <w:rFonts w:ascii="MS Gothic" w:eastAsia="MS Gothic" w:hAnsi="MS Gothic" w:hint="eastAsia"/>
          <w:sz w:val="22"/>
          <w:szCs w:val="22"/>
        </w:rPr>
        <w:t>地域項目「学校行事の内容は充実している」</w:t>
      </w:r>
      <w:r>
        <w:rPr>
          <w:rFonts w:ascii="MS Gothic" w:eastAsia="MS Gothic" w:hAnsi="MS Gothic" w:hint="eastAsia"/>
          <w:sz w:val="22"/>
          <w:szCs w:val="22"/>
        </w:rPr>
        <w:t>の肯定的意見が、昨年度から</w:t>
      </w:r>
      <w:r w:rsidRPr="001D4E8D">
        <w:rPr>
          <w:rFonts w:ascii="MS Gothic" w:eastAsia="MS Gothic" w:hAnsi="MS Gothic" w:hint="eastAsia"/>
          <w:sz w:val="22"/>
          <w:szCs w:val="22"/>
        </w:rPr>
        <w:t>大きくポイントを下げてしまっている</w:t>
      </w:r>
      <w:r>
        <w:rPr>
          <w:rFonts w:ascii="MS Gothic" w:eastAsia="MS Gothic" w:hAnsi="MS Gothic" w:hint="eastAsia"/>
          <w:sz w:val="22"/>
          <w:szCs w:val="22"/>
        </w:rPr>
        <w:t>こと、</w:t>
      </w:r>
      <w:r w:rsidRPr="001D4E8D">
        <w:rPr>
          <w:rFonts w:ascii="MS Gothic" w:eastAsia="MS Gothic" w:hAnsi="MS Gothic" w:hint="eastAsia"/>
          <w:sz w:val="22"/>
          <w:szCs w:val="22"/>
        </w:rPr>
        <w:t>児童項目「学校行事は楽しい」</w:t>
      </w:r>
      <w:r>
        <w:rPr>
          <w:rFonts w:ascii="MS Gothic" w:eastAsia="MS Gothic" w:hAnsi="MS Gothic" w:hint="eastAsia"/>
          <w:sz w:val="22"/>
          <w:szCs w:val="22"/>
        </w:rPr>
        <w:t>の『</w:t>
      </w:r>
      <w:r w:rsidRPr="001D4E8D">
        <w:rPr>
          <w:rFonts w:ascii="MS Gothic" w:eastAsia="MS Gothic" w:hAnsi="MS Gothic" w:hint="eastAsia"/>
          <w:sz w:val="22"/>
          <w:szCs w:val="22"/>
        </w:rPr>
        <w:t>思わない</w:t>
      </w:r>
      <w:r>
        <w:rPr>
          <w:rFonts w:ascii="MS Gothic" w:eastAsia="MS Gothic" w:hAnsi="MS Gothic" w:hint="eastAsia"/>
          <w:sz w:val="22"/>
          <w:szCs w:val="22"/>
        </w:rPr>
        <w:t>』という</w:t>
      </w:r>
      <w:r w:rsidRPr="001D4E8D">
        <w:rPr>
          <w:rFonts w:ascii="MS Gothic" w:eastAsia="MS Gothic" w:hAnsi="MS Gothic" w:hint="eastAsia"/>
          <w:sz w:val="22"/>
          <w:szCs w:val="22"/>
        </w:rPr>
        <w:t>否定的意見が増えていることは、</w:t>
      </w:r>
      <w:r>
        <w:rPr>
          <w:rFonts w:ascii="MS Gothic" w:eastAsia="MS Gothic" w:hAnsi="MS Gothic" w:hint="eastAsia"/>
          <w:sz w:val="22"/>
          <w:szCs w:val="22"/>
        </w:rPr>
        <w:t>気</w:t>
      </w:r>
      <w:r w:rsidRPr="001D4E8D">
        <w:rPr>
          <w:rFonts w:ascii="MS Gothic" w:eastAsia="MS Gothic" w:hAnsi="MS Gothic" w:hint="eastAsia"/>
          <w:sz w:val="22"/>
          <w:szCs w:val="22"/>
        </w:rPr>
        <w:t>にしていかなければならない。</w:t>
      </w:r>
    </w:p>
    <w:p w14:paraId="17E92BAF" w14:textId="77777777" w:rsidR="00303F41" w:rsidRDefault="00303F41" w:rsidP="00303F41">
      <w:pPr>
        <w:pStyle w:val="a3"/>
        <w:rPr>
          <w:rFonts w:ascii="MS Gothic" w:eastAsia="MS Gothic" w:hAnsi="MS Gothic"/>
          <w:sz w:val="22"/>
          <w:szCs w:val="22"/>
        </w:rPr>
      </w:pPr>
    </w:p>
    <w:p w14:paraId="673D93D7" w14:textId="77777777" w:rsidR="00303F41" w:rsidRPr="003C0848" w:rsidRDefault="00303F41" w:rsidP="00303F41">
      <w:pPr>
        <w:pStyle w:val="a3"/>
        <w:rPr>
          <w:rFonts w:ascii="MS Gothic" w:eastAsia="MS Gothic" w:hAnsi="MS Gothic"/>
          <w:b/>
          <w:bCs/>
          <w:sz w:val="22"/>
          <w:szCs w:val="22"/>
        </w:rPr>
      </w:pPr>
      <w:r w:rsidRPr="003C0848">
        <w:rPr>
          <w:rFonts w:ascii="MS Gothic" w:eastAsia="MS Gothic" w:hAnsi="MS Gothic" w:hint="eastAsia"/>
          <w:b/>
          <w:bCs/>
          <w:sz w:val="22"/>
          <w:szCs w:val="22"/>
        </w:rPr>
        <w:t>〇</w:t>
      </w:r>
      <w:r w:rsidRPr="003C0848">
        <w:rPr>
          <w:rFonts w:ascii="MS Gothic" w:eastAsia="MS Gothic" w:hAnsi="MS Gothic"/>
          <w:b/>
          <w:bCs/>
          <w:sz w:val="22"/>
          <w:szCs w:val="22"/>
        </w:rPr>
        <w:t>キャリア教育について（児童）</w:t>
      </w:r>
    </w:p>
    <w:p w14:paraId="405D92F2" w14:textId="77777777" w:rsidR="00303F41" w:rsidRDefault="00303F41" w:rsidP="00303F41">
      <w:pPr>
        <w:pStyle w:val="a3"/>
        <w:rPr>
          <w:rFonts w:ascii="MS Gothic" w:eastAsia="MS Gothic" w:hAnsi="MS Gothic"/>
          <w:sz w:val="22"/>
          <w:szCs w:val="22"/>
        </w:rPr>
      </w:pPr>
      <w:r>
        <w:rPr>
          <w:rFonts w:ascii="MS Gothic" w:eastAsia="MS Gothic" w:hAnsi="MS Gothic" w:hint="eastAsia"/>
          <w:sz w:val="22"/>
          <w:szCs w:val="22"/>
        </w:rPr>
        <w:t xml:space="preserve">　キャリア教育については、</w:t>
      </w:r>
      <w:r w:rsidRPr="00C36ED3">
        <w:rPr>
          <w:rFonts w:ascii="MS Gothic" w:eastAsia="MS Gothic" w:hAnsi="MS Gothic" w:hint="eastAsia"/>
          <w:sz w:val="22"/>
          <w:szCs w:val="22"/>
        </w:rPr>
        <w:t>児童</w:t>
      </w:r>
      <w:r>
        <w:rPr>
          <w:rFonts w:ascii="MS Gothic" w:eastAsia="MS Gothic" w:hAnsi="MS Gothic" w:hint="eastAsia"/>
          <w:sz w:val="22"/>
          <w:szCs w:val="22"/>
        </w:rPr>
        <w:t>のみの設問である。</w:t>
      </w:r>
    </w:p>
    <w:p w14:paraId="60DB20B5" w14:textId="77777777" w:rsidR="00303F41" w:rsidRPr="0095205B" w:rsidRDefault="00303F41" w:rsidP="00303F41">
      <w:pPr>
        <w:pStyle w:val="a3"/>
        <w:rPr>
          <w:rFonts w:ascii="MS Gothic" w:eastAsia="MS Gothic" w:hAnsi="MS Gothic"/>
          <w:color w:val="EE0000"/>
          <w:sz w:val="22"/>
          <w:szCs w:val="22"/>
        </w:rPr>
      </w:pPr>
      <w:r w:rsidRPr="00C36ED3">
        <w:rPr>
          <w:rFonts w:ascii="MS Gothic" w:eastAsia="MS Gothic" w:hAnsi="MS Gothic" w:hint="eastAsia"/>
          <w:sz w:val="22"/>
          <w:szCs w:val="22"/>
        </w:rPr>
        <w:t>「</w:t>
      </w:r>
      <w:r>
        <w:rPr>
          <w:rFonts w:ascii="MS Gothic" w:eastAsia="MS Gothic" w:hAnsi="MS Gothic" w:hint="eastAsia"/>
          <w:sz w:val="22"/>
          <w:szCs w:val="22"/>
        </w:rPr>
        <w:t>自分の長所をみつめたり、自分の目標に向かって考えたりする授業がある</w:t>
      </w:r>
      <w:r w:rsidRPr="00C36ED3">
        <w:rPr>
          <w:rFonts w:ascii="MS Gothic" w:eastAsia="MS Gothic" w:hAnsi="MS Gothic" w:hint="eastAsia"/>
          <w:sz w:val="22"/>
          <w:szCs w:val="22"/>
        </w:rPr>
        <w:t>」の肯定的意見が</w:t>
      </w:r>
      <w:r>
        <w:rPr>
          <w:rFonts w:ascii="MS Gothic" w:eastAsia="MS Gothic" w:hAnsi="MS Gothic" w:hint="eastAsia"/>
          <w:sz w:val="22"/>
          <w:szCs w:val="22"/>
        </w:rPr>
        <w:t>７２.３</w:t>
      </w:r>
      <w:r w:rsidRPr="00C36ED3">
        <w:rPr>
          <w:rFonts w:ascii="MS Gothic" w:eastAsia="MS Gothic" w:hAnsi="MS Gothic" w:hint="eastAsia"/>
          <w:sz w:val="22"/>
          <w:szCs w:val="22"/>
        </w:rPr>
        <w:t>％</w:t>
      </w:r>
      <w:r>
        <w:rPr>
          <w:rFonts w:ascii="MS Gothic" w:eastAsia="MS Gothic" w:hAnsi="MS Gothic" w:hint="eastAsia"/>
          <w:sz w:val="22"/>
          <w:szCs w:val="22"/>
        </w:rPr>
        <w:t>と高い数値ではあるが『分からない』という回答が１５.７％と多い</w:t>
      </w:r>
      <w:r w:rsidRPr="002B5460">
        <w:rPr>
          <w:rFonts w:ascii="MS Gothic" w:eastAsia="MS Gothic" w:hAnsi="MS Gothic" w:hint="eastAsia"/>
          <w:sz w:val="22"/>
          <w:szCs w:val="22"/>
        </w:rPr>
        <w:t>のは、設問の意味が児童たちに伝わっていたのか疑問であり、もう少し分かり易い設問が望ましい。し</w:t>
      </w:r>
      <w:r>
        <w:rPr>
          <w:rFonts w:ascii="MS Gothic" w:eastAsia="MS Gothic" w:hAnsi="MS Gothic" w:hint="eastAsia"/>
          <w:sz w:val="22"/>
          <w:szCs w:val="22"/>
        </w:rPr>
        <w:t>かし「友達と協力したり、目標に向かって努力したりする授業がある」についての肯定的意見が８８.５％と高いので目標に向う考えや努力については、授業の中で様々な体験を通して取り組むことに肯定的のようである。しかし、自分自身の長所を見つめるという部分については、授業で取り組んでいることと繋がっていない児童が一定数いると思われる。重点目標１にある、キャリア・未来のデザイン教育の実現に向けて、将来の自分を客観的に見つめ目標に向かう考え方は日々の積み重ねである事と考えるため、継続して取り組んでいっていただきたい。</w:t>
      </w:r>
    </w:p>
    <w:p w14:paraId="5182B4F1" w14:textId="77777777" w:rsidR="00303F41" w:rsidRPr="004079EA" w:rsidRDefault="00303F41" w:rsidP="00303F41">
      <w:pPr>
        <w:pStyle w:val="a3"/>
        <w:rPr>
          <w:rFonts w:ascii="MS Gothic" w:eastAsia="MS Gothic" w:hAnsi="MS Gothic"/>
          <w:color w:val="EE0000"/>
          <w:sz w:val="22"/>
          <w:szCs w:val="22"/>
        </w:rPr>
      </w:pPr>
      <w:r>
        <w:rPr>
          <w:rFonts w:ascii="MS Gothic" w:eastAsia="MS Gothic" w:hAnsi="MS Gothic" w:hint="eastAsia"/>
          <w:color w:val="EE0000"/>
          <w:sz w:val="22"/>
          <w:szCs w:val="22"/>
        </w:rPr>
        <w:t xml:space="preserve">　</w:t>
      </w:r>
    </w:p>
    <w:p w14:paraId="1E645EB0" w14:textId="77777777" w:rsidR="00303F41" w:rsidRPr="00D11C27" w:rsidRDefault="00303F41" w:rsidP="00303F41">
      <w:pPr>
        <w:pStyle w:val="a3"/>
        <w:rPr>
          <w:rFonts w:ascii="MS Gothic" w:eastAsia="MS Gothic" w:hAnsi="MS Gothic"/>
          <w:b/>
          <w:bCs/>
          <w:sz w:val="22"/>
          <w:szCs w:val="22"/>
        </w:rPr>
      </w:pPr>
      <w:r w:rsidRPr="00D11C27">
        <w:rPr>
          <w:rFonts w:ascii="MS Gothic" w:eastAsia="MS Gothic" w:hAnsi="MS Gothic" w:hint="eastAsia"/>
          <w:b/>
          <w:bCs/>
          <w:sz w:val="22"/>
          <w:szCs w:val="22"/>
        </w:rPr>
        <w:t>〇</w:t>
      </w:r>
      <w:r w:rsidRPr="00D11C27">
        <w:rPr>
          <w:rFonts w:ascii="MS Gothic" w:eastAsia="MS Gothic" w:hAnsi="MS Gothic"/>
          <w:b/>
          <w:bCs/>
          <w:sz w:val="22"/>
          <w:szCs w:val="22"/>
        </w:rPr>
        <w:t>先生について（児童</w:t>
      </w:r>
      <w:r>
        <w:rPr>
          <w:rFonts w:ascii="MS Gothic" w:eastAsia="MS Gothic" w:hAnsi="MS Gothic" w:hint="eastAsia"/>
          <w:b/>
          <w:bCs/>
          <w:sz w:val="22"/>
          <w:szCs w:val="22"/>
        </w:rPr>
        <w:t>のみ</w:t>
      </w:r>
      <w:r w:rsidRPr="00D11C27">
        <w:rPr>
          <w:rFonts w:ascii="MS Gothic" w:eastAsia="MS Gothic" w:hAnsi="MS Gothic"/>
          <w:b/>
          <w:bCs/>
          <w:sz w:val="22"/>
          <w:szCs w:val="22"/>
        </w:rPr>
        <w:t>）</w:t>
      </w:r>
    </w:p>
    <w:p w14:paraId="0B915750" w14:textId="77777777" w:rsidR="00303F41" w:rsidRDefault="00303F41" w:rsidP="00303F41">
      <w:pPr>
        <w:pStyle w:val="a3"/>
        <w:rPr>
          <w:rFonts w:ascii="MS Gothic" w:eastAsia="MS Gothic" w:hAnsi="MS Gothic" w:cs="メイリオ"/>
          <w:sz w:val="22"/>
          <w:szCs w:val="22"/>
        </w:rPr>
      </w:pPr>
      <w:r w:rsidRPr="00603A81">
        <w:rPr>
          <w:rFonts w:ascii="MS Gothic" w:eastAsia="MS Gothic" w:hAnsi="MS Gothic" w:hint="eastAsia"/>
          <w:color w:val="FF0000"/>
          <w:sz w:val="22"/>
          <w:szCs w:val="22"/>
        </w:rPr>
        <w:t xml:space="preserve">　</w:t>
      </w:r>
      <w:r w:rsidRPr="00E451C0">
        <w:rPr>
          <w:rFonts w:ascii="MS Gothic" w:eastAsia="MS Gothic" w:hAnsi="MS Gothic" w:hint="eastAsia"/>
          <w:sz w:val="22"/>
          <w:szCs w:val="22"/>
        </w:rPr>
        <w:t>「</w:t>
      </w:r>
      <w:r>
        <w:rPr>
          <w:rFonts w:ascii="MS Gothic" w:eastAsia="MS Gothic" w:hAnsi="MS Gothic" w:hint="eastAsia"/>
          <w:sz w:val="22"/>
          <w:szCs w:val="22"/>
        </w:rPr>
        <w:t>先生たちは私の話をよく聞いて指導してくれる</w:t>
      </w:r>
      <w:r w:rsidRPr="00E451C0">
        <w:rPr>
          <w:rFonts w:ascii="MS Gothic" w:eastAsia="MS Gothic" w:hAnsi="MS Gothic" w:hint="eastAsia"/>
          <w:sz w:val="22"/>
          <w:szCs w:val="22"/>
        </w:rPr>
        <w:t>」</w:t>
      </w:r>
      <w:r>
        <w:rPr>
          <w:rFonts w:ascii="MS Gothic" w:eastAsia="MS Gothic" w:hAnsi="MS Gothic" w:hint="eastAsia"/>
          <w:sz w:val="22"/>
          <w:szCs w:val="22"/>
        </w:rPr>
        <w:t>は、</w:t>
      </w:r>
      <w:r w:rsidRPr="00E451C0">
        <w:rPr>
          <w:rFonts w:ascii="MS Gothic" w:eastAsia="MS Gothic" w:hAnsi="MS Gothic" w:hint="eastAsia"/>
          <w:sz w:val="22"/>
          <w:szCs w:val="22"/>
        </w:rPr>
        <w:t>肯定的意見が９２</w:t>
      </w:r>
      <w:r w:rsidRPr="008C732B">
        <w:rPr>
          <w:rFonts w:ascii="MS Gothic" w:eastAsia="MS Gothic" w:hAnsi="MS Gothic" w:hint="eastAsia"/>
          <w:sz w:val="22"/>
          <w:szCs w:val="22"/>
        </w:rPr>
        <w:t>.</w:t>
      </w:r>
      <w:r>
        <w:rPr>
          <w:rFonts w:ascii="MS Gothic" w:eastAsia="MS Gothic" w:hAnsi="MS Gothic" w:hint="eastAsia"/>
          <w:sz w:val="22"/>
          <w:szCs w:val="22"/>
        </w:rPr>
        <w:t>６</w:t>
      </w:r>
      <w:r w:rsidRPr="008C732B">
        <w:rPr>
          <w:rFonts w:ascii="MS Gothic" w:eastAsia="MS Gothic" w:hAnsi="MS Gothic" w:hint="eastAsia"/>
          <w:sz w:val="22"/>
          <w:szCs w:val="22"/>
        </w:rPr>
        <w:t>％と高評価であり</w:t>
      </w:r>
      <w:r w:rsidRPr="008D459C">
        <w:rPr>
          <w:rFonts w:ascii="MS Gothic" w:eastAsia="MS Gothic" w:hAnsi="MS Gothic" w:hint="eastAsia"/>
          <w:sz w:val="22"/>
          <w:szCs w:val="22"/>
        </w:rPr>
        <w:t>、</w:t>
      </w:r>
      <w:r w:rsidRPr="00E451C0">
        <w:rPr>
          <w:rFonts w:ascii="MS Gothic" w:eastAsia="MS Gothic" w:hAnsi="MS Gothic" w:hint="eastAsia"/>
          <w:sz w:val="22"/>
          <w:szCs w:val="22"/>
        </w:rPr>
        <w:t>保護者も</w:t>
      </w:r>
      <w:r>
        <w:rPr>
          <w:rFonts w:ascii="MS Gothic" w:eastAsia="MS Gothic" w:hAnsi="MS Gothic" w:hint="eastAsia"/>
          <w:sz w:val="22"/>
          <w:szCs w:val="22"/>
        </w:rPr>
        <w:t>先生の学習指導について肯定的意見が高いため、教職員の丁寧な指導や対応について児童の肯定的意見が高評価につながり、保護者も信頼できていると思われる。</w:t>
      </w:r>
    </w:p>
    <w:p w14:paraId="61CF5594" w14:textId="77777777" w:rsidR="00303F41" w:rsidRPr="008C4974" w:rsidRDefault="00303F41" w:rsidP="00303F41">
      <w:pPr>
        <w:pStyle w:val="a3"/>
        <w:rPr>
          <w:rFonts w:ascii="MS Gothic" w:eastAsia="MS Gothic" w:hAnsi="MS Gothic"/>
          <w:color w:val="FF0000"/>
          <w:sz w:val="22"/>
          <w:szCs w:val="22"/>
        </w:rPr>
      </w:pPr>
      <w:r>
        <w:rPr>
          <w:rFonts w:ascii="MS Gothic" w:eastAsia="MS Gothic" w:hAnsi="MS Gothic" w:cs="メイリオ" w:hint="eastAsia"/>
          <w:sz w:val="22"/>
          <w:szCs w:val="22"/>
        </w:rPr>
        <w:t xml:space="preserve">　また、「先生たちに相談できる」の肯定的意見が８２.６％と、年々高くなっていることから、担任に相談できる環境になるように学校全体で取り組んでいることが高評価になっていると考える。今後も学校全体として、児童の相談窓口の拡充に努めていただきたい。しかし、『あまり思わない』と感じている児童も一定数いることから、今後も児童全体に目を向けていく対応をお願いしたい。</w:t>
      </w:r>
    </w:p>
    <w:p w14:paraId="6A12ED79" w14:textId="77777777" w:rsidR="00303F41" w:rsidRDefault="00303F41" w:rsidP="00303F41">
      <w:pPr>
        <w:pStyle w:val="a3"/>
        <w:rPr>
          <w:rFonts w:ascii="MS Gothic" w:eastAsia="MS Gothic" w:hAnsi="MS Gothic"/>
          <w:sz w:val="22"/>
          <w:szCs w:val="22"/>
        </w:rPr>
      </w:pPr>
    </w:p>
    <w:p w14:paraId="732D2B92" w14:textId="77777777" w:rsidR="00303F41" w:rsidRPr="00942471" w:rsidRDefault="00303F41" w:rsidP="00303F41">
      <w:pPr>
        <w:pStyle w:val="a3"/>
        <w:rPr>
          <w:rFonts w:ascii="MS Gothic" w:eastAsia="MS Gothic" w:hAnsi="MS Gothic"/>
          <w:b/>
          <w:bCs/>
          <w:sz w:val="22"/>
          <w:szCs w:val="22"/>
        </w:rPr>
      </w:pPr>
      <w:r w:rsidRPr="00942471">
        <w:rPr>
          <w:rFonts w:ascii="MS Gothic" w:eastAsia="MS Gothic" w:hAnsi="MS Gothic" w:hint="eastAsia"/>
          <w:b/>
          <w:bCs/>
          <w:sz w:val="22"/>
          <w:szCs w:val="22"/>
        </w:rPr>
        <w:t>〇</w:t>
      </w:r>
      <w:r w:rsidRPr="00942471">
        <w:rPr>
          <w:rFonts w:ascii="MS Gothic" w:eastAsia="MS Gothic" w:hAnsi="MS Gothic"/>
          <w:b/>
          <w:bCs/>
          <w:sz w:val="22"/>
          <w:szCs w:val="22"/>
        </w:rPr>
        <w:t>全般について（児童</w:t>
      </w:r>
      <w:r>
        <w:rPr>
          <w:rFonts w:ascii="MS Gothic" w:eastAsia="MS Gothic" w:hAnsi="MS Gothic" w:hint="eastAsia"/>
          <w:b/>
          <w:bCs/>
          <w:sz w:val="22"/>
          <w:szCs w:val="22"/>
        </w:rPr>
        <w:t>のみ</w:t>
      </w:r>
      <w:r w:rsidRPr="00942471">
        <w:rPr>
          <w:rFonts w:ascii="MS Gothic" w:eastAsia="MS Gothic" w:hAnsi="MS Gothic"/>
          <w:b/>
          <w:bCs/>
          <w:sz w:val="22"/>
          <w:szCs w:val="22"/>
        </w:rPr>
        <w:t>）</w:t>
      </w:r>
    </w:p>
    <w:p w14:paraId="26ED8078" w14:textId="77777777" w:rsidR="00303F41" w:rsidRDefault="00303F41" w:rsidP="00303F41">
      <w:pPr>
        <w:pStyle w:val="a3"/>
        <w:rPr>
          <w:rFonts w:ascii="MS Gothic" w:eastAsia="MS Gothic" w:hAnsi="MS Gothic"/>
          <w:sz w:val="22"/>
          <w:szCs w:val="22"/>
        </w:rPr>
      </w:pPr>
      <w:r>
        <w:rPr>
          <w:rFonts w:ascii="MS Gothic" w:eastAsia="MS Gothic" w:hAnsi="MS Gothic" w:hint="eastAsia"/>
          <w:sz w:val="22"/>
          <w:szCs w:val="22"/>
        </w:rPr>
        <w:t xml:space="preserve">　</w:t>
      </w:r>
      <w:r w:rsidRPr="006513E4">
        <w:rPr>
          <w:rFonts w:ascii="MS Gothic" w:eastAsia="MS Gothic" w:hAnsi="MS Gothic" w:hint="eastAsia"/>
          <w:sz w:val="22"/>
          <w:szCs w:val="22"/>
        </w:rPr>
        <w:t>学校での生活について児童</w:t>
      </w:r>
      <w:r>
        <w:rPr>
          <w:rFonts w:ascii="MS Gothic" w:eastAsia="MS Gothic" w:hAnsi="MS Gothic" w:hint="eastAsia"/>
          <w:sz w:val="22"/>
          <w:szCs w:val="22"/>
        </w:rPr>
        <w:t>項目３つは、全体的に肯定的意見が８０％以上と高い。</w:t>
      </w:r>
      <w:r w:rsidRPr="006513E4">
        <w:rPr>
          <w:rFonts w:ascii="MS Gothic" w:eastAsia="MS Gothic" w:hAnsi="MS Gothic" w:hint="eastAsia"/>
          <w:sz w:val="22"/>
          <w:szCs w:val="22"/>
        </w:rPr>
        <w:t>「学校生活が楽しい」</w:t>
      </w:r>
      <w:r>
        <w:rPr>
          <w:rFonts w:ascii="MS Gothic" w:eastAsia="MS Gothic" w:hAnsi="MS Gothic" w:hint="eastAsia"/>
          <w:sz w:val="22"/>
          <w:szCs w:val="22"/>
        </w:rPr>
        <w:t>９０.２</w:t>
      </w:r>
      <w:r w:rsidRPr="006513E4">
        <w:rPr>
          <w:rFonts w:ascii="MS Gothic" w:eastAsia="MS Gothic" w:hAnsi="MS Gothic" w:hint="eastAsia"/>
          <w:sz w:val="22"/>
          <w:szCs w:val="22"/>
        </w:rPr>
        <w:t>％</w:t>
      </w:r>
      <w:r>
        <w:rPr>
          <w:rFonts w:ascii="MS Gothic" w:eastAsia="MS Gothic" w:hAnsi="MS Gothic" w:hint="eastAsia"/>
          <w:sz w:val="22"/>
          <w:szCs w:val="22"/>
        </w:rPr>
        <w:t>。</w:t>
      </w:r>
      <w:r w:rsidRPr="006513E4">
        <w:rPr>
          <w:rFonts w:ascii="MS Gothic" w:eastAsia="MS Gothic" w:hAnsi="MS Gothic" w:hint="eastAsia"/>
          <w:sz w:val="22"/>
          <w:szCs w:val="22"/>
        </w:rPr>
        <w:t>「学校が好き」８</w:t>
      </w:r>
      <w:r>
        <w:rPr>
          <w:rFonts w:ascii="MS Gothic" w:eastAsia="MS Gothic" w:hAnsi="MS Gothic" w:hint="eastAsia"/>
          <w:sz w:val="22"/>
          <w:szCs w:val="22"/>
        </w:rPr>
        <w:t>３.５</w:t>
      </w:r>
      <w:r w:rsidRPr="006513E4">
        <w:rPr>
          <w:rFonts w:ascii="MS Gothic" w:eastAsia="MS Gothic" w:hAnsi="MS Gothic" w:hint="eastAsia"/>
          <w:sz w:val="22"/>
          <w:szCs w:val="22"/>
        </w:rPr>
        <w:t>％</w:t>
      </w:r>
      <w:r>
        <w:rPr>
          <w:rFonts w:ascii="MS Gothic" w:eastAsia="MS Gothic" w:hAnsi="MS Gothic" w:hint="eastAsia"/>
          <w:sz w:val="22"/>
          <w:szCs w:val="22"/>
        </w:rPr>
        <w:t>である。一日の大半を生活する場の学校が、肯定的に取られているのは、一人一人の個性を大切にされ、学校で経験する様々な取り組みや、先生方のかかわり方の成果であると考えられる。一方で『思わない』と感じている児童も１４.７％いることは、教職員も知っていていただきたい。</w:t>
      </w:r>
    </w:p>
    <w:p w14:paraId="00663BF6" w14:textId="77777777" w:rsidR="00303F41" w:rsidRPr="003B44FA" w:rsidRDefault="00303F41" w:rsidP="00303F41">
      <w:pPr>
        <w:pStyle w:val="a3"/>
        <w:rPr>
          <w:rFonts w:ascii="MS Gothic" w:eastAsia="MS Gothic" w:hAnsi="MS Gothic"/>
          <w:sz w:val="22"/>
          <w:szCs w:val="22"/>
        </w:rPr>
      </w:pPr>
      <w:r>
        <w:rPr>
          <w:rFonts w:ascii="MS Gothic" w:eastAsia="MS Gothic" w:hAnsi="MS Gothic" w:hint="eastAsia"/>
          <w:sz w:val="22"/>
          <w:szCs w:val="22"/>
        </w:rPr>
        <w:t xml:space="preserve">　今回初めての設問「自分にはじぶんなりの良さがあると思う」の肯定的意見が、７７.７％と高いのは、多種多様な取り組みを経験することで、自己肯定感が高まり自分の良さに気づいてきていると考える。しかし、否定的意見が２０％以上となっているが、</w:t>
      </w:r>
      <w:r w:rsidRPr="003B44FA">
        <w:rPr>
          <w:rFonts w:ascii="MS Gothic" w:eastAsia="MS Gothic" w:hAnsi="MS Gothic" w:hint="eastAsia"/>
          <w:sz w:val="22"/>
          <w:szCs w:val="22"/>
        </w:rPr>
        <w:t>この時期の児童の心の成長の中で自分自身の事が分からない</w:t>
      </w:r>
      <w:r>
        <w:rPr>
          <w:rFonts w:ascii="MS Gothic" w:eastAsia="MS Gothic" w:hAnsi="MS Gothic" w:hint="eastAsia"/>
          <w:sz w:val="22"/>
          <w:szCs w:val="22"/>
        </w:rPr>
        <w:t>という事</w:t>
      </w:r>
      <w:r w:rsidRPr="003B44FA">
        <w:rPr>
          <w:rFonts w:ascii="MS Gothic" w:eastAsia="MS Gothic" w:hAnsi="MS Gothic" w:hint="eastAsia"/>
          <w:sz w:val="22"/>
          <w:szCs w:val="22"/>
        </w:rPr>
        <w:t>が大いにある。自分の良さをまだ気づかない児童も一定数いることから、学校全体で</w:t>
      </w:r>
      <w:r>
        <w:rPr>
          <w:rFonts w:ascii="MS Gothic" w:eastAsia="MS Gothic" w:hAnsi="MS Gothic" w:hint="eastAsia"/>
          <w:sz w:val="22"/>
          <w:szCs w:val="22"/>
        </w:rPr>
        <w:t>児童</w:t>
      </w:r>
      <w:r w:rsidRPr="003B44FA">
        <w:rPr>
          <w:rFonts w:ascii="MS Gothic" w:eastAsia="MS Gothic" w:hAnsi="MS Gothic" w:hint="eastAsia"/>
          <w:sz w:val="22"/>
          <w:szCs w:val="22"/>
        </w:rPr>
        <w:t>一人一人を見</w:t>
      </w:r>
      <w:r>
        <w:rPr>
          <w:rFonts w:ascii="MS Gothic" w:eastAsia="MS Gothic" w:hAnsi="MS Gothic" w:hint="eastAsia"/>
          <w:sz w:val="22"/>
          <w:szCs w:val="22"/>
        </w:rPr>
        <w:t>ることで</w:t>
      </w:r>
      <w:r w:rsidRPr="003B44FA">
        <w:rPr>
          <w:rFonts w:ascii="MS Gothic" w:eastAsia="MS Gothic" w:hAnsi="MS Gothic" w:hint="eastAsia"/>
          <w:sz w:val="22"/>
          <w:szCs w:val="22"/>
        </w:rPr>
        <w:t>小さな気づきを成長の中で拾い伸ばしていただき</w:t>
      </w:r>
      <w:r>
        <w:rPr>
          <w:rFonts w:ascii="MS Gothic" w:eastAsia="MS Gothic" w:hAnsi="MS Gothic" w:hint="eastAsia"/>
          <w:sz w:val="22"/>
          <w:szCs w:val="22"/>
        </w:rPr>
        <w:t>、</w:t>
      </w:r>
      <w:r w:rsidRPr="003B44FA">
        <w:rPr>
          <w:rFonts w:ascii="MS Gothic" w:eastAsia="MS Gothic" w:hAnsi="MS Gothic" w:hint="eastAsia"/>
          <w:sz w:val="22"/>
          <w:szCs w:val="22"/>
        </w:rPr>
        <w:t>自分の良さ</w:t>
      </w:r>
      <w:r>
        <w:rPr>
          <w:rFonts w:ascii="MS Gothic" w:eastAsia="MS Gothic" w:hAnsi="MS Gothic" w:hint="eastAsia"/>
          <w:sz w:val="22"/>
          <w:szCs w:val="22"/>
        </w:rPr>
        <w:t>に</w:t>
      </w:r>
      <w:r w:rsidRPr="003B44FA">
        <w:rPr>
          <w:rFonts w:ascii="MS Gothic" w:eastAsia="MS Gothic" w:hAnsi="MS Gothic" w:hint="eastAsia"/>
          <w:sz w:val="22"/>
          <w:szCs w:val="22"/>
        </w:rPr>
        <w:t>気が付く児童が多くなるための取り組みを</w:t>
      </w:r>
      <w:r>
        <w:rPr>
          <w:rFonts w:ascii="MS Gothic" w:eastAsia="MS Gothic" w:hAnsi="MS Gothic" w:hint="eastAsia"/>
          <w:sz w:val="22"/>
          <w:szCs w:val="22"/>
        </w:rPr>
        <w:t>、</w:t>
      </w:r>
      <w:r w:rsidRPr="003B44FA">
        <w:rPr>
          <w:rFonts w:ascii="MS Gothic" w:eastAsia="MS Gothic" w:hAnsi="MS Gothic" w:hint="eastAsia"/>
          <w:sz w:val="22"/>
          <w:szCs w:val="22"/>
        </w:rPr>
        <w:t>これからも学校として進めていただきたい。</w:t>
      </w:r>
    </w:p>
    <w:p w14:paraId="6D1700F7" w14:textId="77777777" w:rsidR="00303F41" w:rsidRPr="003B44FA" w:rsidRDefault="00303F41" w:rsidP="00303F41">
      <w:pPr>
        <w:pStyle w:val="a3"/>
        <w:rPr>
          <w:rFonts w:ascii="MS Gothic" w:eastAsia="MS Gothic" w:hAnsi="MS Gothic"/>
          <w:b/>
          <w:bCs/>
          <w:sz w:val="22"/>
          <w:szCs w:val="22"/>
        </w:rPr>
      </w:pPr>
    </w:p>
    <w:p w14:paraId="268CF134" w14:textId="77777777" w:rsidR="00303F41" w:rsidRPr="00D41F26" w:rsidRDefault="00303F41" w:rsidP="00303F41">
      <w:pPr>
        <w:pStyle w:val="a3"/>
        <w:rPr>
          <w:rFonts w:ascii="MS Gothic" w:eastAsia="MS Gothic" w:hAnsi="MS Gothic"/>
          <w:b/>
          <w:bCs/>
          <w:sz w:val="22"/>
          <w:szCs w:val="22"/>
        </w:rPr>
      </w:pPr>
      <w:r w:rsidRPr="00D41F26">
        <w:rPr>
          <w:rFonts w:ascii="MS Gothic" w:eastAsia="MS Gothic" w:hAnsi="MS Gothic" w:hint="eastAsia"/>
          <w:b/>
          <w:bCs/>
          <w:sz w:val="22"/>
          <w:szCs w:val="22"/>
        </w:rPr>
        <w:t>〇</w:t>
      </w:r>
      <w:r w:rsidRPr="00D41F26">
        <w:rPr>
          <w:rFonts w:ascii="MS Gothic" w:eastAsia="MS Gothic" w:hAnsi="MS Gothic"/>
          <w:b/>
          <w:bCs/>
          <w:sz w:val="22"/>
          <w:szCs w:val="22"/>
        </w:rPr>
        <w:t>学校からの情報提供について（保護者・地域）</w:t>
      </w:r>
    </w:p>
    <w:p w14:paraId="080E284B" w14:textId="77777777" w:rsidR="00303F41" w:rsidRPr="00D32D13" w:rsidRDefault="00303F41" w:rsidP="00303F41">
      <w:pPr>
        <w:pStyle w:val="a3"/>
        <w:rPr>
          <w:rFonts w:ascii="MS Gothic" w:eastAsia="MS Gothic" w:hAnsi="MS Gothic"/>
          <w:sz w:val="22"/>
          <w:szCs w:val="22"/>
        </w:rPr>
      </w:pPr>
      <w:r>
        <w:rPr>
          <w:rFonts w:ascii="MS Gothic" w:eastAsia="MS Gothic" w:hAnsi="MS Gothic" w:hint="eastAsia"/>
          <w:sz w:val="22"/>
          <w:szCs w:val="22"/>
        </w:rPr>
        <w:t xml:space="preserve">　</w:t>
      </w:r>
      <w:r w:rsidRPr="00D32D13">
        <w:rPr>
          <w:rFonts w:ascii="MS Gothic" w:eastAsia="MS Gothic" w:hAnsi="MS Gothic" w:hint="eastAsia"/>
          <w:sz w:val="22"/>
          <w:szCs w:val="22"/>
        </w:rPr>
        <w:t>保護者項目「学校からの情報は適切に提供されている」「本校は、学校公開や保護者</w:t>
      </w:r>
      <w:r>
        <w:rPr>
          <w:rFonts w:ascii="MS Gothic" w:eastAsia="MS Gothic" w:hAnsi="MS Gothic" w:hint="eastAsia"/>
          <w:sz w:val="22"/>
          <w:szCs w:val="22"/>
        </w:rPr>
        <w:t>会</w:t>
      </w:r>
      <w:r w:rsidRPr="00D32D13">
        <w:rPr>
          <w:rFonts w:ascii="MS Gothic" w:eastAsia="MS Gothic" w:hAnsi="MS Gothic" w:hint="eastAsia"/>
          <w:sz w:val="22"/>
          <w:szCs w:val="22"/>
        </w:rPr>
        <w:t>などの開催時期や期間は適切である」の肯定的意見は、８５％以上と高いことは、学校のホームページや学校公開、保護者会などの情報が適切に発信され伝わっていると考えられる。</w:t>
      </w:r>
    </w:p>
    <w:p w14:paraId="222C74E7" w14:textId="77777777" w:rsidR="00303F41" w:rsidRPr="00D32D13" w:rsidRDefault="00303F41" w:rsidP="00303F41">
      <w:pPr>
        <w:pStyle w:val="a3"/>
        <w:rPr>
          <w:rFonts w:ascii="MS Gothic" w:eastAsia="MS Gothic" w:hAnsi="MS Gothic"/>
          <w:sz w:val="22"/>
          <w:szCs w:val="22"/>
        </w:rPr>
      </w:pPr>
      <w:r w:rsidRPr="00D32D13">
        <w:rPr>
          <w:rFonts w:ascii="MS Gothic" w:eastAsia="MS Gothic" w:hAnsi="MS Gothic" w:hint="eastAsia"/>
          <w:sz w:val="22"/>
          <w:szCs w:val="22"/>
        </w:rPr>
        <w:t xml:space="preserve">　地域項目「学校のホームページに学校生活の様子がわかる情報が掲載されている」の項目は肯定的意見が７０％あるが</w:t>
      </w:r>
      <w:r>
        <w:rPr>
          <w:rFonts w:ascii="MS Gothic" w:eastAsia="MS Gothic" w:hAnsi="MS Gothic" w:hint="eastAsia"/>
          <w:sz w:val="22"/>
          <w:szCs w:val="22"/>
        </w:rPr>
        <w:t>『</w:t>
      </w:r>
      <w:r w:rsidRPr="00D32D13">
        <w:rPr>
          <w:rFonts w:ascii="MS Gothic" w:eastAsia="MS Gothic" w:hAnsi="MS Gothic" w:hint="eastAsia"/>
          <w:sz w:val="22"/>
          <w:szCs w:val="22"/>
        </w:rPr>
        <w:t>わからない</w:t>
      </w:r>
      <w:r>
        <w:rPr>
          <w:rFonts w:ascii="MS Gothic" w:eastAsia="MS Gothic" w:hAnsi="MS Gothic" w:hint="eastAsia"/>
          <w:sz w:val="22"/>
          <w:szCs w:val="22"/>
        </w:rPr>
        <w:t>』</w:t>
      </w:r>
      <w:r w:rsidRPr="00D32D13">
        <w:rPr>
          <w:rFonts w:ascii="MS Gothic" w:eastAsia="MS Gothic" w:hAnsi="MS Gothic" w:hint="eastAsia"/>
          <w:sz w:val="22"/>
          <w:szCs w:val="22"/>
        </w:rPr>
        <w:t>という否定的意見が２７.３％あるのは、地域への情報が、WEBに</w:t>
      </w:r>
      <w:r w:rsidRPr="00D32D13">
        <w:rPr>
          <w:rFonts w:ascii="MS Gothic" w:eastAsia="MS Gothic" w:hAnsi="MS Gothic" w:hint="eastAsia"/>
          <w:sz w:val="22"/>
          <w:szCs w:val="22"/>
        </w:rPr>
        <w:lastRenderedPageBreak/>
        <w:t>なってしまう</w:t>
      </w:r>
      <w:r>
        <w:rPr>
          <w:rFonts w:ascii="MS Gothic" w:eastAsia="MS Gothic" w:hAnsi="MS Gothic" w:hint="eastAsia"/>
          <w:sz w:val="22"/>
          <w:szCs w:val="22"/>
        </w:rPr>
        <w:t>事で</w:t>
      </w:r>
      <w:r w:rsidRPr="00D32D13">
        <w:rPr>
          <w:rFonts w:ascii="MS Gothic" w:eastAsia="MS Gothic" w:hAnsi="MS Gothic" w:hint="eastAsia"/>
          <w:sz w:val="22"/>
          <w:szCs w:val="22"/>
        </w:rPr>
        <w:t>情報が見られない</w:t>
      </w:r>
      <w:r>
        <w:rPr>
          <w:rFonts w:ascii="MS Gothic" w:eastAsia="MS Gothic" w:hAnsi="MS Gothic" w:hint="eastAsia"/>
          <w:sz w:val="22"/>
          <w:szCs w:val="22"/>
        </w:rPr>
        <w:t>地域の</w:t>
      </w:r>
      <w:r w:rsidRPr="00D32D13">
        <w:rPr>
          <w:rFonts w:ascii="MS Gothic" w:eastAsia="MS Gothic" w:hAnsi="MS Gothic" w:hint="eastAsia"/>
          <w:sz w:val="22"/>
          <w:szCs w:val="22"/>
        </w:rPr>
        <w:t>方も一定数いる</w:t>
      </w:r>
      <w:r>
        <w:rPr>
          <w:rFonts w:ascii="MS Gothic" w:eastAsia="MS Gothic" w:hAnsi="MS Gothic" w:hint="eastAsia"/>
          <w:sz w:val="22"/>
          <w:szCs w:val="22"/>
        </w:rPr>
        <w:t>事</w:t>
      </w:r>
      <w:r w:rsidRPr="00D32D13">
        <w:rPr>
          <w:rFonts w:ascii="MS Gothic" w:eastAsia="MS Gothic" w:hAnsi="MS Gothic" w:hint="eastAsia"/>
          <w:sz w:val="22"/>
          <w:szCs w:val="22"/>
        </w:rPr>
        <w:t>と考える。しかし「学校からのお知らせや学校公開などで、学校の様子がわかる」は、肯定的意見が８０％以上と高いため</w:t>
      </w:r>
      <w:r>
        <w:rPr>
          <w:rFonts w:ascii="MS Gothic" w:eastAsia="MS Gothic" w:hAnsi="MS Gothic" w:hint="eastAsia"/>
          <w:sz w:val="22"/>
          <w:szCs w:val="22"/>
        </w:rPr>
        <w:t>、学校からの</w:t>
      </w:r>
      <w:r w:rsidRPr="00D32D13">
        <w:rPr>
          <w:rFonts w:ascii="MS Gothic" w:eastAsia="MS Gothic" w:hAnsi="MS Gothic" w:hint="eastAsia"/>
          <w:sz w:val="22"/>
          <w:szCs w:val="22"/>
        </w:rPr>
        <w:t>お知らせ</w:t>
      </w:r>
      <w:r>
        <w:rPr>
          <w:rFonts w:ascii="MS Gothic" w:eastAsia="MS Gothic" w:hAnsi="MS Gothic" w:hint="eastAsia"/>
          <w:sz w:val="22"/>
          <w:szCs w:val="22"/>
        </w:rPr>
        <w:t>で</w:t>
      </w:r>
      <w:r w:rsidRPr="00D32D13">
        <w:rPr>
          <w:rFonts w:ascii="MS Gothic" w:eastAsia="MS Gothic" w:hAnsi="MS Gothic" w:hint="eastAsia"/>
          <w:sz w:val="22"/>
          <w:szCs w:val="22"/>
        </w:rPr>
        <w:t>学校公開等の情報はとれるため、学校公開などの学校</w:t>
      </w:r>
      <w:r>
        <w:rPr>
          <w:rFonts w:ascii="MS Gothic" w:eastAsia="MS Gothic" w:hAnsi="MS Gothic" w:hint="eastAsia"/>
          <w:sz w:val="22"/>
          <w:szCs w:val="22"/>
        </w:rPr>
        <w:t>に</w:t>
      </w:r>
      <w:r w:rsidRPr="00D32D13">
        <w:rPr>
          <w:rFonts w:ascii="MS Gothic" w:eastAsia="MS Gothic" w:hAnsi="MS Gothic" w:hint="eastAsia"/>
          <w:sz w:val="22"/>
          <w:szCs w:val="22"/>
        </w:rPr>
        <w:t>直</w:t>
      </w:r>
      <w:r>
        <w:rPr>
          <w:rFonts w:ascii="MS Gothic" w:eastAsia="MS Gothic" w:hAnsi="MS Gothic" w:hint="eastAsia"/>
          <w:sz w:val="22"/>
          <w:szCs w:val="22"/>
        </w:rPr>
        <w:t>に出向けるよう</w:t>
      </w:r>
      <w:r w:rsidRPr="00D32D13">
        <w:rPr>
          <w:rFonts w:ascii="MS Gothic" w:eastAsia="MS Gothic" w:hAnsi="MS Gothic" w:hint="eastAsia"/>
          <w:sz w:val="22"/>
          <w:szCs w:val="22"/>
        </w:rPr>
        <w:t>積極的に地域に開いていただきたい。</w:t>
      </w:r>
    </w:p>
    <w:p w14:paraId="1E8D897A" w14:textId="77777777" w:rsidR="00303F41" w:rsidRPr="00D32D13" w:rsidRDefault="00303F41" w:rsidP="00303F41">
      <w:pPr>
        <w:pStyle w:val="a3"/>
        <w:rPr>
          <w:rFonts w:ascii="MS Gothic" w:eastAsia="MS Gothic" w:hAnsi="MS Gothic"/>
          <w:sz w:val="22"/>
          <w:szCs w:val="22"/>
        </w:rPr>
      </w:pPr>
      <w:r w:rsidRPr="00D32D13">
        <w:rPr>
          <w:rFonts w:ascii="MS Gothic" w:eastAsia="MS Gothic" w:hAnsi="MS Gothic" w:hint="eastAsia"/>
          <w:sz w:val="22"/>
          <w:szCs w:val="22"/>
        </w:rPr>
        <w:t xml:space="preserve">　また、保護者項目「本校に関わる幼稚園、保育園、小学校、中学校（学び舎）や地域の必要な情報が提供されている」は否定的意見が高</w:t>
      </w:r>
      <w:r>
        <w:rPr>
          <w:rFonts w:ascii="MS Gothic" w:eastAsia="MS Gothic" w:hAnsi="MS Gothic" w:hint="eastAsia"/>
          <w:sz w:val="22"/>
          <w:szCs w:val="22"/>
        </w:rPr>
        <w:t>い。</w:t>
      </w:r>
      <w:r w:rsidRPr="00D32D13">
        <w:rPr>
          <w:rFonts w:ascii="MS Gothic" w:eastAsia="MS Gothic" w:hAnsi="MS Gothic" w:hint="eastAsia"/>
          <w:sz w:val="22"/>
          <w:szCs w:val="22"/>
        </w:rPr>
        <w:t>地域項目でも、区立中学（学び舎）の情報提供への保護者の肯定的意見が低いので、保護者、地域への情報の発信は、引き続き努力を願う。</w:t>
      </w:r>
    </w:p>
    <w:p w14:paraId="36DFD2B4" w14:textId="77777777" w:rsidR="00303F41" w:rsidRDefault="00303F41" w:rsidP="00303F41">
      <w:pPr>
        <w:pStyle w:val="a3"/>
        <w:rPr>
          <w:rFonts w:ascii="MS Gothic" w:eastAsia="MS Gothic" w:hAnsi="MS Gothic"/>
          <w:sz w:val="22"/>
          <w:szCs w:val="22"/>
        </w:rPr>
      </w:pPr>
    </w:p>
    <w:p w14:paraId="43A324DF" w14:textId="77777777" w:rsidR="00303F41" w:rsidRPr="00C52DD9" w:rsidRDefault="00303F41" w:rsidP="00303F41">
      <w:pPr>
        <w:pStyle w:val="a3"/>
        <w:rPr>
          <w:rFonts w:ascii="MS Gothic" w:eastAsia="MS Gothic" w:hAnsi="MS Gothic"/>
          <w:b/>
          <w:bCs/>
          <w:sz w:val="22"/>
          <w:szCs w:val="22"/>
        </w:rPr>
      </w:pPr>
      <w:r w:rsidRPr="00C52DD9">
        <w:rPr>
          <w:rFonts w:ascii="MS Gothic" w:eastAsia="MS Gothic" w:hAnsi="MS Gothic" w:hint="eastAsia"/>
          <w:b/>
          <w:bCs/>
          <w:sz w:val="22"/>
          <w:szCs w:val="22"/>
        </w:rPr>
        <w:t>〇</w:t>
      </w:r>
      <w:r w:rsidRPr="00C52DD9">
        <w:rPr>
          <w:rFonts w:ascii="MS Gothic" w:eastAsia="MS Gothic" w:hAnsi="MS Gothic"/>
          <w:b/>
          <w:bCs/>
          <w:sz w:val="22"/>
          <w:szCs w:val="22"/>
        </w:rPr>
        <w:t>学校運営について（保護者）</w:t>
      </w:r>
    </w:p>
    <w:p w14:paraId="64CA64EA" w14:textId="77777777" w:rsidR="00303F41" w:rsidRPr="00B15CA9" w:rsidRDefault="00303F41" w:rsidP="00303F41">
      <w:pPr>
        <w:pStyle w:val="a3"/>
        <w:rPr>
          <w:rFonts w:ascii="MS Gothic" w:eastAsia="MS Gothic" w:hAnsi="MS Gothic"/>
          <w:sz w:val="22"/>
          <w:szCs w:val="22"/>
        </w:rPr>
      </w:pPr>
      <w:r w:rsidRPr="00B15CA9">
        <w:rPr>
          <w:rFonts w:ascii="MS Gothic" w:eastAsia="MS Gothic" w:hAnsi="MS Gothic" w:hint="eastAsia"/>
          <w:sz w:val="22"/>
          <w:szCs w:val="22"/>
        </w:rPr>
        <w:t xml:space="preserve">　学校の取組の基礎である重点目標について、保護者項目「今年度の学校の重点目標は適切に設定されている」は肯定的意見が７３.１％と比較的高い。「わからない」という意見も高いが、学校の取</w:t>
      </w:r>
      <w:r>
        <w:rPr>
          <w:rFonts w:ascii="MS Gothic" w:eastAsia="MS Gothic" w:hAnsi="MS Gothic" w:hint="eastAsia"/>
          <w:sz w:val="22"/>
          <w:szCs w:val="22"/>
        </w:rPr>
        <w:t>り</w:t>
      </w:r>
      <w:r w:rsidRPr="00B15CA9">
        <w:rPr>
          <w:rFonts w:ascii="MS Gothic" w:eastAsia="MS Gothic" w:hAnsi="MS Gothic" w:hint="eastAsia"/>
          <w:sz w:val="22"/>
          <w:szCs w:val="22"/>
        </w:rPr>
        <w:t>組</w:t>
      </w:r>
      <w:r>
        <w:rPr>
          <w:rFonts w:ascii="MS Gothic" w:eastAsia="MS Gothic" w:hAnsi="MS Gothic" w:hint="eastAsia"/>
          <w:sz w:val="22"/>
          <w:szCs w:val="22"/>
        </w:rPr>
        <w:t>み</w:t>
      </w:r>
      <w:r w:rsidRPr="00B15CA9">
        <w:rPr>
          <w:rFonts w:ascii="MS Gothic" w:eastAsia="MS Gothic" w:hAnsi="MS Gothic" w:hint="eastAsia"/>
          <w:sz w:val="22"/>
          <w:szCs w:val="22"/>
        </w:rPr>
        <w:t>が重点目標</w:t>
      </w:r>
      <w:r>
        <w:rPr>
          <w:rFonts w:ascii="MS Gothic" w:eastAsia="MS Gothic" w:hAnsi="MS Gothic" w:hint="eastAsia"/>
          <w:sz w:val="22"/>
          <w:szCs w:val="22"/>
        </w:rPr>
        <w:t>をもとに取り組</w:t>
      </w:r>
      <w:r w:rsidRPr="00B15CA9">
        <w:rPr>
          <w:rFonts w:ascii="MS Gothic" w:eastAsia="MS Gothic" w:hAnsi="MS Gothic" w:hint="eastAsia"/>
          <w:sz w:val="22"/>
          <w:szCs w:val="22"/>
        </w:rPr>
        <w:t>まれてることは保護者には伝わっている様である。今後も重点目標</w:t>
      </w:r>
      <w:r>
        <w:rPr>
          <w:rFonts w:ascii="MS Gothic" w:eastAsia="MS Gothic" w:hAnsi="MS Gothic" w:hint="eastAsia"/>
          <w:sz w:val="22"/>
          <w:szCs w:val="22"/>
        </w:rPr>
        <w:t>や三軒茶屋小学校の取り組みなど</w:t>
      </w:r>
      <w:r w:rsidRPr="00B15CA9">
        <w:rPr>
          <w:rFonts w:ascii="MS Gothic" w:eastAsia="MS Gothic" w:hAnsi="MS Gothic" w:hint="eastAsia"/>
          <w:sz w:val="22"/>
          <w:szCs w:val="22"/>
        </w:rPr>
        <w:t>の</w:t>
      </w:r>
      <w:r w:rsidRPr="00583C71">
        <w:rPr>
          <w:rFonts w:ascii="MS Gothic" w:eastAsia="MS Gothic" w:hAnsi="MS Gothic" w:hint="eastAsia"/>
          <w:sz w:val="22"/>
          <w:szCs w:val="22"/>
        </w:rPr>
        <w:t>分かり易い</w:t>
      </w:r>
      <w:r>
        <w:rPr>
          <w:rFonts w:ascii="MS Gothic" w:eastAsia="MS Gothic" w:hAnsi="MS Gothic" w:hint="eastAsia"/>
          <w:sz w:val="22"/>
          <w:szCs w:val="22"/>
        </w:rPr>
        <w:t>情報発信への</w:t>
      </w:r>
      <w:r w:rsidRPr="00B15CA9">
        <w:rPr>
          <w:rFonts w:ascii="MS Gothic" w:eastAsia="MS Gothic" w:hAnsi="MS Gothic" w:hint="eastAsia"/>
          <w:sz w:val="22"/>
          <w:szCs w:val="22"/>
        </w:rPr>
        <w:t>努力をお願いしたい。</w:t>
      </w:r>
    </w:p>
    <w:p w14:paraId="438E400C" w14:textId="77777777" w:rsidR="00303F41" w:rsidRPr="00B15CA9" w:rsidRDefault="00303F41" w:rsidP="00303F41">
      <w:pPr>
        <w:pStyle w:val="a3"/>
        <w:rPr>
          <w:rFonts w:ascii="MS Gothic" w:eastAsia="MS Gothic" w:hAnsi="MS Gothic"/>
          <w:sz w:val="22"/>
          <w:szCs w:val="22"/>
        </w:rPr>
      </w:pPr>
      <w:r w:rsidRPr="00B15CA9">
        <w:rPr>
          <w:rFonts w:ascii="MS Gothic" w:eastAsia="MS Gothic" w:hAnsi="MS Gothic" w:hint="eastAsia"/>
          <w:sz w:val="22"/>
          <w:szCs w:val="22"/>
        </w:rPr>
        <w:t>「校長をはじめ教職員は、協力して教育活動に取り組んでいる」の肯定的意見が８８.７％と昨年度よりも高く、校長先生や教職員の児童への姿勢は伝わっていると考える。</w:t>
      </w:r>
    </w:p>
    <w:p w14:paraId="433BDA6F" w14:textId="77777777" w:rsidR="00303F41" w:rsidRPr="004079EA" w:rsidRDefault="00303F41" w:rsidP="00303F41">
      <w:pPr>
        <w:pStyle w:val="a3"/>
        <w:rPr>
          <w:rFonts w:ascii="MS Gothic" w:eastAsia="MS Gothic" w:hAnsi="MS Gothic" w:hint="eastAsia"/>
          <w:sz w:val="22"/>
          <w:szCs w:val="22"/>
        </w:rPr>
      </w:pPr>
      <w:r>
        <w:rPr>
          <w:rFonts w:ascii="MS Gothic" w:eastAsia="MS Gothic" w:hAnsi="MS Gothic" w:hint="eastAsia"/>
          <w:sz w:val="22"/>
          <w:szCs w:val="22"/>
        </w:rPr>
        <w:t xml:space="preserve">　</w:t>
      </w:r>
    </w:p>
    <w:p w14:paraId="6A37B880" w14:textId="77777777" w:rsidR="00303F41" w:rsidRPr="00643EBD" w:rsidRDefault="00303F41" w:rsidP="00303F41">
      <w:pPr>
        <w:pStyle w:val="a3"/>
        <w:rPr>
          <w:rFonts w:ascii="MS Gothic" w:eastAsia="MS Gothic" w:hAnsi="MS Gothic"/>
          <w:b/>
          <w:bCs/>
          <w:sz w:val="22"/>
          <w:szCs w:val="22"/>
        </w:rPr>
      </w:pPr>
      <w:r w:rsidRPr="00643EBD">
        <w:rPr>
          <w:rFonts w:ascii="MS Gothic" w:eastAsia="MS Gothic" w:hAnsi="MS Gothic" w:hint="eastAsia"/>
          <w:b/>
          <w:bCs/>
          <w:sz w:val="22"/>
          <w:szCs w:val="22"/>
        </w:rPr>
        <w:t>〇</w:t>
      </w:r>
      <w:r w:rsidRPr="00643EBD">
        <w:rPr>
          <w:rFonts w:ascii="MS Gothic" w:eastAsia="MS Gothic" w:hAnsi="MS Gothic"/>
          <w:b/>
          <w:bCs/>
          <w:sz w:val="22"/>
          <w:szCs w:val="22"/>
        </w:rPr>
        <w:t>家庭と学校との連携について（保護者）</w:t>
      </w:r>
    </w:p>
    <w:p w14:paraId="76AE0114" w14:textId="77777777" w:rsidR="00303F41" w:rsidRPr="004D6095" w:rsidRDefault="00303F41" w:rsidP="00303F41">
      <w:pPr>
        <w:pStyle w:val="a3"/>
        <w:rPr>
          <w:rFonts w:ascii="MS Gothic" w:eastAsia="MS Gothic" w:hAnsi="MS Gothic"/>
          <w:sz w:val="22"/>
          <w:szCs w:val="22"/>
        </w:rPr>
      </w:pPr>
      <w:r w:rsidRPr="00643EBD">
        <w:rPr>
          <w:rFonts w:ascii="MS Gothic" w:eastAsia="MS Gothic" w:hAnsi="MS Gothic" w:hint="eastAsia"/>
          <w:b/>
          <w:bCs/>
          <w:sz w:val="22"/>
          <w:szCs w:val="22"/>
        </w:rPr>
        <w:t xml:space="preserve">　</w:t>
      </w:r>
      <w:r w:rsidRPr="004D6095">
        <w:rPr>
          <w:rFonts w:ascii="MS Gothic" w:eastAsia="MS Gothic" w:hAnsi="MS Gothic" w:hint="eastAsia"/>
          <w:sz w:val="22"/>
          <w:szCs w:val="22"/>
        </w:rPr>
        <w:t>保護者項目「私は学校公開にすすんで参加している」「より学校の教育活動に協力したいと思う」</w:t>
      </w:r>
    </w:p>
    <w:p w14:paraId="0C6C62C4" w14:textId="77777777" w:rsidR="00303F41" w:rsidRPr="004D6095" w:rsidRDefault="00303F41" w:rsidP="00303F41">
      <w:pPr>
        <w:pStyle w:val="a3"/>
        <w:rPr>
          <w:rFonts w:ascii="MS Gothic" w:eastAsia="MS Gothic" w:hAnsi="MS Gothic"/>
          <w:sz w:val="22"/>
          <w:szCs w:val="22"/>
        </w:rPr>
      </w:pPr>
      <w:r w:rsidRPr="004D6095">
        <w:rPr>
          <w:rFonts w:ascii="MS Gothic" w:eastAsia="MS Gothic" w:hAnsi="MS Gothic" w:hint="eastAsia"/>
          <w:sz w:val="22"/>
          <w:szCs w:val="22"/>
        </w:rPr>
        <w:t>は肯定的意見がとても高いことは、児童と関わることや学校の取</w:t>
      </w:r>
      <w:r>
        <w:rPr>
          <w:rFonts w:ascii="MS Gothic" w:eastAsia="MS Gothic" w:hAnsi="MS Gothic" w:hint="eastAsia"/>
          <w:sz w:val="22"/>
          <w:szCs w:val="22"/>
        </w:rPr>
        <w:t>り</w:t>
      </w:r>
      <w:r w:rsidRPr="004D6095">
        <w:rPr>
          <w:rFonts w:ascii="MS Gothic" w:eastAsia="MS Gothic" w:hAnsi="MS Gothic" w:hint="eastAsia"/>
          <w:sz w:val="22"/>
          <w:szCs w:val="22"/>
        </w:rPr>
        <w:t>組</w:t>
      </w:r>
      <w:r>
        <w:rPr>
          <w:rFonts w:ascii="MS Gothic" w:eastAsia="MS Gothic" w:hAnsi="MS Gothic" w:hint="eastAsia"/>
          <w:sz w:val="22"/>
          <w:szCs w:val="22"/>
        </w:rPr>
        <w:t>み</w:t>
      </w:r>
      <w:r w:rsidRPr="004D6095">
        <w:rPr>
          <w:rFonts w:ascii="MS Gothic" w:eastAsia="MS Gothic" w:hAnsi="MS Gothic" w:hint="eastAsia"/>
          <w:sz w:val="22"/>
          <w:szCs w:val="22"/>
        </w:rPr>
        <w:t>への関心が高いと考える。また、「三茶小サポータークラブ主催の活動（夏祭り、学校宿泊体験、餅つき等）は子ども達の楽しみになっている」の肯定的意見は９２％ととても高い。しかし、「三茶小サポータークラブの活動に積極的に参加したいと思う」の項目になると、４４.７％と極端に低くなる。運営側での活動については否定的な意見の方が多い。学校と三茶小サポータークラブは児童のための活動を協同的に行うことが児童にとっ</w:t>
      </w:r>
      <w:r>
        <w:rPr>
          <w:rFonts w:ascii="MS Gothic" w:eastAsia="MS Gothic" w:hAnsi="MS Gothic" w:hint="eastAsia"/>
          <w:sz w:val="22"/>
          <w:szCs w:val="22"/>
        </w:rPr>
        <w:t>て大切だと考える。</w:t>
      </w:r>
      <w:r w:rsidRPr="004D6095">
        <w:rPr>
          <w:rFonts w:ascii="MS Gothic" w:eastAsia="MS Gothic" w:hAnsi="MS Gothic" w:hint="eastAsia"/>
          <w:sz w:val="22"/>
          <w:szCs w:val="22"/>
        </w:rPr>
        <w:t>保護者への働きかけは学校も一緒に周知していくことを願います。</w:t>
      </w:r>
    </w:p>
    <w:p w14:paraId="3515AE7A" w14:textId="77777777" w:rsidR="00303F41" w:rsidRPr="00036A13" w:rsidRDefault="00303F41" w:rsidP="00303F41">
      <w:pPr>
        <w:pStyle w:val="a3"/>
        <w:rPr>
          <w:rFonts w:ascii="MS Gothic" w:eastAsia="MS Gothic" w:hAnsi="MS Gothic"/>
          <w:color w:val="FFC000"/>
          <w:sz w:val="22"/>
          <w:szCs w:val="22"/>
        </w:rPr>
      </w:pPr>
    </w:p>
    <w:p w14:paraId="1BD35DC8" w14:textId="77777777" w:rsidR="00303F41" w:rsidRPr="004079EA" w:rsidRDefault="00303F41" w:rsidP="00303F41">
      <w:pPr>
        <w:pStyle w:val="a3"/>
        <w:rPr>
          <w:rFonts w:ascii="MS Gothic" w:eastAsia="MS Gothic" w:hAnsi="MS Gothic"/>
          <w:b/>
          <w:bCs/>
          <w:sz w:val="22"/>
          <w:szCs w:val="22"/>
        </w:rPr>
      </w:pPr>
      <w:r w:rsidRPr="004079EA">
        <w:rPr>
          <w:rFonts w:ascii="MS Gothic" w:eastAsia="MS Gothic" w:hAnsi="MS Gothic" w:hint="eastAsia"/>
          <w:b/>
          <w:bCs/>
          <w:sz w:val="22"/>
          <w:szCs w:val="22"/>
        </w:rPr>
        <w:t>〇</w:t>
      </w:r>
      <w:r w:rsidRPr="004079EA">
        <w:rPr>
          <w:rFonts w:ascii="MS Gothic" w:eastAsia="MS Gothic" w:hAnsi="MS Gothic"/>
          <w:b/>
          <w:bCs/>
          <w:sz w:val="22"/>
          <w:szCs w:val="22"/>
        </w:rPr>
        <w:t>学校の安全性について（保護者・地域）</w:t>
      </w:r>
    </w:p>
    <w:p w14:paraId="16C184DF" w14:textId="77777777" w:rsidR="00303F41" w:rsidRPr="002026A2" w:rsidRDefault="00303F41" w:rsidP="00303F41">
      <w:pPr>
        <w:pStyle w:val="a3"/>
        <w:rPr>
          <w:rFonts w:ascii="MS Gothic" w:eastAsia="MS Gothic" w:hAnsi="MS Gothic"/>
          <w:sz w:val="22"/>
          <w:szCs w:val="22"/>
        </w:rPr>
      </w:pPr>
      <w:r w:rsidRPr="002026A2">
        <w:rPr>
          <w:rFonts w:ascii="MS Gothic" w:eastAsia="MS Gothic" w:hAnsi="MS Gothic" w:hint="eastAsia"/>
          <w:sz w:val="22"/>
          <w:szCs w:val="22"/>
        </w:rPr>
        <w:t xml:space="preserve">　保護者項目「本校は、安全な学校づくりに努力している」肯定的意見が８９.８％と高く、学校への信頼はとてもあつい。地域項目の中にも、「学校は安心・安全な学校づくりに努めている」での肯定的意見が高い数値</w:t>
      </w:r>
      <w:r>
        <w:rPr>
          <w:rFonts w:ascii="MS Gothic" w:eastAsia="MS Gothic" w:hAnsi="MS Gothic" w:hint="eastAsia"/>
          <w:sz w:val="22"/>
          <w:szCs w:val="22"/>
        </w:rPr>
        <w:t>と</w:t>
      </w:r>
      <w:r w:rsidRPr="002026A2">
        <w:rPr>
          <w:rFonts w:ascii="MS Gothic" w:eastAsia="MS Gothic" w:hAnsi="MS Gothic" w:hint="eastAsia"/>
          <w:sz w:val="22"/>
          <w:szCs w:val="22"/>
        </w:rPr>
        <w:t>なっている。</w:t>
      </w:r>
    </w:p>
    <w:p w14:paraId="19130FDE" w14:textId="77777777" w:rsidR="00303F41" w:rsidRPr="002026A2" w:rsidRDefault="00303F41" w:rsidP="00303F41">
      <w:pPr>
        <w:pStyle w:val="a3"/>
        <w:rPr>
          <w:rFonts w:ascii="MS Gothic" w:eastAsia="MS Gothic" w:hAnsi="MS Gothic"/>
          <w:sz w:val="22"/>
          <w:szCs w:val="22"/>
        </w:rPr>
      </w:pPr>
      <w:r w:rsidRPr="002026A2">
        <w:rPr>
          <w:rFonts w:ascii="MS Gothic" w:eastAsia="MS Gothic" w:hAnsi="MS Gothic" w:hint="eastAsia"/>
          <w:sz w:val="22"/>
          <w:szCs w:val="22"/>
        </w:rPr>
        <w:t xml:space="preserve">　次年度も安心・安全な学校としての取組を行う事で、保護者や地域からの信頼をより強いものとするための努力を願いたい。　</w:t>
      </w:r>
    </w:p>
    <w:p w14:paraId="0B547B9D" w14:textId="77777777" w:rsidR="00303F41" w:rsidRDefault="00303F41" w:rsidP="00303F41">
      <w:pPr>
        <w:rPr>
          <w:rFonts w:ascii="MS Gothic" w:eastAsia="MS Gothic" w:hAnsi="MS Gothic"/>
          <w:sz w:val="22"/>
          <w:szCs w:val="22"/>
        </w:rPr>
      </w:pPr>
    </w:p>
    <w:p w14:paraId="4316DFD8" w14:textId="77777777" w:rsidR="00303F41" w:rsidRPr="004079EA" w:rsidRDefault="00303F41" w:rsidP="00303F41">
      <w:pPr>
        <w:rPr>
          <w:rFonts w:ascii="MS Gothic" w:eastAsia="MS Gothic" w:hAnsi="MS Gothic"/>
          <w:b/>
          <w:bCs/>
          <w:sz w:val="22"/>
          <w:szCs w:val="22"/>
        </w:rPr>
      </w:pPr>
      <w:r w:rsidRPr="004079EA">
        <w:rPr>
          <w:rFonts w:ascii="MS Gothic" w:eastAsia="MS Gothic" w:hAnsi="MS Gothic" w:hint="eastAsia"/>
          <w:b/>
          <w:bCs/>
          <w:sz w:val="22"/>
          <w:szCs w:val="22"/>
        </w:rPr>
        <w:t>〇給食について（児童・保護者）</w:t>
      </w:r>
    </w:p>
    <w:p w14:paraId="5F9648F1" w14:textId="77777777" w:rsidR="00303F41" w:rsidRDefault="00303F41" w:rsidP="00303F41">
      <w:pPr>
        <w:rPr>
          <w:rFonts w:ascii="MS Gothic" w:eastAsia="MS Gothic" w:hAnsi="MS Gothic"/>
          <w:sz w:val="22"/>
          <w:szCs w:val="22"/>
        </w:rPr>
      </w:pPr>
      <w:r w:rsidRPr="00C52DD9">
        <w:rPr>
          <w:rFonts w:ascii="MS Gothic" w:eastAsia="MS Gothic" w:hAnsi="MS Gothic" w:hint="eastAsia"/>
          <w:sz w:val="22"/>
          <w:szCs w:val="22"/>
        </w:rPr>
        <w:t xml:space="preserve">　児童項目「本校の給食の量に満足している」「本校の給食はおいしい」は、昨年度と同様肯定的意見がとても高い。また、保護者項目「本校の給食に子どもは満足している」もとても高い肯定的意見が出ている。児童も、保護者も三軒茶屋小学校の給食には満足しているとみられるため、今後も継続して美味しくて栄養満点の給食の提供を望みます。</w:t>
      </w:r>
    </w:p>
    <w:p w14:paraId="23793FD6" w14:textId="77777777" w:rsidR="00303F41" w:rsidRDefault="00303F41" w:rsidP="00303F41">
      <w:pPr>
        <w:rPr>
          <w:rFonts w:ascii="MS Gothic" w:eastAsia="MS Gothic" w:hAnsi="MS Gothic"/>
          <w:sz w:val="22"/>
          <w:szCs w:val="22"/>
        </w:rPr>
      </w:pPr>
    </w:p>
    <w:p w14:paraId="7D92B900" w14:textId="77777777" w:rsidR="00303F41" w:rsidRPr="004079EA" w:rsidRDefault="00303F41" w:rsidP="00303F41">
      <w:pPr>
        <w:rPr>
          <w:rFonts w:ascii="MS Gothic" w:eastAsia="MS Gothic" w:hAnsi="MS Gothic"/>
          <w:b/>
          <w:bCs/>
          <w:sz w:val="22"/>
          <w:szCs w:val="22"/>
        </w:rPr>
      </w:pPr>
      <w:r w:rsidRPr="004079EA">
        <w:rPr>
          <w:rFonts w:ascii="MS Gothic" w:eastAsia="MS Gothic" w:hAnsi="MS Gothic" w:hint="eastAsia"/>
          <w:b/>
          <w:bCs/>
          <w:sz w:val="22"/>
          <w:szCs w:val="22"/>
        </w:rPr>
        <w:t>◎その他</w:t>
      </w:r>
    </w:p>
    <w:p w14:paraId="00D0210D" w14:textId="77777777" w:rsidR="00303F41" w:rsidRPr="00C52DD9" w:rsidRDefault="00303F41" w:rsidP="00303F41">
      <w:pPr>
        <w:rPr>
          <w:rFonts w:ascii="MS Gothic" w:eastAsia="MS Gothic" w:hAnsi="MS Gothic"/>
          <w:sz w:val="22"/>
          <w:szCs w:val="22"/>
        </w:rPr>
      </w:pPr>
      <w:r>
        <w:rPr>
          <w:rFonts w:ascii="MS Gothic" w:eastAsia="MS Gothic" w:hAnsi="MS Gothic" w:hint="eastAsia"/>
          <w:sz w:val="22"/>
          <w:szCs w:val="22"/>
        </w:rPr>
        <w:t xml:space="preserve">　地域項目の中で全体の肯定的意見が低くなっているのは、学校へのかかわりが減っていることもあると考える。しかし、「学校は地域と協力し、人や施設を教育活動に生かしている」「地域の意見に対して学校は丁寧に説明・対応している」は肯定的意見が高い。また、「より学校の教育活動に協力したい気持ちがある」の項目では、８０％の肯定的意見である。地域は学校へ協力することへの関心があり、学校行事や学校協議会などもっと地域が児童たちを見たり関わり合う場場を作ることへの努力を望みます。</w:t>
      </w:r>
    </w:p>
    <w:p w14:paraId="4B90A080" w14:textId="77777777" w:rsidR="00303F41" w:rsidRDefault="00303F41" w:rsidP="00303F41">
      <w:pPr>
        <w:rPr>
          <w:rFonts w:ascii="MS Gothic" w:eastAsia="MS Gothic" w:hAnsi="MS Gothic"/>
          <w:color w:val="FFC000"/>
          <w:sz w:val="22"/>
          <w:szCs w:val="22"/>
        </w:rPr>
      </w:pPr>
    </w:p>
    <w:p w14:paraId="066A31DC" w14:textId="77777777" w:rsidR="00303F41" w:rsidRPr="004C33EB" w:rsidRDefault="00303F41" w:rsidP="00303F41">
      <w:pPr>
        <w:rPr>
          <w:rFonts w:ascii="MS Gothic" w:eastAsia="MS Gothic" w:hAnsi="MS Gothic"/>
          <w:color w:val="FFC000"/>
          <w:sz w:val="22"/>
          <w:szCs w:val="22"/>
        </w:rPr>
      </w:pPr>
    </w:p>
    <w:p w14:paraId="33077E51" w14:textId="77777777" w:rsidR="00303F41" w:rsidRPr="00BD6232" w:rsidRDefault="00303F41" w:rsidP="00303F41">
      <w:pPr>
        <w:rPr>
          <w:rFonts w:ascii="MS Gothic" w:eastAsia="MS Gothic" w:hAnsi="MS Gothic"/>
          <w:b/>
          <w:bCs/>
          <w:color w:val="000000" w:themeColor="text1"/>
          <w:sz w:val="22"/>
          <w:szCs w:val="22"/>
          <w:u w:val="double"/>
        </w:rPr>
      </w:pPr>
      <w:r w:rsidRPr="00BD6232">
        <w:rPr>
          <w:rFonts w:ascii="MS Gothic" w:eastAsia="MS Gothic" w:hAnsi="MS Gothic" w:hint="eastAsia"/>
          <w:b/>
          <w:bCs/>
          <w:color w:val="000000" w:themeColor="text1"/>
          <w:sz w:val="22"/>
          <w:szCs w:val="22"/>
          <w:u w:val="double"/>
        </w:rPr>
        <w:t>教員の自己評価について</w:t>
      </w:r>
    </w:p>
    <w:p w14:paraId="4185C883" w14:textId="77777777" w:rsidR="00303F41" w:rsidRDefault="00303F41" w:rsidP="00303F41">
      <w:pPr>
        <w:rPr>
          <w:rFonts w:ascii="MS Gothic" w:eastAsia="MS Gothic" w:hAnsi="MS Gothic"/>
          <w:color w:val="000000" w:themeColor="text1"/>
          <w:sz w:val="22"/>
          <w:szCs w:val="22"/>
        </w:rPr>
      </w:pPr>
      <w:r w:rsidRPr="00BD6232">
        <w:rPr>
          <w:rFonts w:ascii="MS Gothic" w:eastAsia="MS Gothic" w:hAnsi="MS Gothic" w:hint="eastAsia"/>
          <w:color w:val="000000" w:themeColor="text1"/>
          <w:sz w:val="22"/>
          <w:szCs w:val="22"/>
        </w:rPr>
        <w:t xml:space="preserve">　教職員のみなさんの自己評価は、全体的に肯定的評価の値が高い項目が多く、児童や保護者が、先生方に対する肯定的評価が高いのは、児童と教職員、保護者と教職員の信頼関係が良いとわかる数値になっている。先生方は、児童への指導に自信をもって児童と向き合い、保護者からの信頼もあることがわかる。「重点目標を日常の指導に取り入れている」の肯定的自己評価は１００％であるのは、学校の根幹である重点目標を理解していることで、児童への指導が適切になる。管理職と教職員の信頼関係も継続されているととれる。「教職員は保護者からの相談にはいつも誠実に対応している」の自己評価も１００％</w:t>
      </w:r>
    </w:p>
    <w:p w14:paraId="446A1052" w14:textId="77777777" w:rsidR="00303F41" w:rsidRPr="00BD6232" w:rsidRDefault="00303F41" w:rsidP="00303F41">
      <w:pPr>
        <w:rPr>
          <w:rFonts w:ascii="MS Gothic" w:eastAsia="MS Gothic" w:hAnsi="MS Gothic"/>
          <w:color w:val="000000" w:themeColor="text1"/>
          <w:sz w:val="22"/>
          <w:szCs w:val="22"/>
        </w:rPr>
      </w:pPr>
      <w:r w:rsidRPr="00BD6232">
        <w:rPr>
          <w:rFonts w:ascii="MS Gothic" w:eastAsia="MS Gothic" w:hAnsi="MS Gothic" w:hint="eastAsia"/>
          <w:color w:val="000000" w:themeColor="text1"/>
          <w:sz w:val="22"/>
          <w:szCs w:val="22"/>
        </w:rPr>
        <w:t>であり、保護者からの信頼も得ていると捉えられる。また、「管理職は、教職員が働きやすい環境改善に向けて努力している」の自己評価も高く、管理職と教職員の信頼関係が築かれていることで、児童の教育環境がより良いものとなると考えられる。</w:t>
      </w:r>
    </w:p>
    <w:p w14:paraId="29D94C86" w14:textId="77777777" w:rsidR="006A0E88" w:rsidRDefault="00303F41" w:rsidP="006A0E88">
      <w:pPr>
        <w:rPr>
          <w:rFonts w:ascii="MS Gothic" w:eastAsia="MS Gothic" w:hAnsi="MS Gothic"/>
          <w:color w:val="000000" w:themeColor="text1"/>
          <w:sz w:val="22"/>
          <w:szCs w:val="22"/>
        </w:rPr>
      </w:pPr>
      <w:r w:rsidRPr="00BD6232">
        <w:rPr>
          <w:rFonts w:ascii="MS Gothic" w:eastAsia="MS Gothic" w:hAnsi="MS Gothic" w:hint="eastAsia"/>
          <w:color w:val="000000" w:themeColor="text1"/>
          <w:sz w:val="22"/>
          <w:szCs w:val="22"/>
        </w:rPr>
        <w:t xml:space="preserve">　児童への取組として「本校ではキャリアパスポートを活用し、学校全体の取組として行っている」「校内研究は、授業力向上、授業改善につながっている」「子どもに目標を持たせ、その実現のために支援し</w:t>
      </w:r>
      <w:r w:rsidRPr="00BD6232">
        <w:rPr>
          <w:rFonts w:ascii="MS Gothic" w:eastAsia="MS Gothic" w:hAnsi="MS Gothic" w:hint="eastAsia"/>
          <w:color w:val="000000" w:themeColor="text1"/>
          <w:sz w:val="22"/>
          <w:szCs w:val="22"/>
        </w:rPr>
        <w:lastRenderedPageBreak/>
        <w:t>ている」など学習や取組に関する自己評価が１００％となっている。児童の学校生活の中で、教職員</w:t>
      </w:r>
      <w:r w:rsidR="006A0E88">
        <w:rPr>
          <w:rFonts w:ascii="MS Gothic" w:eastAsia="MS Gothic" w:hAnsi="MS Gothic" w:hint="eastAsia"/>
          <w:color w:val="000000" w:themeColor="text1"/>
          <w:sz w:val="22"/>
          <w:szCs w:val="22"/>
        </w:rPr>
        <w:t>が</w:t>
      </w:r>
      <w:r w:rsidR="006A0E88" w:rsidRPr="00BD6232">
        <w:rPr>
          <w:rFonts w:ascii="MS Gothic" w:eastAsia="MS Gothic" w:hAnsi="MS Gothic" w:hint="eastAsia"/>
          <w:color w:val="000000" w:themeColor="text1"/>
          <w:sz w:val="22"/>
          <w:szCs w:val="22"/>
        </w:rPr>
        <w:t>自信をもってより良い授業になるように努力されていること、その環境を管理職が作っていることが見受けられる。しかし、情報の発信など</w:t>
      </w:r>
      <w:r w:rsidR="006A0E88">
        <w:rPr>
          <w:rFonts w:ascii="MS Gothic" w:eastAsia="MS Gothic" w:hAnsi="MS Gothic" w:hint="eastAsia"/>
          <w:color w:val="000000" w:themeColor="text1"/>
          <w:sz w:val="22"/>
          <w:szCs w:val="22"/>
        </w:rPr>
        <w:t>については、今後の課題であり改善していっていただき、児童がよりよい環境で学べることができるよう、学校全体で取り組んでいただきたい。</w:t>
      </w:r>
    </w:p>
    <w:p w14:paraId="10598294" w14:textId="77777777" w:rsidR="006A0E88" w:rsidRPr="00BF0C4A" w:rsidRDefault="006A0E88" w:rsidP="006A0E88">
      <w:pPr>
        <w:rPr>
          <w:rFonts w:ascii="MS Gothic" w:eastAsia="MS Gothic" w:hAnsi="MS Gothic"/>
          <w:sz w:val="22"/>
          <w:szCs w:val="22"/>
        </w:rPr>
      </w:pPr>
      <w:r>
        <w:rPr>
          <w:rFonts w:ascii="MS Gothic" w:eastAsia="MS Gothic" w:hAnsi="MS Gothic" w:hint="eastAsia"/>
          <w:color w:val="EE0000"/>
          <w:sz w:val="22"/>
          <w:szCs w:val="22"/>
        </w:rPr>
        <w:t xml:space="preserve">　</w:t>
      </w:r>
      <w:r w:rsidRPr="00BF0C4A">
        <w:rPr>
          <w:rFonts w:ascii="MS Gothic" w:eastAsia="MS Gothic" w:hAnsi="MS Gothic" w:hint="eastAsia"/>
          <w:sz w:val="22"/>
          <w:szCs w:val="22"/>
        </w:rPr>
        <w:t>また、今後の評価委員のかかわり方として、今までは評価委員と先生との対話の無いなかでの評価であり、可能であれば学校関係者評価委委員と先生との対話をする時間が設けられるなら、次年度は考えていただきたい。</w:t>
      </w:r>
    </w:p>
    <w:p w14:paraId="54F32FB2" w14:textId="77777777" w:rsidR="006A0E88" w:rsidRPr="00BF0C4A" w:rsidRDefault="006A0E88" w:rsidP="006A0E88">
      <w:pPr>
        <w:rPr>
          <w:rFonts w:ascii="MS Gothic" w:eastAsia="MS Gothic" w:hAnsi="MS Gothic"/>
          <w:sz w:val="22"/>
          <w:szCs w:val="22"/>
        </w:rPr>
      </w:pPr>
    </w:p>
    <w:p w14:paraId="1079A7E4" w14:textId="77777777" w:rsidR="006A0E88" w:rsidRPr="00BF0C4A" w:rsidRDefault="006A0E88" w:rsidP="006A0E88">
      <w:pPr>
        <w:rPr>
          <w:rFonts w:ascii="MS Gothic" w:eastAsia="MS Gothic" w:hAnsi="MS Gothic"/>
          <w:sz w:val="22"/>
          <w:szCs w:val="22"/>
        </w:rPr>
      </w:pPr>
    </w:p>
    <w:p w14:paraId="262AA2B5" w14:textId="77777777" w:rsidR="006A0E88" w:rsidRPr="00BF0C4A" w:rsidRDefault="006A0E88" w:rsidP="006A0E88">
      <w:pPr>
        <w:rPr>
          <w:rFonts w:ascii="MS Gothic" w:eastAsia="MS Gothic" w:hAnsi="MS Gothic" w:hint="eastAsia"/>
          <w:sz w:val="22"/>
          <w:szCs w:val="22"/>
        </w:rPr>
      </w:pPr>
    </w:p>
    <w:p w14:paraId="4CB0BB2A" w14:textId="77777777" w:rsidR="006A0E88" w:rsidRPr="00BF0C4A" w:rsidRDefault="006A0E88" w:rsidP="006A0E88">
      <w:pPr>
        <w:rPr>
          <w:rFonts w:ascii="MS Gothic" w:eastAsia="MS Gothic" w:hAnsi="MS Gothic"/>
          <w:b/>
          <w:bCs/>
          <w:sz w:val="22"/>
          <w:szCs w:val="22"/>
          <w:u w:val="double"/>
        </w:rPr>
      </w:pPr>
      <w:r w:rsidRPr="00BF0C4A">
        <w:rPr>
          <w:rFonts w:ascii="MS Gothic" w:eastAsia="MS Gothic" w:hAnsi="MS Gothic" w:hint="eastAsia"/>
          <w:b/>
          <w:bCs/>
          <w:sz w:val="22"/>
          <w:szCs w:val="22"/>
          <w:u w:val="double"/>
        </w:rPr>
        <w:t>総評</w:t>
      </w:r>
    </w:p>
    <w:p w14:paraId="33092A0D" w14:textId="77777777" w:rsidR="006A0E88" w:rsidRPr="00BF0C4A" w:rsidRDefault="006A0E88" w:rsidP="006A0E88">
      <w:pPr>
        <w:pStyle w:val="a3"/>
        <w:rPr>
          <w:rFonts w:ascii="MS Gothic" w:eastAsia="MS Gothic" w:hAnsi="MS Gothic" w:cs="メイリオ"/>
          <w:sz w:val="22"/>
          <w:szCs w:val="22"/>
        </w:rPr>
      </w:pPr>
      <w:r w:rsidRPr="00BF0C4A">
        <w:rPr>
          <w:rFonts w:ascii="MS Gothic" w:eastAsia="MS Gothic" w:hAnsi="MS Gothic" w:cs="メイリオ" w:hint="eastAsia"/>
          <w:sz w:val="22"/>
          <w:szCs w:val="22"/>
        </w:rPr>
        <w:t xml:space="preserve">　子ども達は、ひとりひとりが尊重し合い大切にするという三軒茶屋小学校の学校経営方針に基づいた『多様な児童が自他の個性を理解・尊重し、深く関わり合いながら成長できる学校</w:t>
      </w:r>
      <w:bookmarkStart w:id="0" w:name="_Hlk187833128"/>
      <w:r w:rsidRPr="00BF0C4A">
        <w:rPr>
          <w:rFonts w:ascii="MS Gothic" w:eastAsia="MS Gothic" w:hAnsi="MS Gothic" w:cs="メイリオ" w:hint="eastAsia"/>
          <w:sz w:val="22"/>
          <w:szCs w:val="22"/>
        </w:rPr>
        <w:t>』とした取組は、自分で考え、他者の視点での意見を受け入れることを通して</w:t>
      </w:r>
      <w:bookmarkEnd w:id="0"/>
      <w:r w:rsidRPr="00BF0C4A">
        <w:rPr>
          <w:rFonts w:ascii="MS Gothic" w:eastAsia="MS Gothic" w:hAnsi="MS Gothic" w:cs="メイリオ" w:hint="eastAsia"/>
          <w:sz w:val="22"/>
          <w:szCs w:val="22"/>
        </w:rPr>
        <w:t>学び、教育目標である「よく考える子ども・思いやりのある子ども・体をきたえる子ども」に沿った授業や行事、三軒茶屋小学校独自の取組である異学年交流などを通して実施されている。また、キャッチフレーズにある「みんな仲良し三茶小」の考え方は、学校での時間が１日の大半を占める子ども達の生活の中で安心できる場所の一つとして学校がある。今回の評価でも８割がた評価の高い項目が多い。しかし、２０％の少しの意見と『分からない』の答えを重点的にみていき、そこを改善していくことが望ましい。</w:t>
      </w:r>
    </w:p>
    <w:p w14:paraId="019F0EDE" w14:textId="77777777" w:rsidR="006A0E88" w:rsidRPr="00BF0C4A" w:rsidRDefault="006A0E88" w:rsidP="006A0E88">
      <w:pPr>
        <w:pStyle w:val="a3"/>
        <w:rPr>
          <w:rFonts w:ascii="MS Gothic" w:eastAsia="MS Gothic" w:hAnsi="MS Gothic" w:cs="メイリオ"/>
          <w:sz w:val="22"/>
          <w:szCs w:val="22"/>
        </w:rPr>
      </w:pPr>
      <w:r w:rsidRPr="00BF0C4A">
        <w:rPr>
          <w:rFonts w:ascii="MS Gothic" w:eastAsia="MS Gothic" w:hAnsi="MS Gothic" w:cs="メイリオ" w:hint="eastAsia"/>
          <w:sz w:val="22"/>
          <w:szCs w:val="22"/>
        </w:rPr>
        <w:t xml:space="preserve">　また、学校や子ども達が取り組んできた事を保護者や地域に発信して関心を持ってもらうにはどうするのか。子ども、保護者、地域の意向をもとに、より一層、子ども達の環境が良くなるよう、よりよい学校運営になるようお願いいたします。</w:t>
      </w:r>
    </w:p>
    <w:p w14:paraId="4E09FB77" w14:textId="77777777" w:rsidR="006A0E88" w:rsidRPr="00BF0C4A" w:rsidRDefault="006A0E88" w:rsidP="006A0E88">
      <w:pPr>
        <w:rPr>
          <w:rFonts w:ascii="MS Gothic" w:eastAsia="MS Gothic" w:hAnsi="MS Gothic"/>
          <w:sz w:val="22"/>
          <w:szCs w:val="22"/>
        </w:rPr>
      </w:pPr>
    </w:p>
    <w:p w14:paraId="7000F37F" w14:textId="77777777" w:rsidR="006A0E88" w:rsidRPr="00BF0C4A" w:rsidRDefault="006A0E88" w:rsidP="006A0E88"/>
    <w:p w14:paraId="3401059D" w14:textId="6F8A50AF" w:rsidR="00303F41" w:rsidRPr="00BF0C4A" w:rsidRDefault="00303F41" w:rsidP="00303F41">
      <w:pPr>
        <w:rPr>
          <w:rFonts w:ascii="MS Gothic" w:eastAsia="MS Gothic" w:hAnsi="MS Gothic" w:hint="eastAsia"/>
          <w:sz w:val="22"/>
          <w:szCs w:val="22"/>
        </w:rPr>
      </w:pPr>
    </w:p>
    <w:p w14:paraId="312B37DF" w14:textId="77777777" w:rsidR="00303F41" w:rsidRPr="00BF0C4A" w:rsidRDefault="00303F41" w:rsidP="00F53748">
      <w:pPr>
        <w:rPr>
          <w:rFonts w:ascii="MS Gothic" w:eastAsia="MS Gothic" w:hAnsi="MS Gothic" w:hint="eastAsia"/>
          <w:sz w:val="22"/>
          <w:szCs w:val="22"/>
        </w:rPr>
      </w:pPr>
    </w:p>
    <w:p w14:paraId="0E53EF2E" w14:textId="77777777" w:rsidR="000453E3" w:rsidRPr="00BF0C4A" w:rsidRDefault="000453E3" w:rsidP="00F53748">
      <w:pPr>
        <w:rPr>
          <w:rFonts w:ascii="MS Gothic" w:eastAsia="MS Gothic" w:hAnsi="MS Gothic"/>
          <w:sz w:val="22"/>
          <w:szCs w:val="22"/>
        </w:rPr>
      </w:pPr>
    </w:p>
    <w:p w14:paraId="62583F64" w14:textId="77777777" w:rsidR="000453E3" w:rsidRPr="00BF0C4A" w:rsidRDefault="000453E3" w:rsidP="00F53748">
      <w:pPr>
        <w:rPr>
          <w:rFonts w:ascii="MS Gothic" w:eastAsia="MS Gothic" w:hAnsi="MS Gothic"/>
          <w:sz w:val="22"/>
          <w:szCs w:val="22"/>
        </w:rPr>
      </w:pPr>
    </w:p>
    <w:p w14:paraId="78F667CB" w14:textId="77777777" w:rsidR="000453E3" w:rsidRPr="00BF0C4A" w:rsidRDefault="000453E3" w:rsidP="00F53748">
      <w:pPr>
        <w:rPr>
          <w:rFonts w:ascii="MS Gothic" w:eastAsia="MS Gothic" w:hAnsi="MS Gothic"/>
          <w:sz w:val="22"/>
          <w:szCs w:val="22"/>
        </w:rPr>
      </w:pPr>
    </w:p>
    <w:p w14:paraId="26ABCD6D" w14:textId="77777777" w:rsidR="000453E3" w:rsidRPr="00BF0C4A" w:rsidRDefault="000453E3" w:rsidP="00F53748">
      <w:pPr>
        <w:rPr>
          <w:rFonts w:ascii="MS Gothic" w:eastAsia="MS Gothic" w:hAnsi="MS Gothic"/>
          <w:sz w:val="22"/>
          <w:szCs w:val="22"/>
        </w:rPr>
      </w:pPr>
    </w:p>
    <w:p w14:paraId="6BCFB1D2" w14:textId="77777777" w:rsidR="000453E3" w:rsidRPr="00BF0C4A" w:rsidRDefault="000453E3" w:rsidP="00F53748">
      <w:pPr>
        <w:rPr>
          <w:rFonts w:ascii="MS Gothic" w:eastAsia="MS Gothic" w:hAnsi="MS Gothic"/>
          <w:sz w:val="22"/>
          <w:szCs w:val="22"/>
        </w:rPr>
      </w:pPr>
    </w:p>
    <w:p w14:paraId="1B750B86" w14:textId="77777777" w:rsidR="000453E3" w:rsidRPr="00BF0C4A" w:rsidRDefault="000453E3" w:rsidP="00F53748">
      <w:pPr>
        <w:rPr>
          <w:rFonts w:ascii="MS Gothic" w:eastAsia="MS Gothic" w:hAnsi="MS Gothic"/>
          <w:sz w:val="22"/>
          <w:szCs w:val="22"/>
        </w:rPr>
      </w:pPr>
    </w:p>
    <w:p w14:paraId="04A10DD0" w14:textId="77777777" w:rsidR="000453E3" w:rsidRDefault="000453E3" w:rsidP="00F53748">
      <w:pPr>
        <w:rPr>
          <w:rFonts w:ascii="MS Gothic" w:eastAsia="MS Gothic" w:hAnsi="MS Gothic"/>
          <w:color w:val="000000" w:themeColor="text1"/>
          <w:sz w:val="22"/>
          <w:szCs w:val="22"/>
        </w:rPr>
      </w:pPr>
    </w:p>
    <w:p w14:paraId="3AC8366C" w14:textId="77777777" w:rsidR="000453E3" w:rsidRDefault="000453E3" w:rsidP="00F53748">
      <w:pPr>
        <w:rPr>
          <w:rFonts w:ascii="MS Gothic" w:eastAsia="MS Gothic" w:hAnsi="MS Gothic"/>
          <w:color w:val="000000" w:themeColor="text1"/>
          <w:sz w:val="22"/>
          <w:szCs w:val="22"/>
        </w:rPr>
      </w:pPr>
    </w:p>
    <w:p w14:paraId="06C2C167" w14:textId="77777777" w:rsidR="000453E3" w:rsidRDefault="000453E3" w:rsidP="00F53748">
      <w:pPr>
        <w:rPr>
          <w:rFonts w:ascii="MS Gothic" w:eastAsia="MS Gothic" w:hAnsi="MS Gothic"/>
          <w:color w:val="000000" w:themeColor="text1"/>
          <w:sz w:val="22"/>
          <w:szCs w:val="22"/>
        </w:rPr>
      </w:pPr>
    </w:p>
    <w:p w14:paraId="392D369B" w14:textId="77777777" w:rsidR="000453E3" w:rsidRDefault="000453E3" w:rsidP="00F53748">
      <w:pPr>
        <w:rPr>
          <w:rFonts w:ascii="MS Gothic" w:eastAsia="MS Gothic" w:hAnsi="MS Gothic"/>
          <w:color w:val="000000" w:themeColor="text1"/>
          <w:sz w:val="22"/>
          <w:szCs w:val="22"/>
        </w:rPr>
      </w:pPr>
    </w:p>
    <w:p w14:paraId="5D8F5AFF" w14:textId="77777777" w:rsidR="000453E3" w:rsidRDefault="000453E3" w:rsidP="00F53748">
      <w:pPr>
        <w:rPr>
          <w:rFonts w:ascii="MS Gothic" w:eastAsia="MS Gothic" w:hAnsi="MS Gothic"/>
          <w:color w:val="000000" w:themeColor="text1"/>
          <w:sz w:val="22"/>
          <w:szCs w:val="22"/>
        </w:rPr>
      </w:pPr>
    </w:p>
    <w:p w14:paraId="06A61EF9" w14:textId="77777777" w:rsidR="000453E3" w:rsidRDefault="000453E3" w:rsidP="00F53748">
      <w:pPr>
        <w:rPr>
          <w:rFonts w:ascii="MS Gothic" w:eastAsia="MS Gothic" w:hAnsi="MS Gothic"/>
          <w:color w:val="000000" w:themeColor="text1"/>
          <w:sz w:val="22"/>
          <w:szCs w:val="22"/>
        </w:rPr>
      </w:pPr>
    </w:p>
    <w:p w14:paraId="2710CB1E" w14:textId="77777777" w:rsidR="000453E3" w:rsidRDefault="000453E3" w:rsidP="00F53748">
      <w:pPr>
        <w:rPr>
          <w:rFonts w:ascii="MS Gothic" w:eastAsia="MS Gothic" w:hAnsi="MS Gothic"/>
          <w:color w:val="000000" w:themeColor="text1"/>
          <w:sz w:val="22"/>
          <w:szCs w:val="22"/>
        </w:rPr>
      </w:pPr>
    </w:p>
    <w:p w14:paraId="0A8EBF98" w14:textId="77777777" w:rsidR="000453E3" w:rsidRDefault="000453E3" w:rsidP="00F53748">
      <w:pPr>
        <w:rPr>
          <w:rFonts w:ascii="MS Gothic" w:eastAsia="MS Gothic" w:hAnsi="MS Gothic"/>
          <w:color w:val="000000" w:themeColor="text1"/>
          <w:sz w:val="22"/>
          <w:szCs w:val="22"/>
        </w:rPr>
      </w:pPr>
    </w:p>
    <w:p w14:paraId="6A68B9E2" w14:textId="77777777" w:rsidR="000453E3" w:rsidRDefault="000453E3" w:rsidP="00F53748">
      <w:pPr>
        <w:rPr>
          <w:rFonts w:ascii="MS Gothic" w:eastAsia="MS Gothic" w:hAnsi="MS Gothic"/>
          <w:color w:val="000000" w:themeColor="text1"/>
          <w:sz w:val="22"/>
          <w:szCs w:val="22"/>
        </w:rPr>
      </w:pPr>
    </w:p>
    <w:p w14:paraId="52D3352A" w14:textId="77777777" w:rsidR="000453E3" w:rsidRDefault="000453E3" w:rsidP="00F53748">
      <w:pPr>
        <w:rPr>
          <w:rFonts w:ascii="MS Gothic" w:eastAsia="MS Gothic" w:hAnsi="MS Gothic"/>
          <w:color w:val="000000" w:themeColor="text1"/>
          <w:sz w:val="22"/>
          <w:szCs w:val="22"/>
        </w:rPr>
      </w:pPr>
    </w:p>
    <w:p w14:paraId="49F71910" w14:textId="77777777" w:rsidR="000453E3" w:rsidRDefault="000453E3" w:rsidP="00F53748">
      <w:pPr>
        <w:rPr>
          <w:rFonts w:ascii="MS Gothic" w:eastAsia="MS Gothic" w:hAnsi="MS Gothic"/>
          <w:color w:val="000000" w:themeColor="text1"/>
          <w:sz w:val="22"/>
          <w:szCs w:val="22"/>
        </w:rPr>
      </w:pPr>
    </w:p>
    <w:p w14:paraId="5C028B02" w14:textId="77777777" w:rsidR="000453E3" w:rsidRDefault="000453E3" w:rsidP="00F53748">
      <w:pPr>
        <w:rPr>
          <w:rFonts w:ascii="MS Gothic" w:eastAsia="MS Gothic" w:hAnsi="MS Gothic"/>
          <w:color w:val="000000" w:themeColor="text1"/>
          <w:sz w:val="22"/>
          <w:szCs w:val="22"/>
        </w:rPr>
      </w:pPr>
    </w:p>
    <w:p w14:paraId="39955609" w14:textId="77777777" w:rsidR="000453E3" w:rsidRDefault="000453E3" w:rsidP="00F53748">
      <w:pPr>
        <w:rPr>
          <w:rFonts w:ascii="MS Gothic" w:eastAsia="MS Gothic" w:hAnsi="MS Gothic"/>
          <w:color w:val="000000" w:themeColor="text1"/>
          <w:sz w:val="22"/>
          <w:szCs w:val="22"/>
        </w:rPr>
      </w:pPr>
    </w:p>
    <w:p w14:paraId="27B2FD13" w14:textId="77777777" w:rsidR="000453E3" w:rsidRDefault="000453E3" w:rsidP="00F53748">
      <w:pPr>
        <w:rPr>
          <w:rFonts w:ascii="MS Gothic" w:eastAsia="MS Gothic" w:hAnsi="MS Gothic"/>
          <w:color w:val="000000" w:themeColor="text1"/>
          <w:sz w:val="22"/>
          <w:szCs w:val="22"/>
        </w:rPr>
      </w:pPr>
    </w:p>
    <w:p w14:paraId="56082BCD" w14:textId="77777777" w:rsidR="000453E3" w:rsidRDefault="000453E3" w:rsidP="00F53748">
      <w:pPr>
        <w:rPr>
          <w:rFonts w:ascii="MS Gothic" w:eastAsia="MS Gothic" w:hAnsi="MS Gothic"/>
          <w:color w:val="000000" w:themeColor="text1"/>
          <w:sz w:val="22"/>
          <w:szCs w:val="22"/>
        </w:rPr>
      </w:pPr>
    </w:p>
    <w:p w14:paraId="1AE9D9ED" w14:textId="77777777" w:rsidR="000453E3" w:rsidRDefault="000453E3" w:rsidP="00F53748">
      <w:pPr>
        <w:rPr>
          <w:rFonts w:ascii="MS Gothic" w:eastAsia="MS Gothic" w:hAnsi="MS Gothic"/>
          <w:color w:val="000000" w:themeColor="text1"/>
          <w:sz w:val="22"/>
          <w:szCs w:val="22"/>
        </w:rPr>
      </w:pPr>
    </w:p>
    <w:p w14:paraId="546A1500" w14:textId="77777777" w:rsidR="000453E3" w:rsidRDefault="000453E3" w:rsidP="00F53748">
      <w:pPr>
        <w:rPr>
          <w:rFonts w:ascii="MS Gothic" w:eastAsia="MS Gothic" w:hAnsi="MS Gothic"/>
          <w:color w:val="000000" w:themeColor="text1"/>
          <w:sz w:val="22"/>
          <w:szCs w:val="22"/>
        </w:rPr>
      </w:pPr>
    </w:p>
    <w:p w14:paraId="1CD904C3" w14:textId="77777777" w:rsidR="000453E3" w:rsidRDefault="000453E3" w:rsidP="00F53748">
      <w:pPr>
        <w:rPr>
          <w:rFonts w:ascii="MS Gothic" w:eastAsia="MS Gothic" w:hAnsi="MS Gothic"/>
          <w:color w:val="000000" w:themeColor="text1"/>
          <w:sz w:val="22"/>
          <w:szCs w:val="22"/>
        </w:rPr>
      </w:pPr>
    </w:p>
    <w:p w14:paraId="0BF05DE5" w14:textId="77777777" w:rsidR="000453E3" w:rsidRDefault="000453E3" w:rsidP="00F53748">
      <w:pPr>
        <w:rPr>
          <w:rFonts w:ascii="MS Gothic" w:eastAsia="MS Gothic" w:hAnsi="MS Gothic"/>
          <w:color w:val="000000" w:themeColor="text1"/>
          <w:sz w:val="22"/>
          <w:szCs w:val="22"/>
        </w:rPr>
      </w:pPr>
    </w:p>
    <w:p w14:paraId="2EE41765" w14:textId="77777777" w:rsidR="000453E3" w:rsidRDefault="000453E3" w:rsidP="00F53748">
      <w:pPr>
        <w:rPr>
          <w:rFonts w:ascii="MS Gothic" w:eastAsia="MS Gothic" w:hAnsi="MS Gothic"/>
          <w:color w:val="000000" w:themeColor="text1"/>
          <w:sz w:val="22"/>
          <w:szCs w:val="22"/>
        </w:rPr>
      </w:pPr>
    </w:p>
    <w:p w14:paraId="7A0CD65A" w14:textId="77777777" w:rsidR="000453E3" w:rsidRDefault="000453E3" w:rsidP="00F53748">
      <w:pPr>
        <w:rPr>
          <w:rFonts w:ascii="MS Gothic" w:eastAsia="MS Gothic" w:hAnsi="MS Gothic"/>
          <w:color w:val="000000" w:themeColor="text1"/>
          <w:sz w:val="22"/>
          <w:szCs w:val="22"/>
        </w:rPr>
      </w:pPr>
    </w:p>
    <w:p w14:paraId="5984E418" w14:textId="77777777" w:rsidR="000453E3" w:rsidRDefault="000453E3" w:rsidP="00F53748">
      <w:pPr>
        <w:rPr>
          <w:rFonts w:ascii="MS Gothic" w:eastAsia="MS Gothic" w:hAnsi="MS Gothic"/>
          <w:color w:val="000000" w:themeColor="text1"/>
          <w:sz w:val="22"/>
          <w:szCs w:val="22"/>
        </w:rPr>
      </w:pPr>
    </w:p>
    <w:p w14:paraId="656D2E31" w14:textId="77777777" w:rsidR="000453E3" w:rsidRDefault="000453E3" w:rsidP="00F53748">
      <w:pPr>
        <w:rPr>
          <w:rFonts w:ascii="MS Gothic" w:eastAsia="MS Gothic" w:hAnsi="MS Gothic"/>
          <w:color w:val="000000" w:themeColor="text1"/>
          <w:sz w:val="22"/>
          <w:szCs w:val="22"/>
        </w:rPr>
      </w:pPr>
    </w:p>
    <w:p w14:paraId="058675AB" w14:textId="77777777" w:rsidR="000453E3" w:rsidRDefault="000453E3" w:rsidP="00F53748">
      <w:pPr>
        <w:rPr>
          <w:rFonts w:ascii="MS Gothic" w:eastAsia="MS Gothic" w:hAnsi="MS Gothic"/>
          <w:color w:val="000000" w:themeColor="text1"/>
          <w:sz w:val="22"/>
          <w:szCs w:val="22"/>
        </w:rPr>
      </w:pPr>
    </w:p>
    <w:p w14:paraId="1034CDA9" w14:textId="77777777" w:rsidR="000453E3" w:rsidRDefault="000453E3" w:rsidP="00F53748">
      <w:pPr>
        <w:rPr>
          <w:rFonts w:ascii="MS Gothic" w:eastAsia="MS Gothic" w:hAnsi="MS Gothic"/>
          <w:color w:val="000000" w:themeColor="text1"/>
          <w:sz w:val="22"/>
          <w:szCs w:val="22"/>
        </w:rPr>
      </w:pPr>
    </w:p>
    <w:p w14:paraId="44F83C73" w14:textId="77777777" w:rsidR="000453E3" w:rsidRDefault="000453E3" w:rsidP="00F53748">
      <w:pPr>
        <w:rPr>
          <w:rFonts w:ascii="MS Gothic" w:eastAsia="MS Gothic" w:hAnsi="MS Gothic"/>
          <w:color w:val="000000" w:themeColor="text1"/>
          <w:sz w:val="22"/>
          <w:szCs w:val="22"/>
        </w:rPr>
      </w:pPr>
    </w:p>
    <w:p w14:paraId="1D20C807" w14:textId="77777777" w:rsidR="000453E3" w:rsidRDefault="000453E3" w:rsidP="00F53748">
      <w:pPr>
        <w:rPr>
          <w:rFonts w:ascii="MS Gothic" w:eastAsia="MS Gothic" w:hAnsi="MS Gothic"/>
          <w:color w:val="000000" w:themeColor="text1"/>
          <w:sz w:val="22"/>
          <w:szCs w:val="22"/>
        </w:rPr>
      </w:pPr>
    </w:p>
    <w:p w14:paraId="45E2BA1E" w14:textId="77777777" w:rsidR="000453E3" w:rsidRDefault="000453E3" w:rsidP="00F53748">
      <w:pPr>
        <w:rPr>
          <w:rFonts w:ascii="MS Gothic" w:eastAsia="MS Gothic" w:hAnsi="MS Gothic"/>
          <w:color w:val="000000" w:themeColor="text1"/>
          <w:sz w:val="22"/>
          <w:szCs w:val="22"/>
        </w:rPr>
      </w:pPr>
    </w:p>
    <w:p w14:paraId="0CD35B37" w14:textId="77777777" w:rsidR="000453E3" w:rsidRDefault="000453E3" w:rsidP="00F53748">
      <w:pPr>
        <w:rPr>
          <w:rFonts w:ascii="MS Gothic" w:eastAsia="MS Gothic" w:hAnsi="MS Gothic"/>
          <w:color w:val="000000" w:themeColor="text1"/>
          <w:sz w:val="22"/>
          <w:szCs w:val="22"/>
        </w:rPr>
      </w:pPr>
    </w:p>
    <w:p w14:paraId="0D316ABC" w14:textId="77777777" w:rsidR="000453E3" w:rsidRDefault="000453E3" w:rsidP="00F53748">
      <w:pPr>
        <w:rPr>
          <w:rFonts w:ascii="MS Gothic" w:eastAsia="MS Gothic" w:hAnsi="MS Gothic"/>
          <w:color w:val="000000" w:themeColor="text1"/>
          <w:sz w:val="22"/>
          <w:szCs w:val="22"/>
        </w:rPr>
      </w:pPr>
    </w:p>
    <w:p w14:paraId="75AA8BEE" w14:textId="77777777" w:rsidR="000453E3" w:rsidRDefault="000453E3" w:rsidP="00F53748">
      <w:pPr>
        <w:rPr>
          <w:rFonts w:ascii="MS Gothic" w:eastAsia="MS Gothic" w:hAnsi="MS Gothic"/>
          <w:color w:val="000000" w:themeColor="text1"/>
          <w:sz w:val="22"/>
          <w:szCs w:val="22"/>
        </w:rPr>
      </w:pPr>
    </w:p>
    <w:p w14:paraId="3209D95F" w14:textId="77777777" w:rsidR="000453E3" w:rsidRDefault="000453E3" w:rsidP="00F53748">
      <w:pPr>
        <w:rPr>
          <w:rFonts w:ascii="MS Gothic" w:eastAsia="MS Gothic" w:hAnsi="MS Gothic"/>
          <w:color w:val="000000" w:themeColor="text1"/>
          <w:sz w:val="22"/>
          <w:szCs w:val="22"/>
        </w:rPr>
      </w:pPr>
    </w:p>
    <w:p w14:paraId="6FCF45BC" w14:textId="77777777" w:rsidR="000453E3" w:rsidRDefault="000453E3" w:rsidP="00F53748">
      <w:pPr>
        <w:rPr>
          <w:rFonts w:ascii="MS Gothic" w:eastAsia="MS Gothic" w:hAnsi="MS Gothic"/>
          <w:color w:val="000000" w:themeColor="text1"/>
          <w:sz w:val="22"/>
          <w:szCs w:val="22"/>
        </w:rPr>
      </w:pPr>
    </w:p>
    <w:p w14:paraId="5E48A052" w14:textId="77777777" w:rsidR="000453E3" w:rsidRDefault="000453E3" w:rsidP="00F53748">
      <w:pPr>
        <w:rPr>
          <w:rFonts w:ascii="MS Gothic" w:eastAsia="MS Gothic" w:hAnsi="MS Gothic"/>
          <w:color w:val="000000" w:themeColor="text1"/>
          <w:sz w:val="22"/>
          <w:szCs w:val="22"/>
        </w:rPr>
      </w:pPr>
    </w:p>
    <w:p w14:paraId="34E03AAD" w14:textId="77777777" w:rsidR="000453E3" w:rsidRDefault="000453E3" w:rsidP="00F53748">
      <w:pPr>
        <w:rPr>
          <w:rFonts w:ascii="MS Gothic" w:eastAsia="MS Gothic" w:hAnsi="MS Gothic"/>
          <w:color w:val="000000" w:themeColor="text1"/>
          <w:sz w:val="22"/>
          <w:szCs w:val="22"/>
        </w:rPr>
      </w:pPr>
    </w:p>
    <w:p w14:paraId="0E416C75" w14:textId="77777777" w:rsidR="000453E3" w:rsidRDefault="000453E3" w:rsidP="00F53748">
      <w:pPr>
        <w:rPr>
          <w:rFonts w:ascii="MS Gothic" w:eastAsia="MS Gothic" w:hAnsi="MS Gothic"/>
          <w:color w:val="000000" w:themeColor="text1"/>
          <w:sz w:val="22"/>
          <w:szCs w:val="22"/>
        </w:rPr>
      </w:pPr>
    </w:p>
    <w:p w14:paraId="060F1295" w14:textId="77777777" w:rsidR="000453E3" w:rsidRDefault="000453E3" w:rsidP="00F53748">
      <w:pPr>
        <w:rPr>
          <w:rFonts w:ascii="MS Gothic" w:eastAsia="MS Gothic" w:hAnsi="MS Gothic"/>
          <w:color w:val="000000" w:themeColor="text1"/>
          <w:sz w:val="22"/>
          <w:szCs w:val="22"/>
        </w:rPr>
      </w:pPr>
    </w:p>
    <w:p w14:paraId="780CCFBD" w14:textId="77777777" w:rsidR="000453E3" w:rsidRDefault="000453E3" w:rsidP="00F53748">
      <w:pPr>
        <w:rPr>
          <w:rFonts w:ascii="MS Gothic" w:eastAsia="MS Gothic" w:hAnsi="MS Gothic"/>
          <w:color w:val="000000" w:themeColor="text1"/>
          <w:sz w:val="22"/>
          <w:szCs w:val="22"/>
        </w:rPr>
      </w:pPr>
    </w:p>
    <w:p w14:paraId="42A30804" w14:textId="77777777" w:rsidR="000453E3" w:rsidRDefault="000453E3" w:rsidP="00F53748">
      <w:pPr>
        <w:rPr>
          <w:rFonts w:ascii="MS Gothic" w:eastAsia="MS Gothic" w:hAnsi="MS Gothic"/>
          <w:color w:val="000000" w:themeColor="text1"/>
          <w:sz w:val="22"/>
          <w:szCs w:val="22"/>
        </w:rPr>
      </w:pPr>
    </w:p>
    <w:p w14:paraId="14CAFFDC" w14:textId="77777777" w:rsidR="000453E3" w:rsidRDefault="000453E3" w:rsidP="00F53748">
      <w:pPr>
        <w:rPr>
          <w:rFonts w:ascii="MS Gothic" w:eastAsia="MS Gothic" w:hAnsi="MS Gothic"/>
          <w:color w:val="000000" w:themeColor="text1"/>
          <w:sz w:val="22"/>
          <w:szCs w:val="22"/>
        </w:rPr>
      </w:pPr>
    </w:p>
    <w:p w14:paraId="382CE906" w14:textId="77777777" w:rsidR="000453E3" w:rsidRDefault="000453E3" w:rsidP="00F53748">
      <w:pPr>
        <w:rPr>
          <w:rFonts w:ascii="MS Gothic" w:eastAsia="MS Gothic" w:hAnsi="MS Gothic"/>
          <w:color w:val="000000" w:themeColor="text1"/>
          <w:sz w:val="22"/>
          <w:szCs w:val="22"/>
        </w:rPr>
      </w:pPr>
    </w:p>
    <w:p w14:paraId="13E2A1D8" w14:textId="77777777" w:rsidR="000453E3" w:rsidRDefault="000453E3" w:rsidP="00F53748">
      <w:pPr>
        <w:rPr>
          <w:rFonts w:ascii="MS Gothic" w:eastAsia="MS Gothic" w:hAnsi="MS Gothic"/>
          <w:color w:val="000000" w:themeColor="text1"/>
          <w:sz w:val="22"/>
          <w:szCs w:val="22"/>
        </w:rPr>
      </w:pPr>
    </w:p>
    <w:p w14:paraId="3A7BADB6" w14:textId="77777777" w:rsidR="000453E3" w:rsidRDefault="000453E3" w:rsidP="00F53748">
      <w:pPr>
        <w:rPr>
          <w:rFonts w:ascii="MS Gothic" w:eastAsia="MS Gothic" w:hAnsi="MS Gothic"/>
          <w:color w:val="000000" w:themeColor="text1"/>
          <w:sz w:val="22"/>
          <w:szCs w:val="22"/>
        </w:rPr>
      </w:pPr>
    </w:p>
    <w:p w14:paraId="3B355509" w14:textId="77777777" w:rsidR="000453E3" w:rsidRDefault="000453E3" w:rsidP="00F53748">
      <w:pPr>
        <w:rPr>
          <w:rFonts w:ascii="MS Gothic" w:eastAsia="MS Gothic" w:hAnsi="MS Gothic"/>
          <w:color w:val="000000" w:themeColor="text1"/>
          <w:sz w:val="22"/>
          <w:szCs w:val="22"/>
        </w:rPr>
      </w:pPr>
    </w:p>
    <w:p w14:paraId="5443B2A2" w14:textId="77777777" w:rsidR="000453E3" w:rsidRDefault="000453E3" w:rsidP="00F53748">
      <w:pPr>
        <w:rPr>
          <w:rFonts w:ascii="MS Gothic" w:eastAsia="MS Gothic" w:hAnsi="MS Gothic"/>
          <w:color w:val="000000" w:themeColor="text1"/>
          <w:sz w:val="22"/>
          <w:szCs w:val="22"/>
        </w:rPr>
      </w:pPr>
    </w:p>
    <w:p w14:paraId="6E16E166" w14:textId="77777777" w:rsidR="000453E3" w:rsidRDefault="000453E3" w:rsidP="00F53748">
      <w:pPr>
        <w:rPr>
          <w:rFonts w:ascii="MS Gothic" w:eastAsia="MS Gothic" w:hAnsi="MS Gothic"/>
          <w:color w:val="000000" w:themeColor="text1"/>
          <w:sz w:val="22"/>
          <w:szCs w:val="22"/>
        </w:rPr>
      </w:pPr>
    </w:p>
    <w:p w14:paraId="57D9FFA8" w14:textId="77777777" w:rsidR="000453E3" w:rsidRDefault="000453E3" w:rsidP="00F53748">
      <w:pPr>
        <w:rPr>
          <w:rFonts w:ascii="MS Gothic" w:eastAsia="MS Gothic" w:hAnsi="MS Gothic"/>
          <w:color w:val="000000" w:themeColor="text1"/>
          <w:sz w:val="22"/>
          <w:szCs w:val="22"/>
        </w:rPr>
      </w:pPr>
    </w:p>
    <w:p w14:paraId="4B7688DA" w14:textId="77777777" w:rsidR="000453E3" w:rsidRDefault="000453E3" w:rsidP="00F53748">
      <w:pPr>
        <w:rPr>
          <w:rFonts w:ascii="MS Gothic" w:eastAsia="MS Gothic" w:hAnsi="MS Gothic"/>
          <w:color w:val="000000" w:themeColor="text1"/>
          <w:sz w:val="22"/>
          <w:szCs w:val="22"/>
        </w:rPr>
      </w:pPr>
    </w:p>
    <w:p w14:paraId="037502F8" w14:textId="6131B841" w:rsidR="006D440A" w:rsidRDefault="000453E3" w:rsidP="00F53748">
      <w:pPr>
        <w:rPr>
          <w:rFonts w:ascii="MS Gothic" w:eastAsia="MS Gothic" w:hAnsi="MS Gothic"/>
          <w:color w:val="000000" w:themeColor="text1"/>
          <w:sz w:val="22"/>
          <w:szCs w:val="22"/>
        </w:rPr>
      </w:pPr>
      <w:r>
        <w:rPr>
          <w:rFonts w:ascii="MS Gothic" w:eastAsia="MS Gothic" w:hAnsi="MS Gothic" w:hint="eastAsia"/>
          <w:color w:val="000000" w:themeColor="text1"/>
          <w:sz w:val="22"/>
          <w:szCs w:val="22"/>
        </w:rPr>
        <w:t xml:space="preserve">　　　　　　　　　　　　　</w:t>
      </w:r>
    </w:p>
    <w:p w14:paraId="249F233D" w14:textId="77777777" w:rsidR="00984D33" w:rsidRPr="00231DDB" w:rsidRDefault="00984D33" w:rsidP="00F53748">
      <w:pPr>
        <w:rPr>
          <w:rFonts w:ascii="MS Gothic" w:eastAsia="MS Gothic" w:hAnsi="MS Gothic" w:hint="eastAsia"/>
          <w:color w:val="000000" w:themeColor="text1"/>
          <w:sz w:val="22"/>
          <w:szCs w:val="22"/>
        </w:rPr>
      </w:pPr>
    </w:p>
    <w:sectPr w:rsidR="00984D33" w:rsidRPr="00231DDB" w:rsidSect="00984D33">
      <w:pgSz w:w="11906" w:h="16838" w:code="9"/>
      <w:pgMar w:top="794" w:right="851" w:bottom="567" w:left="851" w:header="567" w:footer="56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3506" w14:textId="77777777" w:rsidR="00924630" w:rsidRDefault="00924630" w:rsidP="006D440A">
      <w:r>
        <w:separator/>
      </w:r>
    </w:p>
  </w:endnote>
  <w:endnote w:type="continuationSeparator" w:id="0">
    <w:p w14:paraId="36532467" w14:textId="77777777" w:rsidR="00924630" w:rsidRDefault="00924630" w:rsidP="006D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メイリオ">
    <w:panose1 w:val="020B0604030504040204"/>
    <w:charset w:val="00"/>
    <w:family w:val="auto"/>
    <w:pitch w:val="default"/>
    <w:sig w:usb0="E00002FF" w:usb1="6AC7FFFF" w:usb2="08000012" w:usb3="00000001" w:csb0="6002009F" w:csb1="DFD7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FFA1" w14:textId="77777777" w:rsidR="00924630" w:rsidRDefault="00924630" w:rsidP="006D440A">
      <w:r>
        <w:separator/>
      </w:r>
    </w:p>
  </w:footnote>
  <w:footnote w:type="continuationSeparator" w:id="0">
    <w:p w14:paraId="30F94293" w14:textId="77777777" w:rsidR="00924630" w:rsidRDefault="00924630" w:rsidP="006D4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dirty"/>
  <w:defaultTabStop w:val="840"/>
  <w:drawingGridHorizontalSpacing w:val="1000"/>
  <w:drawingGridVerticalSpacing w:val="100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48"/>
    <w:rsid w:val="0000088E"/>
    <w:rsid w:val="0000635B"/>
    <w:rsid w:val="00006A36"/>
    <w:rsid w:val="00006E1B"/>
    <w:rsid w:val="00007DB3"/>
    <w:rsid w:val="00007EFF"/>
    <w:rsid w:val="000109F8"/>
    <w:rsid w:val="00013BA5"/>
    <w:rsid w:val="00013E5E"/>
    <w:rsid w:val="00014011"/>
    <w:rsid w:val="00015CCD"/>
    <w:rsid w:val="000177C6"/>
    <w:rsid w:val="00020661"/>
    <w:rsid w:val="00020850"/>
    <w:rsid w:val="00021B5F"/>
    <w:rsid w:val="00021F9D"/>
    <w:rsid w:val="00024CED"/>
    <w:rsid w:val="0002633D"/>
    <w:rsid w:val="00026B50"/>
    <w:rsid w:val="0003149D"/>
    <w:rsid w:val="00032849"/>
    <w:rsid w:val="00032C62"/>
    <w:rsid w:val="0003605F"/>
    <w:rsid w:val="0003631A"/>
    <w:rsid w:val="00036A13"/>
    <w:rsid w:val="000379CF"/>
    <w:rsid w:val="00044A89"/>
    <w:rsid w:val="000453E3"/>
    <w:rsid w:val="00047E95"/>
    <w:rsid w:val="0005001A"/>
    <w:rsid w:val="00051568"/>
    <w:rsid w:val="00051D7D"/>
    <w:rsid w:val="00053F57"/>
    <w:rsid w:val="000558B6"/>
    <w:rsid w:val="00055FA1"/>
    <w:rsid w:val="00057B6F"/>
    <w:rsid w:val="00060DA7"/>
    <w:rsid w:val="0006222B"/>
    <w:rsid w:val="00062304"/>
    <w:rsid w:val="00062608"/>
    <w:rsid w:val="00062B3E"/>
    <w:rsid w:val="0006360B"/>
    <w:rsid w:val="000643D6"/>
    <w:rsid w:val="00066B21"/>
    <w:rsid w:val="000673A2"/>
    <w:rsid w:val="000713D9"/>
    <w:rsid w:val="00072AC1"/>
    <w:rsid w:val="00073349"/>
    <w:rsid w:val="00077E75"/>
    <w:rsid w:val="000800C8"/>
    <w:rsid w:val="0008091C"/>
    <w:rsid w:val="000834E8"/>
    <w:rsid w:val="0008497E"/>
    <w:rsid w:val="00084CAC"/>
    <w:rsid w:val="000852AA"/>
    <w:rsid w:val="00085C32"/>
    <w:rsid w:val="00085F75"/>
    <w:rsid w:val="000863F6"/>
    <w:rsid w:val="000873DA"/>
    <w:rsid w:val="000876DD"/>
    <w:rsid w:val="00093C49"/>
    <w:rsid w:val="00094439"/>
    <w:rsid w:val="000958E0"/>
    <w:rsid w:val="000960FE"/>
    <w:rsid w:val="000961C4"/>
    <w:rsid w:val="000967BD"/>
    <w:rsid w:val="000973A7"/>
    <w:rsid w:val="00097FBD"/>
    <w:rsid w:val="000A0685"/>
    <w:rsid w:val="000A1117"/>
    <w:rsid w:val="000A133C"/>
    <w:rsid w:val="000A16C2"/>
    <w:rsid w:val="000A1A99"/>
    <w:rsid w:val="000A1CE7"/>
    <w:rsid w:val="000A1D42"/>
    <w:rsid w:val="000A2828"/>
    <w:rsid w:val="000A2E81"/>
    <w:rsid w:val="000A3026"/>
    <w:rsid w:val="000A4C4F"/>
    <w:rsid w:val="000A4C82"/>
    <w:rsid w:val="000A52A4"/>
    <w:rsid w:val="000B1A54"/>
    <w:rsid w:val="000B4477"/>
    <w:rsid w:val="000B4994"/>
    <w:rsid w:val="000B7137"/>
    <w:rsid w:val="000B7155"/>
    <w:rsid w:val="000C00B6"/>
    <w:rsid w:val="000C08E8"/>
    <w:rsid w:val="000C0FA1"/>
    <w:rsid w:val="000C25E0"/>
    <w:rsid w:val="000C32DC"/>
    <w:rsid w:val="000C4038"/>
    <w:rsid w:val="000C43D5"/>
    <w:rsid w:val="000C5B5A"/>
    <w:rsid w:val="000C5D4A"/>
    <w:rsid w:val="000C69D5"/>
    <w:rsid w:val="000D192E"/>
    <w:rsid w:val="000D225A"/>
    <w:rsid w:val="000D2A50"/>
    <w:rsid w:val="000D538E"/>
    <w:rsid w:val="000D5962"/>
    <w:rsid w:val="000D6042"/>
    <w:rsid w:val="000D65F2"/>
    <w:rsid w:val="000D6AAC"/>
    <w:rsid w:val="000D6F8B"/>
    <w:rsid w:val="000E1AB0"/>
    <w:rsid w:val="000E2A53"/>
    <w:rsid w:val="000E37CE"/>
    <w:rsid w:val="000F06E3"/>
    <w:rsid w:val="000F5FFE"/>
    <w:rsid w:val="0010057B"/>
    <w:rsid w:val="001013F8"/>
    <w:rsid w:val="00101424"/>
    <w:rsid w:val="001035BC"/>
    <w:rsid w:val="001040AD"/>
    <w:rsid w:val="00107055"/>
    <w:rsid w:val="00110FCD"/>
    <w:rsid w:val="001130F8"/>
    <w:rsid w:val="00114110"/>
    <w:rsid w:val="0011415E"/>
    <w:rsid w:val="00115B0B"/>
    <w:rsid w:val="00115D56"/>
    <w:rsid w:val="00116FCE"/>
    <w:rsid w:val="00117864"/>
    <w:rsid w:val="00120928"/>
    <w:rsid w:val="001213AA"/>
    <w:rsid w:val="00122307"/>
    <w:rsid w:val="00122DB7"/>
    <w:rsid w:val="00122E98"/>
    <w:rsid w:val="00125368"/>
    <w:rsid w:val="0012562E"/>
    <w:rsid w:val="0012690C"/>
    <w:rsid w:val="00127B97"/>
    <w:rsid w:val="00130624"/>
    <w:rsid w:val="00130A56"/>
    <w:rsid w:val="001313E0"/>
    <w:rsid w:val="001315A6"/>
    <w:rsid w:val="00133CB2"/>
    <w:rsid w:val="00134FBE"/>
    <w:rsid w:val="00135282"/>
    <w:rsid w:val="00135BC1"/>
    <w:rsid w:val="00136D5C"/>
    <w:rsid w:val="00137CE3"/>
    <w:rsid w:val="00140812"/>
    <w:rsid w:val="001414F3"/>
    <w:rsid w:val="001424C5"/>
    <w:rsid w:val="00142561"/>
    <w:rsid w:val="00143791"/>
    <w:rsid w:val="00144EB0"/>
    <w:rsid w:val="00151737"/>
    <w:rsid w:val="0015179D"/>
    <w:rsid w:val="00153FDF"/>
    <w:rsid w:val="00154849"/>
    <w:rsid w:val="001555E4"/>
    <w:rsid w:val="00155808"/>
    <w:rsid w:val="001573EA"/>
    <w:rsid w:val="001574A1"/>
    <w:rsid w:val="001577E9"/>
    <w:rsid w:val="00162916"/>
    <w:rsid w:val="00162D4F"/>
    <w:rsid w:val="00165857"/>
    <w:rsid w:val="00167301"/>
    <w:rsid w:val="00170A36"/>
    <w:rsid w:val="00171356"/>
    <w:rsid w:val="001716A8"/>
    <w:rsid w:val="001717BD"/>
    <w:rsid w:val="00171FEE"/>
    <w:rsid w:val="0017407A"/>
    <w:rsid w:val="00175BC7"/>
    <w:rsid w:val="00177781"/>
    <w:rsid w:val="00180739"/>
    <w:rsid w:val="001819E7"/>
    <w:rsid w:val="00184835"/>
    <w:rsid w:val="00185B41"/>
    <w:rsid w:val="00186734"/>
    <w:rsid w:val="00191002"/>
    <w:rsid w:val="00192030"/>
    <w:rsid w:val="00194FA0"/>
    <w:rsid w:val="00195210"/>
    <w:rsid w:val="001967C7"/>
    <w:rsid w:val="001A1ED2"/>
    <w:rsid w:val="001A4BDE"/>
    <w:rsid w:val="001A4F12"/>
    <w:rsid w:val="001B160E"/>
    <w:rsid w:val="001B173E"/>
    <w:rsid w:val="001B218B"/>
    <w:rsid w:val="001B27CA"/>
    <w:rsid w:val="001B3670"/>
    <w:rsid w:val="001B6C91"/>
    <w:rsid w:val="001C0B97"/>
    <w:rsid w:val="001C125B"/>
    <w:rsid w:val="001C198F"/>
    <w:rsid w:val="001C2494"/>
    <w:rsid w:val="001C2A6D"/>
    <w:rsid w:val="001C47B6"/>
    <w:rsid w:val="001C4AE4"/>
    <w:rsid w:val="001C527B"/>
    <w:rsid w:val="001C5CED"/>
    <w:rsid w:val="001C7DC2"/>
    <w:rsid w:val="001D10E7"/>
    <w:rsid w:val="001D1407"/>
    <w:rsid w:val="001D4E8D"/>
    <w:rsid w:val="001D592C"/>
    <w:rsid w:val="001D5F4E"/>
    <w:rsid w:val="001D6D71"/>
    <w:rsid w:val="001E096E"/>
    <w:rsid w:val="001E0E54"/>
    <w:rsid w:val="001E14D1"/>
    <w:rsid w:val="001E1E0F"/>
    <w:rsid w:val="001E4BB6"/>
    <w:rsid w:val="001E4C7B"/>
    <w:rsid w:val="001E5597"/>
    <w:rsid w:val="001E5D49"/>
    <w:rsid w:val="001E5FEC"/>
    <w:rsid w:val="001E6A34"/>
    <w:rsid w:val="001E75E4"/>
    <w:rsid w:val="001F1E40"/>
    <w:rsid w:val="001F393F"/>
    <w:rsid w:val="001F4F9E"/>
    <w:rsid w:val="001F5C49"/>
    <w:rsid w:val="002026A2"/>
    <w:rsid w:val="002026F1"/>
    <w:rsid w:val="00202B76"/>
    <w:rsid w:val="00203A91"/>
    <w:rsid w:val="00204F21"/>
    <w:rsid w:val="00210AFA"/>
    <w:rsid w:val="00211A1B"/>
    <w:rsid w:val="0021331E"/>
    <w:rsid w:val="00213B6B"/>
    <w:rsid w:val="00213CD5"/>
    <w:rsid w:val="00213EEA"/>
    <w:rsid w:val="00220385"/>
    <w:rsid w:val="00220AE4"/>
    <w:rsid w:val="00226F19"/>
    <w:rsid w:val="00227FA2"/>
    <w:rsid w:val="00230F2F"/>
    <w:rsid w:val="00231DDB"/>
    <w:rsid w:val="0023287F"/>
    <w:rsid w:val="00233AF3"/>
    <w:rsid w:val="0023480E"/>
    <w:rsid w:val="002349E3"/>
    <w:rsid w:val="00234C0A"/>
    <w:rsid w:val="00235B2E"/>
    <w:rsid w:val="00235CED"/>
    <w:rsid w:val="00237C33"/>
    <w:rsid w:val="002408DB"/>
    <w:rsid w:val="0024139F"/>
    <w:rsid w:val="00244890"/>
    <w:rsid w:val="00244FE6"/>
    <w:rsid w:val="002452C3"/>
    <w:rsid w:val="0024659F"/>
    <w:rsid w:val="0024698C"/>
    <w:rsid w:val="00247B5C"/>
    <w:rsid w:val="00247D29"/>
    <w:rsid w:val="00252051"/>
    <w:rsid w:val="002531DF"/>
    <w:rsid w:val="002534CD"/>
    <w:rsid w:val="0025445D"/>
    <w:rsid w:val="00254522"/>
    <w:rsid w:val="002556CC"/>
    <w:rsid w:val="00256513"/>
    <w:rsid w:val="00257AE1"/>
    <w:rsid w:val="0026243F"/>
    <w:rsid w:val="00262EDF"/>
    <w:rsid w:val="00263766"/>
    <w:rsid w:val="002646AA"/>
    <w:rsid w:val="00265CC7"/>
    <w:rsid w:val="00265FF9"/>
    <w:rsid w:val="00266AB0"/>
    <w:rsid w:val="002701AC"/>
    <w:rsid w:val="0027056F"/>
    <w:rsid w:val="00270CEA"/>
    <w:rsid w:val="00274F5D"/>
    <w:rsid w:val="00275B36"/>
    <w:rsid w:val="00276709"/>
    <w:rsid w:val="0027695F"/>
    <w:rsid w:val="0028088D"/>
    <w:rsid w:val="00285515"/>
    <w:rsid w:val="0028789B"/>
    <w:rsid w:val="00291B44"/>
    <w:rsid w:val="00291BFE"/>
    <w:rsid w:val="00295AC4"/>
    <w:rsid w:val="00296104"/>
    <w:rsid w:val="00297020"/>
    <w:rsid w:val="002979F9"/>
    <w:rsid w:val="00297A38"/>
    <w:rsid w:val="002A25B9"/>
    <w:rsid w:val="002A5230"/>
    <w:rsid w:val="002B0BBD"/>
    <w:rsid w:val="002B159B"/>
    <w:rsid w:val="002B4F45"/>
    <w:rsid w:val="002B5460"/>
    <w:rsid w:val="002B6EEB"/>
    <w:rsid w:val="002B70DC"/>
    <w:rsid w:val="002C0967"/>
    <w:rsid w:val="002C097B"/>
    <w:rsid w:val="002C2078"/>
    <w:rsid w:val="002C232C"/>
    <w:rsid w:val="002C23B7"/>
    <w:rsid w:val="002C2F30"/>
    <w:rsid w:val="002C3F82"/>
    <w:rsid w:val="002C418B"/>
    <w:rsid w:val="002C42E7"/>
    <w:rsid w:val="002C4D9D"/>
    <w:rsid w:val="002C4DB2"/>
    <w:rsid w:val="002D140D"/>
    <w:rsid w:val="002D1C57"/>
    <w:rsid w:val="002D1D10"/>
    <w:rsid w:val="002D2D7D"/>
    <w:rsid w:val="002D326E"/>
    <w:rsid w:val="002D3952"/>
    <w:rsid w:val="002D3AF6"/>
    <w:rsid w:val="002D50B0"/>
    <w:rsid w:val="002D6E90"/>
    <w:rsid w:val="002D6F33"/>
    <w:rsid w:val="002E09B5"/>
    <w:rsid w:val="002E0AC9"/>
    <w:rsid w:val="002E0FA3"/>
    <w:rsid w:val="002E121C"/>
    <w:rsid w:val="002E1391"/>
    <w:rsid w:val="002E1BD6"/>
    <w:rsid w:val="002E7487"/>
    <w:rsid w:val="002F05EA"/>
    <w:rsid w:val="002F17AF"/>
    <w:rsid w:val="002F2111"/>
    <w:rsid w:val="002F4B0C"/>
    <w:rsid w:val="002F529A"/>
    <w:rsid w:val="002F5714"/>
    <w:rsid w:val="00302375"/>
    <w:rsid w:val="003034C0"/>
    <w:rsid w:val="003038BF"/>
    <w:rsid w:val="00303F41"/>
    <w:rsid w:val="00304504"/>
    <w:rsid w:val="003061B7"/>
    <w:rsid w:val="0030649D"/>
    <w:rsid w:val="0031003C"/>
    <w:rsid w:val="00310F9E"/>
    <w:rsid w:val="003112F3"/>
    <w:rsid w:val="003125BA"/>
    <w:rsid w:val="00312636"/>
    <w:rsid w:val="00312C4E"/>
    <w:rsid w:val="00314C26"/>
    <w:rsid w:val="00315136"/>
    <w:rsid w:val="0031593D"/>
    <w:rsid w:val="003164E1"/>
    <w:rsid w:val="00323EFB"/>
    <w:rsid w:val="00326781"/>
    <w:rsid w:val="0033332E"/>
    <w:rsid w:val="003350D8"/>
    <w:rsid w:val="0033683C"/>
    <w:rsid w:val="00336A2A"/>
    <w:rsid w:val="00340C62"/>
    <w:rsid w:val="00345958"/>
    <w:rsid w:val="00345B94"/>
    <w:rsid w:val="00347DC9"/>
    <w:rsid w:val="00351003"/>
    <w:rsid w:val="00351522"/>
    <w:rsid w:val="003537C3"/>
    <w:rsid w:val="003542D7"/>
    <w:rsid w:val="00357D9E"/>
    <w:rsid w:val="00363329"/>
    <w:rsid w:val="0037081A"/>
    <w:rsid w:val="003716BF"/>
    <w:rsid w:val="00372006"/>
    <w:rsid w:val="003745F3"/>
    <w:rsid w:val="00374E31"/>
    <w:rsid w:val="0037607D"/>
    <w:rsid w:val="00376D59"/>
    <w:rsid w:val="00377B92"/>
    <w:rsid w:val="003818FE"/>
    <w:rsid w:val="003828E6"/>
    <w:rsid w:val="00384287"/>
    <w:rsid w:val="0038609E"/>
    <w:rsid w:val="003864C3"/>
    <w:rsid w:val="00386E88"/>
    <w:rsid w:val="003875E0"/>
    <w:rsid w:val="003909E5"/>
    <w:rsid w:val="003913CB"/>
    <w:rsid w:val="003939FC"/>
    <w:rsid w:val="00393D70"/>
    <w:rsid w:val="00395C2D"/>
    <w:rsid w:val="003976DC"/>
    <w:rsid w:val="003A36CF"/>
    <w:rsid w:val="003A59AC"/>
    <w:rsid w:val="003A5B7B"/>
    <w:rsid w:val="003A643F"/>
    <w:rsid w:val="003A6520"/>
    <w:rsid w:val="003A6C19"/>
    <w:rsid w:val="003B0553"/>
    <w:rsid w:val="003B0A5F"/>
    <w:rsid w:val="003B3D97"/>
    <w:rsid w:val="003B44FA"/>
    <w:rsid w:val="003B6810"/>
    <w:rsid w:val="003C051C"/>
    <w:rsid w:val="003C0848"/>
    <w:rsid w:val="003C1C42"/>
    <w:rsid w:val="003C4326"/>
    <w:rsid w:val="003C5113"/>
    <w:rsid w:val="003D03D1"/>
    <w:rsid w:val="003E068E"/>
    <w:rsid w:val="003E1053"/>
    <w:rsid w:val="003E1CE9"/>
    <w:rsid w:val="003E585A"/>
    <w:rsid w:val="003E65A3"/>
    <w:rsid w:val="003E6FC6"/>
    <w:rsid w:val="003E7F8F"/>
    <w:rsid w:val="003F0333"/>
    <w:rsid w:val="003F0B2F"/>
    <w:rsid w:val="003F12E2"/>
    <w:rsid w:val="003F3F2E"/>
    <w:rsid w:val="003F4A17"/>
    <w:rsid w:val="003F6805"/>
    <w:rsid w:val="003F7227"/>
    <w:rsid w:val="003F7370"/>
    <w:rsid w:val="003F7432"/>
    <w:rsid w:val="003F7CB3"/>
    <w:rsid w:val="00401223"/>
    <w:rsid w:val="004032D3"/>
    <w:rsid w:val="00403EAB"/>
    <w:rsid w:val="004072BC"/>
    <w:rsid w:val="00407973"/>
    <w:rsid w:val="004079EA"/>
    <w:rsid w:val="00407DAE"/>
    <w:rsid w:val="004114BC"/>
    <w:rsid w:val="0041162E"/>
    <w:rsid w:val="00411F9F"/>
    <w:rsid w:val="004120EC"/>
    <w:rsid w:val="00412CDC"/>
    <w:rsid w:val="00412E84"/>
    <w:rsid w:val="00413036"/>
    <w:rsid w:val="00416248"/>
    <w:rsid w:val="00416635"/>
    <w:rsid w:val="00417665"/>
    <w:rsid w:val="00420CA8"/>
    <w:rsid w:val="004223B8"/>
    <w:rsid w:val="0042311B"/>
    <w:rsid w:val="004234AC"/>
    <w:rsid w:val="00423AD0"/>
    <w:rsid w:val="00424027"/>
    <w:rsid w:val="004263F8"/>
    <w:rsid w:val="004270B2"/>
    <w:rsid w:val="004276AB"/>
    <w:rsid w:val="004278A1"/>
    <w:rsid w:val="00427CFC"/>
    <w:rsid w:val="0043062C"/>
    <w:rsid w:val="00432F4D"/>
    <w:rsid w:val="00436398"/>
    <w:rsid w:val="00436AED"/>
    <w:rsid w:val="004437A8"/>
    <w:rsid w:val="00444FAC"/>
    <w:rsid w:val="00445291"/>
    <w:rsid w:val="00445FB2"/>
    <w:rsid w:val="004460CA"/>
    <w:rsid w:val="004467A4"/>
    <w:rsid w:val="00452BAD"/>
    <w:rsid w:val="00452BED"/>
    <w:rsid w:val="0045372A"/>
    <w:rsid w:val="00455EE9"/>
    <w:rsid w:val="004564AD"/>
    <w:rsid w:val="00457F0D"/>
    <w:rsid w:val="00460CEC"/>
    <w:rsid w:val="00462A1F"/>
    <w:rsid w:val="00464BE9"/>
    <w:rsid w:val="00465E84"/>
    <w:rsid w:val="00466E9C"/>
    <w:rsid w:val="00472C69"/>
    <w:rsid w:val="004755E5"/>
    <w:rsid w:val="00477539"/>
    <w:rsid w:val="0048030E"/>
    <w:rsid w:val="0048424D"/>
    <w:rsid w:val="0048457B"/>
    <w:rsid w:val="00486948"/>
    <w:rsid w:val="004905E3"/>
    <w:rsid w:val="00490A5F"/>
    <w:rsid w:val="0049128C"/>
    <w:rsid w:val="004917F9"/>
    <w:rsid w:val="0049191C"/>
    <w:rsid w:val="0049263C"/>
    <w:rsid w:val="0049395D"/>
    <w:rsid w:val="00495B6E"/>
    <w:rsid w:val="004A14C0"/>
    <w:rsid w:val="004A2B56"/>
    <w:rsid w:val="004A3EF4"/>
    <w:rsid w:val="004A6BA2"/>
    <w:rsid w:val="004B3406"/>
    <w:rsid w:val="004C0181"/>
    <w:rsid w:val="004C33EB"/>
    <w:rsid w:val="004C51C6"/>
    <w:rsid w:val="004C5DE7"/>
    <w:rsid w:val="004C73D1"/>
    <w:rsid w:val="004C7D4C"/>
    <w:rsid w:val="004C7E05"/>
    <w:rsid w:val="004D07E0"/>
    <w:rsid w:val="004D11F0"/>
    <w:rsid w:val="004D3F87"/>
    <w:rsid w:val="004D4203"/>
    <w:rsid w:val="004D470E"/>
    <w:rsid w:val="004D5C69"/>
    <w:rsid w:val="004D6025"/>
    <w:rsid w:val="004D6095"/>
    <w:rsid w:val="004D6B3A"/>
    <w:rsid w:val="004D7116"/>
    <w:rsid w:val="004E0EDB"/>
    <w:rsid w:val="004E1575"/>
    <w:rsid w:val="004E22DE"/>
    <w:rsid w:val="004E2B98"/>
    <w:rsid w:val="004E4189"/>
    <w:rsid w:val="004E5AFE"/>
    <w:rsid w:val="004E5CDB"/>
    <w:rsid w:val="004E7170"/>
    <w:rsid w:val="004F0A65"/>
    <w:rsid w:val="004F0DB7"/>
    <w:rsid w:val="004F2BBB"/>
    <w:rsid w:val="004F3145"/>
    <w:rsid w:val="004F4EB4"/>
    <w:rsid w:val="004F5483"/>
    <w:rsid w:val="004F674F"/>
    <w:rsid w:val="004F6844"/>
    <w:rsid w:val="004F704B"/>
    <w:rsid w:val="004F7C01"/>
    <w:rsid w:val="00501C0D"/>
    <w:rsid w:val="005025A4"/>
    <w:rsid w:val="005030F0"/>
    <w:rsid w:val="00503F5E"/>
    <w:rsid w:val="00503FC6"/>
    <w:rsid w:val="005049AD"/>
    <w:rsid w:val="0050551B"/>
    <w:rsid w:val="005065EE"/>
    <w:rsid w:val="0050686E"/>
    <w:rsid w:val="0051010E"/>
    <w:rsid w:val="00510B59"/>
    <w:rsid w:val="00510EDE"/>
    <w:rsid w:val="005118DB"/>
    <w:rsid w:val="005131F3"/>
    <w:rsid w:val="005142B6"/>
    <w:rsid w:val="00515411"/>
    <w:rsid w:val="00515FCE"/>
    <w:rsid w:val="00517EEE"/>
    <w:rsid w:val="005217D3"/>
    <w:rsid w:val="005225DE"/>
    <w:rsid w:val="005234C4"/>
    <w:rsid w:val="0052394B"/>
    <w:rsid w:val="00525220"/>
    <w:rsid w:val="00527AD4"/>
    <w:rsid w:val="00530193"/>
    <w:rsid w:val="00530B4D"/>
    <w:rsid w:val="00530D8D"/>
    <w:rsid w:val="005312E9"/>
    <w:rsid w:val="00531A7B"/>
    <w:rsid w:val="00532F6C"/>
    <w:rsid w:val="00534B2A"/>
    <w:rsid w:val="00536B62"/>
    <w:rsid w:val="00537B65"/>
    <w:rsid w:val="00540602"/>
    <w:rsid w:val="0054194D"/>
    <w:rsid w:val="00543E14"/>
    <w:rsid w:val="00544FDB"/>
    <w:rsid w:val="00546251"/>
    <w:rsid w:val="00546E9F"/>
    <w:rsid w:val="00546F1C"/>
    <w:rsid w:val="00551172"/>
    <w:rsid w:val="00553CFB"/>
    <w:rsid w:val="00555CFE"/>
    <w:rsid w:val="00555ECF"/>
    <w:rsid w:val="00562CB9"/>
    <w:rsid w:val="0056458D"/>
    <w:rsid w:val="005651EC"/>
    <w:rsid w:val="00566E47"/>
    <w:rsid w:val="00567018"/>
    <w:rsid w:val="00570B35"/>
    <w:rsid w:val="00570C32"/>
    <w:rsid w:val="00570E21"/>
    <w:rsid w:val="00571890"/>
    <w:rsid w:val="00573552"/>
    <w:rsid w:val="00573D15"/>
    <w:rsid w:val="005762FD"/>
    <w:rsid w:val="00582FBF"/>
    <w:rsid w:val="005837CD"/>
    <w:rsid w:val="00583C71"/>
    <w:rsid w:val="005849B3"/>
    <w:rsid w:val="00584C45"/>
    <w:rsid w:val="0058687B"/>
    <w:rsid w:val="005913EE"/>
    <w:rsid w:val="00595826"/>
    <w:rsid w:val="0059607D"/>
    <w:rsid w:val="005962FC"/>
    <w:rsid w:val="00597481"/>
    <w:rsid w:val="005A06FC"/>
    <w:rsid w:val="005A1904"/>
    <w:rsid w:val="005A2649"/>
    <w:rsid w:val="005A3146"/>
    <w:rsid w:val="005A4C84"/>
    <w:rsid w:val="005A4D09"/>
    <w:rsid w:val="005A59B9"/>
    <w:rsid w:val="005A67FE"/>
    <w:rsid w:val="005A7616"/>
    <w:rsid w:val="005A7D2B"/>
    <w:rsid w:val="005B301A"/>
    <w:rsid w:val="005B385C"/>
    <w:rsid w:val="005B394A"/>
    <w:rsid w:val="005B6BC7"/>
    <w:rsid w:val="005B6C17"/>
    <w:rsid w:val="005C0F9A"/>
    <w:rsid w:val="005C1767"/>
    <w:rsid w:val="005C2C30"/>
    <w:rsid w:val="005C2D50"/>
    <w:rsid w:val="005C2E0B"/>
    <w:rsid w:val="005C2FA6"/>
    <w:rsid w:val="005C491D"/>
    <w:rsid w:val="005C49C6"/>
    <w:rsid w:val="005D1F5D"/>
    <w:rsid w:val="005D234D"/>
    <w:rsid w:val="005D2F3C"/>
    <w:rsid w:val="005D3B3D"/>
    <w:rsid w:val="005D3D6F"/>
    <w:rsid w:val="005D45A3"/>
    <w:rsid w:val="005D474D"/>
    <w:rsid w:val="005D48ED"/>
    <w:rsid w:val="005D6DC5"/>
    <w:rsid w:val="005D7B65"/>
    <w:rsid w:val="005E2C3D"/>
    <w:rsid w:val="005E2E4F"/>
    <w:rsid w:val="005E3B1D"/>
    <w:rsid w:val="005E3F78"/>
    <w:rsid w:val="005E4B8C"/>
    <w:rsid w:val="005E5B8B"/>
    <w:rsid w:val="005E6394"/>
    <w:rsid w:val="005E65DC"/>
    <w:rsid w:val="005E6F74"/>
    <w:rsid w:val="005E7632"/>
    <w:rsid w:val="005E7831"/>
    <w:rsid w:val="005E7D82"/>
    <w:rsid w:val="005F08FC"/>
    <w:rsid w:val="005F5482"/>
    <w:rsid w:val="005F5D9B"/>
    <w:rsid w:val="005F699B"/>
    <w:rsid w:val="005F77F2"/>
    <w:rsid w:val="00600B68"/>
    <w:rsid w:val="00601C63"/>
    <w:rsid w:val="00602054"/>
    <w:rsid w:val="006032C2"/>
    <w:rsid w:val="00603A81"/>
    <w:rsid w:val="00603BAC"/>
    <w:rsid w:val="00605709"/>
    <w:rsid w:val="00606316"/>
    <w:rsid w:val="00606780"/>
    <w:rsid w:val="00606CC8"/>
    <w:rsid w:val="00606F84"/>
    <w:rsid w:val="00612420"/>
    <w:rsid w:val="00612BA7"/>
    <w:rsid w:val="00614127"/>
    <w:rsid w:val="0061461B"/>
    <w:rsid w:val="00617BD6"/>
    <w:rsid w:val="00622041"/>
    <w:rsid w:val="00624651"/>
    <w:rsid w:val="0062475A"/>
    <w:rsid w:val="00624B02"/>
    <w:rsid w:val="00626BB5"/>
    <w:rsid w:val="00630B19"/>
    <w:rsid w:val="00631B65"/>
    <w:rsid w:val="00636943"/>
    <w:rsid w:val="006376E9"/>
    <w:rsid w:val="00641B90"/>
    <w:rsid w:val="006426EE"/>
    <w:rsid w:val="00643EBD"/>
    <w:rsid w:val="006440A4"/>
    <w:rsid w:val="00645536"/>
    <w:rsid w:val="006477A6"/>
    <w:rsid w:val="0064794E"/>
    <w:rsid w:val="0065102A"/>
    <w:rsid w:val="006513E4"/>
    <w:rsid w:val="0065368F"/>
    <w:rsid w:val="00654CBA"/>
    <w:rsid w:val="006554E7"/>
    <w:rsid w:val="00656067"/>
    <w:rsid w:val="006574F4"/>
    <w:rsid w:val="006576DF"/>
    <w:rsid w:val="0066056E"/>
    <w:rsid w:val="00661D0C"/>
    <w:rsid w:val="00661F9F"/>
    <w:rsid w:val="00663FA1"/>
    <w:rsid w:val="00665478"/>
    <w:rsid w:val="006669BA"/>
    <w:rsid w:val="00666A87"/>
    <w:rsid w:val="006700ED"/>
    <w:rsid w:val="006726DB"/>
    <w:rsid w:val="00672DE5"/>
    <w:rsid w:val="00672E46"/>
    <w:rsid w:val="0067352C"/>
    <w:rsid w:val="00674B99"/>
    <w:rsid w:val="006753FA"/>
    <w:rsid w:val="0067757A"/>
    <w:rsid w:val="00680DF7"/>
    <w:rsid w:val="00681128"/>
    <w:rsid w:val="006812C0"/>
    <w:rsid w:val="006846C5"/>
    <w:rsid w:val="0068778D"/>
    <w:rsid w:val="00693741"/>
    <w:rsid w:val="006937DA"/>
    <w:rsid w:val="0069389C"/>
    <w:rsid w:val="0069565B"/>
    <w:rsid w:val="00695DD4"/>
    <w:rsid w:val="00696825"/>
    <w:rsid w:val="00696D5C"/>
    <w:rsid w:val="006A0600"/>
    <w:rsid w:val="006A0E88"/>
    <w:rsid w:val="006A1133"/>
    <w:rsid w:val="006A160B"/>
    <w:rsid w:val="006A1703"/>
    <w:rsid w:val="006A39A6"/>
    <w:rsid w:val="006A423B"/>
    <w:rsid w:val="006A49A9"/>
    <w:rsid w:val="006A7C4F"/>
    <w:rsid w:val="006B0D48"/>
    <w:rsid w:val="006B2E7B"/>
    <w:rsid w:val="006B39BA"/>
    <w:rsid w:val="006B5D91"/>
    <w:rsid w:val="006B6206"/>
    <w:rsid w:val="006B6A6E"/>
    <w:rsid w:val="006C10E4"/>
    <w:rsid w:val="006C1FB7"/>
    <w:rsid w:val="006C236B"/>
    <w:rsid w:val="006C2765"/>
    <w:rsid w:val="006C6094"/>
    <w:rsid w:val="006C6B6E"/>
    <w:rsid w:val="006C6FAA"/>
    <w:rsid w:val="006D0840"/>
    <w:rsid w:val="006D2060"/>
    <w:rsid w:val="006D27E9"/>
    <w:rsid w:val="006D31FE"/>
    <w:rsid w:val="006D3CDA"/>
    <w:rsid w:val="006D440A"/>
    <w:rsid w:val="006D5527"/>
    <w:rsid w:val="006E00EA"/>
    <w:rsid w:val="006E00F4"/>
    <w:rsid w:val="006E0C7D"/>
    <w:rsid w:val="006E1B16"/>
    <w:rsid w:val="006E1D05"/>
    <w:rsid w:val="006E2785"/>
    <w:rsid w:val="006E3013"/>
    <w:rsid w:val="006E447B"/>
    <w:rsid w:val="006E470D"/>
    <w:rsid w:val="006E6D94"/>
    <w:rsid w:val="006E78D2"/>
    <w:rsid w:val="006F0A9A"/>
    <w:rsid w:val="006F234C"/>
    <w:rsid w:val="006F3E31"/>
    <w:rsid w:val="006F6BA7"/>
    <w:rsid w:val="006F7F92"/>
    <w:rsid w:val="007010C4"/>
    <w:rsid w:val="007015D8"/>
    <w:rsid w:val="00701F69"/>
    <w:rsid w:val="00702A48"/>
    <w:rsid w:val="00702FD2"/>
    <w:rsid w:val="007033B9"/>
    <w:rsid w:val="007059A9"/>
    <w:rsid w:val="00706E94"/>
    <w:rsid w:val="00707681"/>
    <w:rsid w:val="00711188"/>
    <w:rsid w:val="007123DD"/>
    <w:rsid w:val="007139E4"/>
    <w:rsid w:val="00717669"/>
    <w:rsid w:val="00720570"/>
    <w:rsid w:val="007212C4"/>
    <w:rsid w:val="0072313B"/>
    <w:rsid w:val="00723B39"/>
    <w:rsid w:val="00724408"/>
    <w:rsid w:val="00725D8C"/>
    <w:rsid w:val="00732072"/>
    <w:rsid w:val="00732258"/>
    <w:rsid w:val="00733189"/>
    <w:rsid w:val="007333DD"/>
    <w:rsid w:val="0073358C"/>
    <w:rsid w:val="007337B3"/>
    <w:rsid w:val="007349A4"/>
    <w:rsid w:val="00736A2A"/>
    <w:rsid w:val="00737247"/>
    <w:rsid w:val="007372E8"/>
    <w:rsid w:val="00740C44"/>
    <w:rsid w:val="00746765"/>
    <w:rsid w:val="00747FBA"/>
    <w:rsid w:val="00750F64"/>
    <w:rsid w:val="007512F4"/>
    <w:rsid w:val="00751E74"/>
    <w:rsid w:val="00752154"/>
    <w:rsid w:val="0075384F"/>
    <w:rsid w:val="007544CE"/>
    <w:rsid w:val="007546CE"/>
    <w:rsid w:val="00756722"/>
    <w:rsid w:val="00756A99"/>
    <w:rsid w:val="00757424"/>
    <w:rsid w:val="007574B4"/>
    <w:rsid w:val="00760305"/>
    <w:rsid w:val="00760AFD"/>
    <w:rsid w:val="00765253"/>
    <w:rsid w:val="00766685"/>
    <w:rsid w:val="0076699C"/>
    <w:rsid w:val="0076774E"/>
    <w:rsid w:val="00770621"/>
    <w:rsid w:val="00770B67"/>
    <w:rsid w:val="007735D5"/>
    <w:rsid w:val="00774655"/>
    <w:rsid w:val="007747F0"/>
    <w:rsid w:val="00774A22"/>
    <w:rsid w:val="0077537A"/>
    <w:rsid w:val="0077556B"/>
    <w:rsid w:val="00781125"/>
    <w:rsid w:val="007826C7"/>
    <w:rsid w:val="00783E04"/>
    <w:rsid w:val="007867DA"/>
    <w:rsid w:val="007868B3"/>
    <w:rsid w:val="00786E7A"/>
    <w:rsid w:val="00787A5E"/>
    <w:rsid w:val="00796DA9"/>
    <w:rsid w:val="00797ACA"/>
    <w:rsid w:val="00797B1C"/>
    <w:rsid w:val="007A1010"/>
    <w:rsid w:val="007A34DB"/>
    <w:rsid w:val="007A449B"/>
    <w:rsid w:val="007A486F"/>
    <w:rsid w:val="007A67E9"/>
    <w:rsid w:val="007A6D2D"/>
    <w:rsid w:val="007A7709"/>
    <w:rsid w:val="007B5211"/>
    <w:rsid w:val="007B7280"/>
    <w:rsid w:val="007C0C39"/>
    <w:rsid w:val="007D0B40"/>
    <w:rsid w:val="007D0B88"/>
    <w:rsid w:val="007D23B4"/>
    <w:rsid w:val="007D25A1"/>
    <w:rsid w:val="007D3254"/>
    <w:rsid w:val="007D5CA6"/>
    <w:rsid w:val="007D64C2"/>
    <w:rsid w:val="007D6EA5"/>
    <w:rsid w:val="007D7E3C"/>
    <w:rsid w:val="007E05B5"/>
    <w:rsid w:val="007E0EC1"/>
    <w:rsid w:val="007E2320"/>
    <w:rsid w:val="007E26C9"/>
    <w:rsid w:val="007E6033"/>
    <w:rsid w:val="007E7132"/>
    <w:rsid w:val="007E7595"/>
    <w:rsid w:val="007F1019"/>
    <w:rsid w:val="007F2AB9"/>
    <w:rsid w:val="007F2C9D"/>
    <w:rsid w:val="007F3462"/>
    <w:rsid w:val="007F3D94"/>
    <w:rsid w:val="007F3EFC"/>
    <w:rsid w:val="007F6912"/>
    <w:rsid w:val="007F6EAC"/>
    <w:rsid w:val="00802847"/>
    <w:rsid w:val="00804F75"/>
    <w:rsid w:val="00811F8F"/>
    <w:rsid w:val="00814D9D"/>
    <w:rsid w:val="00820408"/>
    <w:rsid w:val="00823054"/>
    <w:rsid w:val="008235CD"/>
    <w:rsid w:val="0082390D"/>
    <w:rsid w:val="00825DD0"/>
    <w:rsid w:val="00825ED9"/>
    <w:rsid w:val="008262F6"/>
    <w:rsid w:val="008306A3"/>
    <w:rsid w:val="008322CB"/>
    <w:rsid w:val="0083249F"/>
    <w:rsid w:val="008325D3"/>
    <w:rsid w:val="008332D2"/>
    <w:rsid w:val="008346EB"/>
    <w:rsid w:val="00835540"/>
    <w:rsid w:val="008363AB"/>
    <w:rsid w:val="00837CF7"/>
    <w:rsid w:val="0084283C"/>
    <w:rsid w:val="008435C0"/>
    <w:rsid w:val="00846F0D"/>
    <w:rsid w:val="00847D99"/>
    <w:rsid w:val="0085144F"/>
    <w:rsid w:val="00851B26"/>
    <w:rsid w:val="00853E98"/>
    <w:rsid w:val="0085561B"/>
    <w:rsid w:val="008604FA"/>
    <w:rsid w:val="00861267"/>
    <w:rsid w:val="008623C5"/>
    <w:rsid w:val="008639C9"/>
    <w:rsid w:val="00865680"/>
    <w:rsid w:val="00865D8B"/>
    <w:rsid w:val="00867552"/>
    <w:rsid w:val="00871EEA"/>
    <w:rsid w:val="00874388"/>
    <w:rsid w:val="0087766A"/>
    <w:rsid w:val="00880934"/>
    <w:rsid w:val="008827FC"/>
    <w:rsid w:val="00882F9C"/>
    <w:rsid w:val="00884097"/>
    <w:rsid w:val="00884B6F"/>
    <w:rsid w:val="00886DF7"/>
    <w:rsid w:val="00886F9D"/>
    <w:rsid w:val="00892E1F"/>
    <w:rsid w:val="00893AB9"/>
    <w:rsid w:val="00896958"/>
    <w:rsid w:val="00897203"/>
    <w:rsid w:val="008A2283"/>
    <w:rsid w:val="008A2DEA"/>
    <w:rsid w:val="008A30CD"/>
    <w:rsid w:val="008A5F1D"/>
    <w:rsid w:val="008A6746"/>
    <w:rsid w:val="008A79AA"/>
    <w:rsid w:val="008B0D59"/>
    <w:rsid w:val="008B19D4"/>
    <w:rsid w:val="008B2AA8"/>
    <w:rsid w:val="008B36A8"/>
    <w:rsid w:val="008B4DDF"/>
    <w:rsid w:val="008B5A5D"/>
    <w:rsid w:val="008B5CB5"/>
    <w:rsid w:val="008B6A35"/>
    <w:rsid w:val="008C0F0B"/>
    <w:rsid w:val="008C37E8"/>
    <w:rsid w:val="008C452F"/>
    <w:rsid w:val="008C4974"/>
    <w:rsid w:val="008C522B"/>
    <w:rsid w:val="008C5270"/>
    <w:rsid w:val="008C5AEB"/>
    <w:rsid w:val="008C5C5A"/>
    <w:rsid w:val="008C732B"/>
    <w:rsid w:val="008D0D87"/>
    <w:rsid w:val="008D11B6"/>
    <w:rsid w:val="008D2B6E"/>
    <w:rsid w:val="008D3602"/>
    <w:rsid w:val="008D3628"/>
    <w:rsid w:val="008D459C"/>
    <w:rsid w:val="008D7457"/>
    <w:rsid w:val="008E021C"/>
    <w:rsid w:val="008E03D5"/>
    <w:rsid w:val="008E0783"/>
    <w:rsid w:val="008E1091"/>
    <w:rsid w:val="008E1714"/>
    <w:rsid w:val="008E2E90"/>
    <w:rsid w:val="008E561E"/>
    <w:rsid w:val="008E6389"/>
    <w:rsid w:val="008E7D70"/>
    <w:rsid w:val="008F0559"/>
    <w:rsid w:val="008F0C66"/>
    <w:rsid w:val="008F0EB6"/>
    <w:rsid w:val="008F0F4E"/>
    <w:rsid w:val="008F2030"/>
    <w:rsid w:val="008F2764"/>
    <w:rsid w:val="008F2CEE"/>
    <w:rsid w:val="008F41D5"/>
    <w:rsid w:val="008F62AD"/>
    <w:rsid w:val="008F63C1"/>
    <w:rsid w:val="008F7B00"/>
    <w:rsid w:val="008F7E7B"/>
    <w:rsid w:val="0090183E"/>
    <w:rsid w:val="009019A9"/>
    <w:rsid w:val="00901D86"/>
    <w:rsid w:val="009041FA"/>
    <w:rsid w:val="009056E4"/>
    <w:rsid w:val="00905D7B"/>
    <w:rsid w:val="0090696C"/>
    <w:rsid w:val="009069DC"/>
    <w:rsid w:val="00907E12"/>
    <w:rsid w:val="00910BE9"/>
    <w:rsid w:val="0091166A"/>
    <w:rsid w:val="00911742"/>
    <w:rsid w:val="00915951"/>
    <w:rsid w:val="0091764A"/>
    <w:rsid w:val="00920702"/>
    <w:rsid w:val="00920D3B"/>
    <w:rsid w:val="00920F45"/>
    <w:rsid w:val="00920F46"/>
    <w:rsid w:val="0092427E"/>
    <w:rsid w:val="00924630"/>
    <w:rsid w:val="0092504C"/>
    <w:rsid w:val="009254D9"/>
    <w:rsid w:val="00925C68"/>
    <w:rsid w:val="00926F9F"/>
    <w:rsid w:val="00930836"/>
    <w:rsid w:val="00932D49"/>
    <w:rsid w:val="009349DE"/>
    <w:rsid w:val="00934C55"/>
    <w:rsid w:val="00935A41"/>
    <w:rsid w:val="00940127"/>
    <w:rsid w:val="00942471"/>
    <w:rsid w:val="00943480"/>
    <w:rsid w:val="009449A1"/>
    <w:rsid w:val="00946352"/>
    <w:rsid w:val="00946585"/>
    <w:rsid w:val="00946F81"/>
    <w:rsid w:val="00950480"/>
    <w:rsid w:val="00950B85"/>
    <w:rsid w:val="0095205B"/>
    <w:rsid w:val="009547FE"/>
    <w:rsid w:val="009559A7"/>
    <w:rsid w:val="00955BE9"/>
    <w:rsid w:val="00955FC6"/>
    <w:rsid w:val="00956ABD"/>
    <w:rsid w:val="00957B4E"/>
    <w:rsid w:val="00957BE6"/>
    <w:rsid w:val="009622A3"/>
    <w:rsid w:val="009635CD"/>
    <w:rsid w:val="009638C7"/>
    <w:rsid w:val="00964913"/>
    <w:rsid w:val="00964FFF"/>
    <w:rsid w:val="0096677F"/>
    <w:rsid w:val="009674E0"/>
    <w:rsid w:val="00967D7D"/>
    <w:rsid w:val="00967F33"/>
    <w:rsid w:val="009701FC"/>
    <w:rsid w:val="0097035D"/>
    <w:rsid w:val="00970A44"/>
    <w:rsid w:val="00971D25"/>
    <w:rsid w:val="00973056"/>
    <w:rsid w:val="00974AAA"/>
    <w:rsid w:val="00974BC8"/>
    <w:rsid w:val="00980354"/>
    <w:rsid w:val="00981A4C"/>
    <w:rsid w:val="00982B77"/>
    <w:rsid w:val="00984AA2"/>
    <w:rsid w:val="00984D33"/>
    <w:rsid w:val="009856D6"/>
    <w:rsid w:val="00990269"/>
    <w:rsid w:val="0099085A"/>
    <w:rsid w:val="009915E9"/>
    <w:rsid w:val="00991B23"/>
    <w:rsid w:val="0099284E"/>
    <w:rsid w:val="00992BFF"/>
    <w:rsid w:val="009A0550"/>
    <w:rsid w:val="009A09AB"/>
    <w:rsid w:val="009A0AC3"/>
    <w:rsid w:val="009A0D20"/>
    <w:rsid w:val="009A2D32"/>
    <w:rsid w:val="009A63E5"/>
    <w:rsid w:val="009B0DF4"/>
    <w:rsid w:val="009B14AA"/>
    <w:rsid w:val="009B332B"/>
    <w:rsid w:val="009B353C"/>
    <w:rsid w:val="009B7E4D"/>
    <w:rsid w:val="009C28F1"/>
    <w:rsid w:val="009C2D94"/>
    <w:rsid w:val="009C4E6F"/>
    <w:rsid w:val="009C560C"/>
    <w:rsid w:val="009C6876"/>
    <w:rsid w:val="009D126B"/>
    <w:rsid w:val="009D2196"/>
    <w:rsid w:val="009D3D7D"/>
    <w:rsid w:val="009D42FA"/>
    <w:rsid w:val="009D44F1"/>
    <w:rsid w:val="009D5235"/>
    <w:rsid w:val="009E010A"/>
    <w:rsid w:val="009E0915"/>
    <w:rsid w:val="009E1716"/>
    <w:rsid w:val="009E499C"/>
    <w:rsid w:val="009E6DB9"/>
    <w:rsid w:val="009F09AE"/>
    <w:rsid w:val="009F0A20"/>
    <w:rsid w:val="009F16F2"/>
    <w:rsid w:val="009F1F13"/>
    <w:rsid w:val="009F2367"/>
    <w:rsid w:val="009F3479"/>
    <w:rsid w:val="009F3BFB"/>
    <w:rsid w:val="009F7A93"/>
    <w:rsid w:val="00A04EFF"/>
    <w:rsid w:val="00A05374"/>
    <w:rsid w:val="00A06685"/>
    <w:rsid w:val="00A1083D"/>
    <w:rsid w:val="00A14661"/>
    <w:rsid w:val="00A14CB0"/>
    <w:rsid w:val="00A16544"/>
    <w:rsid w:val="00A16E58"/>
    <w:rsid w:val="00A178E8"/>
    <w:rsid w:val="00A24517"/>
    <w:rsid w:val="00A24691"/>
    <w:rsid w:val="00A24AD9"/>
    <w:rsid w:val="00A25CDE"/>
    <w:rsid w:val="00A266B5"/>
    <w:rsid w:val="00A2785E"/>
    <w:rsid w:val="00A31844"/>
    <w:rsid w:val="00A33B6F"/>
    <w:rsid w:val="00A35ACB"/>
    <w:rsid w:val="00A35E5C"/>
    <w:rsid w:val="00A37B83"/>
    <w:rsid w:val="00A40D2A"/>
    <w:rsid w:val="00A40EAB"/>
    <w:rsid w:val="00A4121A"/>
    <w:rsid w:val="00A41E7C"/>
    <w:rsid w:val="00A4355E"/>
    <w:rsid w:val="00A445A4"/>
    <w:rsid w:val="00A464B8"/>
    <w:rsid w:val="00A5427F"/>
    <w:rsid w:val="00A56507"/>
    <w:rsid w:val="00A56BEB"/>
    <w:rsid w:val="00A613F2"/>
    <w:rsid w:val="00A62247"/>
    <w:rsid w:val="00A62561"/>
    <w:rsid w:val="00A64369"/>
    <w:rsid w:val="00A7308D"/>
    <w:rsid w:val="00A7474A"/>
    <w:rsid w:val="00A758F0"/>
    <w:rsid w:val="00A75B7D"/>
    <w:rsid w:val="00A76CA7"/>
    <w:rsid w:val="00A76F66"/>
    <w:rsid w:val="00A81597"/>
    <w:rsid w:val="00A81932"/>
    <w:rsid w:val="00A825C4"/>
    <w:rsid w:val="00A84035"/>
    <w:rsid w:val="00A842FB"/>
    <w:rsid w:val="00A84AD2"/>
    <w:rsid w:val="00A84DAB"/>
    <w:rsid w:val="00A85B52"/>
    <w:rsid w:val="00A871A1"/>
    <w:rsid w:val="00A91764"/>
    <w:rsid w:val="00A963EA"/>
    <w:rsid w:val="00A9692A"/>
    <w:rsid w:val="00A9753A"/>
    <w:rsid w:val="00AA0BAF"/>
    <w:rsid w:val="00AA31B4"/>
    <w:rsid w:val="00AA31FF"/>
    <w:rsid w:val="00AA7D2C"/>
    <w:rsid w:val="00AB1A6C"/>
    <w:rsid w:val="00AB1A99"/>
    <w:rsid w:val="00AB2227"/>
    <w:rsid w:val="00AB2FF5"/>
    <w:rsid w:val="00AB4B68"/>
    <w:rsid w:val="00AB5324"/>
    <w:rsid w:val="00AB6814"/>
    <w:rsid w:val="00AB762E"/>
    <w:rsid w:val="00AB7ED2"/>
    <w:rsid w:val="00AC248D"/>
    <w:rsid w:val="00AC2857"/>
    <w:rsid w:val="00AC28AD"/>
    <w:rsid w:val="00AC43D4"/>
    <w:rsid w:val="00AC4623"/>
    <w:rsid w:val="00AC4F11"/>
    <w:rsid w:val="00AC68C0"/>
    <w:rsid w:val="00AD0874"/>
    <w:rsid w:val="00AD118D"/>
    <w:rsid w:val="00AD238D"/>
    <w:rsid w:val="00AD30CE"/>
    <w:rsid w:val="00AD517A"/>
    <w:rsid w:val="00AD6425"/>
    <w:rsid w:val="00AD77F1"/>
    <w:rsid w:val="00AE051E"/>
    <w:rsid w:val="00AE23FD"/>
    <w:rsid w:val="00AE2C77"/>
    <w:rsid w:val="00AE39DE"/>
    <w:rsid w:val="00AE646E"/>
    <w:rsid w:val="00AF1F77"/>
    <w:rsid w:val="00AF3451"/>
    <w:rsid w:val="00AF5E02"/>
    <w:rsid w:val="00AF67E0"/>
    <w:rsid w:val="00AF73AA"/>
    <w:rsid w:val="00AF7A4F"/>
    <w:rsid w:val="00B0196E"/>
    <w:rsid w:val="00B035CE"/>
    <w:rsid w:val="00B04502"/>
    <w:rsid w:val="00B0458E"/>
    <w:rsid w:val="00B05506"/>
    <w:rsid w:val="00B05D01"/>
    <w:rsid w:val="00B10744"/>
    <w:rsid w:val="00B12198"/>
    <w:rsid w:val="00B12F05"/>
    <w:rsid w:val="00B133DC"/>
    <w:rsid w:val="00B15CA9"/>
    <w:rsid w:val="00B15FEA"/>
    <w:rsid w:val="00B16A01"/>
    <w:rsid w:val="00B16A9E"/>
    <w:rsid w:val="00B16CC2"/>
    <w:rsid w:val="00B236CA"/>
    <w:rsid w:val="00B236E6"/>
    <w:rsid w:val="00B241E2"/>
    <w:rsid w:val="00B24C63"/>
    <w:rsid w:val="00B26CE4"/>
    <w:rsid w:val="00B316E2"/>
    <w:rsid w:val="00B3361D"/>
    <w:rsid w:val="00B33B61"/>
    <w:rsid w:val="00B35F89"/>
    <w:rsid w:val="00B36EB0"/>
    <w:rsid w:val="00B37674"/>
    <w:rsid w:val="00B43174"/>
    <w:rsid w:val="00B44B00"/>
    <w:rsid w:val="00B454C6"/>
    <w:rsid w:val="00B4743D"/>
    <w:rsid w:val="00B47E8D"/>
    <w:rsid w:val="00B51A55"/>
    <w:rsid w:val="00B51D67"/>
    <w:rsid w:val="00B5263F"/>
    <w:rsid w:val="00B52FC2"/>
    <w:rsid w:val="00B54E0E"/>
    <w:rsid w:val="00B55CAA"/>
    <w:rsid w:val="00B6045A"/>
    <w:rsid w:val="00B60FA6"/>
    <w:rsid w:val="00B611DA"/>
    <w:rsid w:val="00B616AF"/>
    <w:rsid w:val="00B61DF5"/>
    <w:rsid w:val="00B639CB"/>
    <w:rsid w:val="00B64D4C"/>
    <w:rsid w:val="00B6534B"/>
    <w:rsid w:val="00B71227"/>
    <w:rsid w:val="00B7234D"/>
    <w:rsid w:val="00B73ACE"/>
    <w:rsid w:val="00B75126"/>
    <w:rsid w:val="00B7670D"/>
    <w:rsid w:val="00B76C5F"/>
    <w:rsid w:val="00B800BB"/>
    <w:rsid w:val="00B80555"/>
    <w:rsid w:val="00B81DBD"/>
    <w:rsid w:val="00B832F2"/>
    <w:rsid w:val="00B86313"/>
    <w:rsid w:val="00B8678F"/>
    <w:rsid w:val="00B878AA"/>
    <w:rsid w:val="00B87AF9"/>
    <w:rsid w:val="00B9183C"/>
    <w:rsid w:val="00B939F6"/>
    <w:rsid w:val="00B93FFE"/>
    <w:rsid w:val="00B96C93"/>
    <w:rsid w:val="00B97F73"/>
    <w:rsid w:val="00BA0286"/>
    <w:rsid w:val="00BA081A"/>
    <w:rsid w:val="00BA29BA"/>
    <w:rsid w:val="00BA2DFE"/>
    <w:rsid w:val="00BA45E6"/>
    <w:rsid w:val="00BA4C26"/>
    <w:rsid w:val="00BA54CB"/>
    <w:rsid w:val="00BA6801"/>
    <w:rsid w:val="00BA694B"/>
    <w:rsid w:val="00BA723C"/>
    <w:rsid w:val="00BA7E2A"/>
    <w:rsid w:val="00BB0836"/>
    <w:rsid w:val="00BB38AF"/>
    <w:rsid w:val="00BB7502"/>
    <w:rsid w:val="00BC017A"/>
    <w:rsid w:val="00BC2198"/>
    <w:rsid w:val="00BC22A0"/>
    <w:rsid w:val="00BC3082"/>
    <w:rsid w:val="00BC3F67"/>
    <w:rsid w:val="00BD5342"/>
    <w:rsid w:val="00BD6232"/>
    <w:rsid w:val="00BD63A4"/>
    <w:rsid w:val="00BD7CFD"/>
    <w:rsid w:val="00BE1058"/>
    <w:rsid w:val="00BE43B7"/>
    <w:rsid w:val="00BE4A5D"/>
    <w:rsid w:val="00BE7BEC"/>
    <w:rsid w:val="00BF01B3"/>
    <w:rsid w:val="00BF0C4A"/>
    <w:rsid w:val="00BF1393"/>
    <w:rsid w:val="00BF332F"/>
    <w:rsid w:val="00BF619A"/>
    <w:rsid w:val="00BF7294"/>
    <w:rsid w:val="00BF74F2"/>
    <w:rsid w:val="00BF7DE5"/>
    <w:rsid w:val="00C013CC"/>
    <w:rsid w:val="00C017DB"/>
    <w:rsid w:val="00C04988"/>
    <w:rsid w:val="00C05136"/>
    <w:rsid w:val="00C05826"/>
    <w:rsid w:val="00C0756A"/>
    <w:rsid w:val="00C10F4E"/>
    <w:rsid w:val="00C11894"/>
    <w:rsid w:val="00C12202"/>
    <w:rsid w:val="00C132AF"/>
    <w:rsid w:val="00C138AA"/>
    <w:rsid w:val="00C149A7"/>
    <w:rsid w:val="00C1512D"/>
    <w:rsid w:val="00C15B70"/>
    <w:rsid w:val="00C17CDB"/>
    <w:rsid w:val="00C21C4D"/>
    <w:rsid w:val="00C238C5"/>
    <w:rsid w:val="00C25BA3"/>
    <w:rsid w:val="00C26CFC"/>
    <w:rsid w:val="00C32CB6"/>
    <w:rsid w:val="00C338E6"/>
    <w:rsid w:val="00C33A83"/>
    <w:rsid w:val="00C34FD6"/>
    <w:rsid w:val="00C36ED3"/>
    <w:rsid w:val="00C37453"/>
    <w:rsid w:val="00C37594"/>
    <w:rsid w:val="00C41C52"/>
    <w:rsid w:val="00C41ED5"/>
    <w:rsid w:val="00C42DB1"/>
    <w:rsid w:val="00C4365B"/>
    <w:rsid w:val="00C44E39"/>
    <w:rsid w:val="00C46764"/>
    <w:rsid w:val="00C521F9"/>
    <w:rsid w:val="00C52DD9"/>
    <w:rsid w:val="00C54C13"/>
    <w:rsid w:val="00C5512E"/>
    <w:rsid w:val="00C57DE1"/>
    <w:rsid w:val="00C606DD"/>
    <w:rsid w:val="00C60754"/>
    <w:rsid w:val="00C61350"/>
    <w:rsid w:val="00C6172E"/>
    <w:rsid w:val="00C712D4"/>
    <w:rsid w:val="00C71D29"/>
    <w:rsid w:val="00C72635"/>
    <w:rsid w:val="00C74DF2"/>
    <w:rsid w:val="00C7631A"/>
    <w:rsid w:val="00C80C43"/>
    <w:rsid w:val="00C832B2"/>
    <w:rsid w:val="00C83FDE"/>
    <w:rsid w:val="00C8513F"/>
    <w:rsid w:val="00C85884"/>
    <w:rsid w:val="00C858B5"/>
    <w:rsid w:val="00C8590C"/>
    <w:rsid w:val="00C86220"/>
    <w:rsid w:val="00C87012"/>
    <w:rsid w:val="00C874CE"/>
    <w:rsid w:val="00C92051"/>
    <w:rsid w:val="00C93B30"/>
    <w:rsid w:val="00C948EC"/>
    <w:rsid w:val="00C95761"/>
    <w:rsid w:val="00C96A28"/>
    <w:rsid w:val="00C97209"/>
    <w:rsid w:val="00CA1757"/>
    <w:rsid w:val="00CA25C4"/>
    <w:rsid w:val="00CA312A"/>
    <w:rsid w:val="00CA3B93"/>
    <w:rsid w:val="00CA3CF7"/>
    <w:rsid w:val="00CA5AAC"/>
    <w:rsid w:val="00CA6126"/>
    <w:rsid w:val="00CA6866"/>
    <w:rsid w:val="00CA6ECE"/>
    <w:rsid w:val="00CB170E"/>
    <w:rsid w:val="00CC459E"/>
    <w:rsid w:val="00CC47BE"/>
    <w:rsid w:val="00CC48C3"/>
    <w:rsid w:val="00CC4B3E"/>
    <w:rsid w:val="00CC5BA8"/>
    <w:rsid w:val="00CC5C5E"/>
    <w:rsid w:val="00CC616A"/>
    <w:rsid w:val="00CC6A0F"/>
    <w:rsid w:val="00CC6BDF"/>
    <w:rsid w:val="00CD0466"/>
    <w:rsid w:val="00CD0A83"/>
    <w:rsid w:val="00CD0D08"/>
    <w:rsid w:val="00CD2B96"/>
    <w:rsid w:val="00CD704A"/>
    <w:rsid w:val="00CE1B28"/>
    <w:rsid w:val="00CE1DB7"/>
    <w:rsid w:val="00CE3A10"/>
    <w:rsid w:val="00CE3A44"/>
    <w:rsid w:val="00CE3C14"/>
    <w:rsid w:val="00CE43CB"/>
    <w:rsid w:val="00CE47F1"/>
    <w:rsid w:val="00CE57EE"/>
    <w:rsid w:val="00CE6699"/>
    <w:rsid w:val="00CE6F2F"/>
    <w:rsid w:val="00CE6FAD"/>
    <w:rsid w:val="00CF0C80"/>
    <w:rsid w:val="00CF1C53"/>
    <w:rsid w:val="00CF2D86"/>
    <w:rsid w:val="00CF34B5"/>
    <w:rsid w:val="00CF45DF"/>
    <w:rsid w:val="00CF47EB"/>
    <w:rsid w:val="00CF5B18"/>
    <w:rsid w:val="00CF7EEA"/>
    <w:rsid w:val="00D0374A"/>
    <w:rsid w:val="00D0482D"/>
    <w:rsid w:val="00D05051"/>
    <w:rsid w:val="00D05A31"/>
    <w:rsid w:val="00D05D1F"/>
    <w:rsid w:val="00D06F98"/>
    <w:rsid w:val="00D0706A"/>
    <w:rsid w:val="00D07BF7"/>
    <w:rsid w:val="00D07E60"/>
    <w:rsid w:val="00D103F3"/>
    <w:rsid w:val="00D10B13"/>
    <w:rsid w:val="00D11C27"/>
    <w:rsid w:val="00D16654"/>
    <w:rsid w:val="00D17A45"/>
    <w:rsid w:val="00D224DC"/>
    <w:rsid w:val="00D232FB"/>
    <w:rsid w:val="00D23B32"/>
    <w:rsid w:val="00D23FD5"/>
    <w:rsid w:val="00D24CBD"/>
    <w:rsid w:val="00D25F58"/>
    <w:rsid w:val="00D2638A"/>
    <w:rsid w:val="00D27695"/>
    <w:rsid w:val="00D32D13"/>
    <w:rsid w:val="00D35D10"/>
    <w:rsid w:val="00D370A9"/>
    <w:rsid w:val="00D37802"/>
    <w:rsid w:val="00D408BE"/>
    <w:rsid w:val="00D4094F"/>
    <w:rsid w:val="00D41565"/>
    <w:rsid w:val="00D41A49"/>
    <w:rsid w:val="00D41F26"/>
    <w:rsid w:val="00D42C30"/>
    <w:rsid w:val="00D45F47"/>
    <w:rsid w:val="00D510A6"/>
    <w:rsid w:val="00D51513"/>
    <w:rsid w:val="00D518A4"/>
    <w:rsid w:val="00D53CD8"/>
    <w:rsid w:val="00D56621"/>
    <w:rsid w:val="00D570F7"/>
    <w:rsid w:val="00D60746"/>
    <w:rsid w:val="00D62471"/>
    <w:rsid w:val="00D628E7"/>
    <w:rsid w:val="00D64036"/>
    <w:rsid w:val="00D645A1"/>
    <w:rsid w:val="00D64857"/>
    <w:rsid w:val="00D65CC6"/>
    <w:rsid w:val="00D67DCC"/>
    <w:rsid w:val="00D7040B"/>
    <w:rsid w:val="00D71B0D"/>
    <w:rsid w:val="00D7230D"/>
    <w:rsid w:val="00D736F3"/>
    <w:rsid w:val="00D74A68"/>
    <w:rsid w:val="00D75D2E"/>
    <w:rsid w:val="00D7795B"/>
    <w:rsid w:val="00D8076A"/>
    <w:rsid w:val="00D8081F"/>
    <w:rsid w:val="00D82234"/>
    <w:rsid w:val="00D849DA"/>
    <w:rsid w:val="00D84BEF"/>
    <w:rsid w:val="00D85A32"/>
    <w:rsid w:val="00D86014"/>
    <w:rsid w:val="00D8762C"/>
    <w:rsid w:val="00D90AE7"/>
    <w:rsid w:val="00D91E2E"/>
    <w:rsid w:val="00D94539"/>
    <w:rsid w:val="00D94664"/>
    <w:rsid w:val="00D94D05"/>
    <w:rsid w:val="00DA11D6"/>
    <w:rsid w:val="00DA42F1"/>
    <w:rsid w:val="00DA438A"/>
    <w:rsid w:val="00DA623A"/>
    <w:rsid w:val="00DA6A8C"/>
    <w:rsid w:val="00DA6AD7"/>
    <w:rsid w:val="00DA6ED0"/>
    <w:rsid w:val="00DA7166"/>
    <w:rsid w:val="00DA77AD"/>
    <w:rsid w:val="00DB0FBE"/>
    <w:rsid w:val="00DB1FA1"/>
    <w:rsid w:val="00DB312A"/>
    <w:rsid w:val="00DB4EE8"/>
    <w:rsid w:val="00DB6532"/>
    <w:rsid w:val="00DB7621"/>
    <w:rsid w:val="00DB7F78"/>
    <w:rsid w:val="00DC005B"/>
    <w:rsid w:val="00DC082A"/>
    <w:rsid w:val="00DC0CF0"/>
    <w:rsid w:val="00DC1482"/>
    <w:rsid w:val="00DC2D0B"/>
    <w:rsid w:val="00DC2E9D"/>
    <w:rsid w:val="00DC34EA"/>
    <w:rsid w:val="00DC4336"/>
    <w:rsid w:val="00DC68A8"/>
    <w:rsid w:val="00DC7DFE"/>
    <w:rsid w:val="00DD1035"/>
    <w:rsid w:val="00DD16D3"/>
    <w:rsid w:val="00DD23DF"/>
    <w:rsid w:val="00DD4364"/>
    <w:rsid w:val="00DE1493"/>
    <w:rsid w:val="00DE1BC4"/>
    <w:rsid w:val="00DE5B85"/>
    <w:rsid w:val="00DE7BC8"/>
    <w:rsid w:val="00DF08C7"/>
    <w:rsid w:val="00DF1118"/>
    <w:rsid w:val="00DF2091"/>
    <w:rsid w:val="00DF2FC8"/>
    <w:rsid w:val="00DF3CEF"/>
    <w:rsid w:val="00DF3F88"/>
    <w:rsid w:val="00DF6031"/>
    <w:rsid w:val="00DF682B"/>
    <w:rsid w:val="00DF6D38"/>
    <w:rsid w:val="00E0028D"/>
    <w:rsid w:val="00E02A69"/>
    <w:rsid w:val="00E02C39"/>
    <w:rsid w:val="00E02E94"/>
    <w:rsid w:val="00E05E52"/>
    <w:rsid w:val="00E10D82"/>
    <w:rsid w:val="00E10F07"/>
    <w:rsid w:val="00E12412"/>
    <w:rsid w:val="00E1362B"/>
    <w:rsid w:val="00E14CA3"/>
    <w:rsid w:val="00E155E5"/>
    <w:rsid w:val="00E15CC3"/>
    <w:rsid w:val="00E17FD9"/>
    <w:rsid w:val="00E20AFD"/>
    <w:rsid w:val="00E2379E"/>
    <w:rsid w:val="00E23AF1"/>
    <w:rsid w:val="00E2722C"/>
    <w:rsid w:val="00E307D2"/>
    <w:rsid w:val="00E33987"/>
    <w:rsid w:val="00E347DE"/>
    <w:rsid w:val="00E354EB"/>
    <w:rsid w:val="00E36969"/>
    <w:rsid w:val="00E369A7"/>
    <w:rsid w:val="00E40BE4"/>
    <w:rsid w:val="00E434BF"/>
    <w:rsid w:val="00E44362"/>
    <w:rsid w:val="00E451C0"/>
    <w:rsid w:val="00E4707C"/>
    <w:rsid w:val="00E50028"/>
    <w:rsid w:val="00E50E69"/>
    <w:rsid w:val="00E54118"/>
    <w:rsid w:val="00E54C09"/>
    <w:rsid w:val="00E55E4D"/>
    <w:rsid w:val="00E565B0"/>
    <w:rsid w:val="00E570B1"/>
    <w:rsid w:val="00E5734F"/>
    <w:rsid w:val="00E573FD"/>
    <w:rsid w:val="00E62986"/>
    <w:rsid w:val="00E62BF7"/>
    <w:rsid w:val="00E63078"/>
    <w:rsid w:val="00E63478"/>
    <w:rsid w:val="00E64C19"/>
    <w:rsid w:val="00E661BA"/>
    <w:rsid w:val="00E671F7"/>
    <w:rsid w:val="00E675C8"/>
    <w:rsid w:val="00E71A58"/>
    <w:rsid w:val="00E72AFF"/>
    <w:rsid w:val="00E73FB8"/>
    <w:rsid w:val="00E756F5"/>
    <w:rsid w:val="00E77730"/>
    <w:rsid w:val="00E80547"/>
    <w:rsid w:val="00E806B2"/>
    <w:rsid w:val="00E80E79"/>
    <w:rsid w:val="00E81863"/>
    <w:rsid w:val="00E82C66"/>
    <w:rsid w:val="00E83439"/>
    <w:rsid w:val="00E854FA"/>
    <w:rsid w:val="00E8564C"/>
    <w:rsid w:val="00E86F71"/>
    <w:rsid w:val="00E878D2"/>
    <w:rsid w:val="00E912C0"/>
    <w:rsid w:val="00E92CD3"/>
    <w:rsid w:val="00E949A0"/>
    <w:rsid w:val="00E96996"/>
    <w:rsid w:val="00E970CB"/>
    <w:rsid w:val="00E9734A"/>
    <w:rsid w:val="00EA0DB0"/>
    <w:rsid w:val="00EA229E"/>
    <w:rsid w:val="00EA23B2"/>
    <w:rsid w:val="00EA305D"/>
    <w:rsid w:val="00EB07F9"/>
    <w:rsid w:val="00EB0CC5"/>
    <w:rsid w:val="00EB2547"/>
    <w:rsid w:val="00EB2B5F"/>
    <w:rsid w:val="00EB36E3"/>
    <w:rsid w:val="00EB3834"/>
    <w:rsid w:val="00EB38AE"/>
    <w:rsid w:val="00EB394D"/>
    <w:rsid w:val="00EB57EB"/>
    <w:rsid w:val="00EC001A"/>
    <w:rsid w:val="00EC0450"/>
    <w:rsid w:val="00EC1467"/>
    <w:rsid w:val="00EC2018"/>
    <w:rsid w:val="00EC4F4B"/>
    <w:rsid w:val="00EC6AA1"/>
    <w:rsid w:val="00EC713F"/>
    <w:rsid w:val="00ED0B86"/>
    <w:rsid w:val="00ED2831"/>
    <w:rsid w:val="00ED3235"/>
    <w:rsid w:val="00ED55E4"/>
    <w:rsid w:val="00EE2F5B"/>
    <w:rsid w:val="00EE4F82"/>
    <w:rsid w:val="00EE60B0"/>
    <w:rsid w:val="00EE61CA"/>
    <w:rsid w:val="00EF206D"/>
    <w:rsid w:val="00EF2575"/>
    <w:rsid w:val="00EF3979"/>
    <w:rsid w:val="00EF42CA"/>
    <w:rsid w:val="00EF599B"/>
    <w:rsid w:val="00F0100F"/>
    <w:rsid w:val="00F0471D"/>
    <w:rsid w:val="00F05B1C"/>
    <w:rsid w:val="00F0787A"/>
    <w:rsid w:val="00F10407"/>
    <w:rsid w:val="00F11B4C"/>
    <w:rsid w:val="00F1334A"/>
    <w:rsid w:val="00F134F0"/>
    <w:rsid w:val="00F14B60"/>
    <w:rsid w:val="00F20FC4"/>
    <w:rsid w:val="00F21C61"/>
    <w:rsid w:val="00F22291"/>
    <w:rsid w:val="00F24839"/>
    <w:rsid w:val="00F26248"/>
    <w:rsid w:val="00F3227A"/>
    <w:rsid w:val="00F33D01"/>
    <w:rsid w:val="00F36591"/>
    <w:rsid w:val="00F37850"/>
    <w:rsid w:val="00F43A63"/>
    <w:rsid w:val="00F44391"/>
    <w:rsid w:val="00F45BED"/>
    <w:rsid w:val="00F46EDE"/>
    <w:rsid w:val="00F514EA"/>
    <w:rsid w:val="00F526FA"/>
    <w:rsid w:val="00F52D1B"/>
    <w:rsid w:val="00F53748"/>
    <w:rsid w:val="00F54555"/>
    <w:rsid w:val="00F54F94"/>
    <w:rsid w:val="00F5526B"/>
    <w:rsid w:val="00F5689C"/>
    <w:rsid w:val="00F60D3B"/>
    <w:rsid w:val="00F618E9"/>
    <w:rsid w:val="00F62F87"/>
    <w:rsid w:val="00F63406"/>
    <w:rsid w:val="00F643F0"/>
    <w:rsid w:val="00F67461"/>
    <w:rsid w:val="00F70113"/>
    <w:rsid w:val="00F71191"/>
    <w:rsid w:val="00F733C8"/>
    <w:rsid w:val="00F7413D"/>
    <w:rsid w:val="00F7502B"/>
    <w:rsid w:val="00F77AF4"/>
    <w:rsid w:val="00F84F51"/>
    <w:rsid w:val="00F86015"/>
    <w:rsid w:val="00F87121"/>
    <w:rsid w:val="00F8768F"/>
    <w:rsid w:val="00F87726"/>
    <w:rsid w:val="00F87C1F"/>
    <w:rsid w:val="00F90442"/>
    <w:rsid w:val="00F9046E"/>
    <w:rsid w:val="00F91237"/>
    <w:rsid w:val="00F91E15"/>
    <w:rsid w:val="00F92518"/>
    <w:rsid w:val="00F925D5"/>
    <w:rsid w:val="00F9464D"/>
    <w:rsid w:val="00F95040"/>
    <w:rsid w:val="00F966C4"/>
    <w:rsid w:val="00F96903"/>
    <w:rsid w:val="00F97C97"/>
    <w:rsid w:val="00FA00FD"/>
    <w:rsid w:val="00FA041E"/>
    <w:rsid w:val="00FA25E8"/>
    <w:rsid w:val="00FA291B"/>
    <w:rsid w:val="00FA312C"/>
    <w:rsid w:val="00FB0912"/>
    <w:rsid w:val="00FB438D"/>
    <w:rsid w:val="00FB4701"/>
    <w:rsid w:val="00FB4B04"/>
    <w:rsid w:val="00FB5F57"/>
    <w:rsid w:val="00FC097C"/>
    <w:rsid w:val="00FC3E9C"/>
    <w:rsid w:val="00FC4821"/>
    <w:rsid w:val="00FC54CB"/>
    <w:rsid w:val="00FC74F5"/>
    <w:rsid w:val="00FD01AC"/>
    <w:rsid w:val="00FD15E2"/>
    <w:rsid w:val="00FD1BA3"/>
    <w:rsid w:val="00FD2652"/>
    <w:rsid w:val="00FD2FF6"/>
    <w:rsid w:val="00FD5194"/>
    <w:rsid w:val="00FD5DE2"/>
    <w:rsid w:val="00FD6F7E"/>
    <w:rsid w:val="00FD763C"/>
    <w:rsid w:val="00FE0071"/>
    <w:rsid w:val="00FE11C9"/>
    <w:rsid w:val="00FE1FB8"/>
    <w:rsid w:val="00FE2511"/>
    <w:rsid w:val="00FE277C"/>
    <w:rsid w:val="00FE4005"/>
    <w:rsid w:val="00FE4411"/>
    <w:rsid w:val="00FE4A3D"/>
    <w:rsid w:val="00FE58F1"/>
    <w:rsid w:val="00FE7161"/>
    <w:rsid w:val="00FE7D06"/>
    <w:rsid w:val="00FF00BC"/>
    <w:rsid w:val="00FF4708"/>
    <w:rsid w:val="00FF5E2B"/>
    <w:rsid w:val="00FF61F8"/>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57C1"/>
  <w15:docId w15:val="{E778F846-B01D-401F-9056-EC9DFAA9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spacing w:line="250" w:lineRule="exact"/>
      <w:jc w:val="both"/>
    </w:pPr>
    <w:rPr>
      <w:rFonts w:ascii="Times New Roman" w:hAnsi="Times New Roman" w:cs="MS Mincho"/>
      <w:spacing w:val="3"/>
      <w:sz w:val="21"/>
      <w:szCs w:val="21"/>
    </w:rPr>
  </w:style>
  <w:style w:type="paragraph" w:styleId="a4">
    <w:name w:val="header"/>
    <w:basedOn w:val="a"/>
    <w:link w:val="a5"/>
    <w:uiPriority w:val="99"/>
    <w:unhideWhenUsed/>
    <w:rsid w:val="006D440A"/>
    <w:pPr>
      <w:tabs>
        <w:tab w:val="center" w:pos="4680"/>
        <w:tab w:val="right" w:pos="9360"/>
      </w:tabs>
    </w:pPr>
  </w:style>
  <w:style w:type="character" w:customStyle="1" w:styleId="a5">
    <w:name w:val="ヘッダー (文字)"/>
    <w:basedOn w:val="a0"/>
    <w:link w:val="a4"/>
    <w:uiPriority w:val="99"/>
    <w:rsid w:val="006D440A"/>
  </w:style>
  <w:style w:type="paragraph" w:styleId="a6">
    <w:name w:val="footer"/>
    <w:basedOn w:val="a"/>
    <w:link w:val="a7"/>
    <w:uiPriority w:val="99"/>
    <w:unhideWhenUsed/>
    <w:rsid w:val="006D440A"/>
    <w:pPr>
      <w:tabs>
        <w:tab w:val="center" w:pos="4680"/>
        <w:tab w:val="right" w:pos="9360"/>
      </w:tabs>
    </w:pPr>
  </w:style>
  <w:style w:type="character" w:customStyle="1" w:styleId="a7">
    <w:name w:val="フッター (文字)"/>
    <w:basedOn w:val="a0"/>
    <w:link w:val="a6"/>
    <w:uiPriority w:val="99"/>
    <w:rsid w:val="006D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
        <a:font script="Uigh" typeface=""/>
        <a:font script="Geor" typeface="BiauKai"/>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
        <a:font script="Uigh" typeface=""/>
        <a:font script="Geor" typeface="BiauKa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89CB-1060-4CDC-90E1-92742B7D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iko ikeya</dc:creator>
  <cp:keywords/>
  <dc:description/>
  <cp:lastModifiedBy>takehiko ikeya</cp:lastModifiedBy>
  <cp:revision>793</cp:revision>
  <cp:lastPrinted>2026-02-17T15:50:00Z</cp:lastPrinted>
  <dcterms:created xsi:type="dcterms:W3CDTF">2026-01-15T01:38:00Z</dcterms:created>
  <dcterms:modified xsi:type="dcterms:W3CDTF">2026-02-21T12:18:00Z</dcterms:modified>
  <cp:version>0900.0100.01</cp:version>
</cp:coreProperties>
</file>